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082"/>
        <w:gridCol w:w="4328"/>
      </w:tblGrid>
      <w:tr w:rsidR="00E43686" w:rsidTr="0056655E">
        <w:tc>
          <w:tcPr>
            <w:tcW w:w="11078" w:type="dxa"/>
            <w:gridSpan w:val="3"/>
          </w:tcPr>
          <w:p w:rsidR="00E43686" w:rsidRPr="00EB5E41" w:rsidRDefault="00E43686" w:rsidP="002328EA">
            <w:pPr>
              <w:tabs>
                <w:tab w:val="left" w:pos="1620"/>
              </w:tabs>
              <w:jc w:val="center"/>
              <w:rPr>
                <w:b/>
                <w:sz w:val="4"/>
                <w:szCs w:val="4"/>
              </w:rPr>
            </w:pPr>
          </w:p>
        </w:tc>
      </w:tr>
      <w:tr w:rsidR="00E43686" w:rsidTr="0056655E">
        <w:trPr>
          <w:trHeight w:val="574"/>
        </w:trPr>
        <w:tc>
          <w:tcPr>
            <w:tcW w:w="1668" w:type="dxa"/>
            <w:tcBorders>
              <w:right w:val="single" w:sz="4" w:space="0" w:color="auto"/>
            </w:tcBorders>
          </w:tcPr>
          <w:p w:rsidR="00E43686" w:rsidRPr="00D31328" w:rsidRDefault="00AA1044" w:rsidP="00AD4151">
            <w:pPr>
              <w:rPr>
                <w:b/>
              </w:rPr>
            </w:pPr>
            <w:r>
              <w:rPr>
                <w:b/>
              </w:rPr>
              <w:t>9.0</w:t>
            </w:r>
            <w:r w:rsidR="00666903" w:rsidRPr="00D31328">
              <w:rPr>
                <w:b/>
              </w:rPr>
              <w:t>0</w:t>
            </w:r>
            <w:r>
              <w:rPr>
                <w:b/>
              </w:rPr>
              <w:t xml:space="preserve"> – 9.3</w:t>
            </w:r>
            <w:r w:rsidR="0040695E" w:rsidRPr="00D31328">
              <w:rPr>
                <w:b/>
              </w:rPr>
              <w:t>0</w:t>
            </w:r>
          </w:p>
          <w:p w:rsidR="0040695E" w:rsidRPr="00367332" w:rsidRDefault="00AA1044" w:rsidP="00AD4151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9.30 – 10.0</w:t>
            </w:r>
            <w:r w:rsidR="0040695E" w:rsidRPr="00D31328">
              <w:rPr>
                <w:b/>
              </w:rPr>
              <w:t>0</w:t>
            </w:r>
          </w:p>
        </w:tc>
        <w:tc>
          <w:tcPr>
            <w:tcW w:w="9410" w:type="dxa"/>
            <w:gridSpan w:val="2"/>
            <w:tcBorders>
              <w:left w:val="single" w:sz="4" w:space="0" w:color="auto"/>
            </w:tcBorders>
          </w:tcPr>
          <w:p w:rsidR="0040695E" w:rsidRPr="002F06EE" w:rsidRDefault="0040695E" w:rsidP="00666903">
            <w:pPr>
              <w:tabs>
                <w:tab w:val="left" w:pos="1620"/>
              </w:tabs>
              <w:jc w:val="both"/>
              <w:rPr>
                <w:b/>
              </w:rPr>
            </w:pPr>
            <w:r w:rsidRPr="002F06EE">
              <w:rPr>
                <w:b/>
              </w:rPr>
              <w:t>Rejestracja uczestników</w:t>
            </w:r>
          </w:p>
          <w:p w:rsidR="00E43686" w:rsidRDefault="00AB25B1" w:rsidP="00666903">
            <w:pPr>
              <w:tabs>
                <w:tab w:val="left" w:pos="1620"/>
              </w:tabs>
              <w:jc w:val="both"/>
              <w:rPr>
                <w:b/>
              </w:rPr>
            </w:pPr>
            <w:r>
              <w:rPr>
                <w:b/>
              </w:rPr>
              <w:t xml:space="preserve">Uroczyste otwarcie </w:t>
            </w:r>
            <w:r w:rsidR="00E43686" w:rsidRPr="002F06EE">
              <w:rPr>
                <w:b/>
              </w:rPr>
              <w:t xml:space="preserve"> </w:t>
            </w:r>
          </w:p>
          <w:p w:rsidR="00C71C48" w:rsidRPr="002F06EE" w:rsidRDefault="00C71C48" w:rsidP="00666903">
            <w:pPr>
              <w:tabs>
                <w:tab w:val="left" w:pos="1620"/>
              </w:tabs>
              <w:jc w:val="both"/>
              <w:rPr>
                <w:b/>
              </w:rPr>
            </w:pPr>
            <w:r>
              <w:rPr>
                <w:b/>
              </w:rPr>
              <w:t>Wystąpienia:</w:t>
            </w:r>
            <w:r w:rsidR="00AB25B1" w:rsidRPr="00C71C48">
              <w:rPr>
                <w:b/>
                <w:color w:val="4F81BD" w:themeColor="accent1"/>
              </w:rPr>
              <w:t xml:space="preserve"> </w:t>
            </w:r>
            <w:r w:rsidR="00AB25B1" w:rsidRPr="00AB25B1">
              <w:rPr>
                <w:color w:val="4F81BD" w:themeColor="accent1"/>
              </w:rPr>
              <w:t>(Aula niebieska biblioteki PWSTE)</w:t>
            </w:r>
            <w:r w:rsidR="00AB25B1" w:rsidRPr="002F06EE">
              <w:rPr>
                <w:b/>
              </w:rPr>
              <w:t xml:space="preserve">   </w:t>
            </w:r>
          </w:p>
        </w:tc>
      </w:tr>
      <w:tr w:rsidR="00E43686" w:rsidTr="003D2F53">
        <w:trPr>
          <w:trHeight w:val="2724"/>
        </w:trPr>
        <w:tc>
          <w:tcPr>
            <w:tcW w:w="1668" w:type="dxa"/>
            <w:tcBorders>
              <w:right w:val="single" w:sz="4" w:space="0" w:color="auto"/>
            </w:tcBorders>
          </w:tcPr>
          <w:p w:rsidR="00E43686" w:rsidRPr="00CD0E4E" w:rsidRDefault="00E43686" w:rsidP="00AD4151">
            <w:pPr>
              <w:rPr>
                <w:b/>
                <w:sz w:val="20"/>
                <w:szCs w:val="20"/>
              </w:rPr>
            </w:pPr>
          </w:p>
        </w:tc>
        <w:tc>
          <w:tcPr>
            <w:tcW w:w="9410" w:type="dxa"/>
            <w:gridSpan w:val="2"/>
            <w:tcBorders>
              <w:left w:val="single" w:sz="4" w:space="0" w:color="auto"/>
            </w:tcBorders>
          </w:tcPr>
          <w:p w:rsidR="00666903" w:rsidRPr="009263F9" w:rsidRDefault="00061D5D" w:rsidP="009263F9">
            <w:pPr>
              <w:pStyle w:val="Akapitzlist"/>
              <w:numPr>
                <w:ilvl w:val="4"/>
                <w:numId w:val="6"/>
              </w:numPr>
              <w:tabs>
                <w:tab w:val="left" w:pos="1620"/>
              </w:tabs>
              <w:spacing w:before="60" w:after="60" w:line="276" w:lineRule="auto"/>
              <w:contextualSpacing w:val="0"/>
              <w:rPr>
                <w:sz w:val="20"/>
                <w:szCs w:val="20"/>
              </w:rPr>
            </w:pPr>
            <w:r w:rsidRPr="00C519A4">
              <w:rPr>
                <w:b/>
                <w:sz w:val="20"/>
                <w:szCs w:val="20"/>
              </w:rPr>
              <w:t xml:space="preserve">Prof. </w:t>
            </w:r>
            <w:proofErr w:type="spellStart"/>
            <w:r w:rsidRPr="00C519A4">
              <w:rPr>
                <w:b/>
                <w:sz w:val="20"/>
                <w:szCs w:val="20"/>
              </w:rPr>
              <w:t>nadzw</w:t>
            </w:r>
            <w:proofErr w:type="spellEnd"/>
            <w:r w:rsidRPr="00C519A4">
              <w:rPr>
                <w:b/>
                <w:sz w:val="20"/>
                <w:szCs w:val="20"/>
              </w:rPr>
              <w:t>.</w:t>
            </w:r>
            <w:r w:rsidR="004320CE" w:rsidRPr="00C519A4">
              <w:rPr>
                <w:b/>
                <w:sz w:val="20"/>
                <w:szCs w:val="20"/>
              </w:rPr>
              <w:t xml:space="preserve"> </w:t>
            </w:r>
            <w:r w:rsidR="00C71C48" w:rsidRPr="00C519A4">
              <w:rPr>
                <w:b/>
                <w:sz w:val="20"/>
                <w:szCs w:val="20"/>
              </w:rPr>
              <w:t>dr</w:t>
            </w:r>
            <w:r w:rsidR="00C132E2">
              <w:rPr>
                <w:b/>
                <w:sz w:val="20"/>
                <w:szCs w:val="20"/>
              </w:rPr>
              <w:t xml:space="preserve"> hab.</w:t>
            </w:r>
            <w:r w:rsidR="008F2797">
              <w:rPr>
                <w:b/>
                <w:sz w:val="20"/>
                <w:szCs w:val="20"/>
              </w:rPr>
              <w:t xml:space="preserve"> Krzysztof Rejman,</w:t>
            </w:r>
            <w:r w:rsidR="00666903" w:rsidRPr="00C519A4">
              <w:rPr>
                <w:b/>
                <w:sz w:val="20"/>
                <w:szCs w:val="20"/>
              </w:rPr>
              <w:t xml:space="preserve"> </w:t>
            </w:r>
            <w:r w:rsidR="00666903" w:rsidRPr="00C519A4">
              <w:rPr>
                <w:sz w:val="20"/>
                <w:szCs w:val="20"/>
              </w:rPr>
              <w:t xml:space="preserve">JM Rektor </w:t>
            </w:r>
            <w:r w:rsidR="009263F9"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="00666903" w:rsidRPr="009263F9">
              <w:rPr>
                <w:sz w:val="20"/>
                <w:szCs w:val="20"/>
              </w:rPr>
              <w:t>Państwowej Wyższej Szkoły Techniczno-Ekonomicznej  w Jarosławiu</w:t>
            </w:r>
          </w:p>
          <w:p w:rsidR="001B012D" w:rsidRPr="009263F9" w:rsidRDefault="00C958B9" w:rsidP="009263F9">
            <w:pPr>
              <w:pStyle w:val="Akapitzlist"/>
              <w:numPr>
                <w:ilvl w:val="0"/>
                <w:numId w:val="19"/>
              </w:numPr>
              <w:tabs>
                <w:tab w:val="left" w:pos="1620"/>
              </w:tabs>
              <w:spacing w:before="60" w:after="60" w:line="276" w:lineRule="auto"/>
              <w:contextualSpacing w:val="0"/>
              <w:rPr>
                <w:b/>
                <w:sz w:val="20"/>
                <w:szCs w:val="20"/>
              </w:rPr>
            </w:pPr>
            <w:r w:rsidRPr="00C519A4">
              <w:rPr>
                <w:b/>
                <w:sz w:val="20"/>
                <w:szCs w:val="20"/>
              </w:rPr>
              <w:t>Dr Marta Cebulak</w:t>
            </w:r>
            <w:r w:rsidR="008F2797">
              <w:rPr>
                <w:sz w:val="20"/>
                <w:szCs w:val="20"/>
              </w:rPr>
              <w:t>,</w:t>
            </w:r>
            <w:r w:rsidR="00C71C48" w:rsidRPr="00C519A4">
              <w:rPr>
                <w:sz w:val="20"/>
                <w:szCs w:val="20"/>
              </w:rPr>
              <w:t xml:space="preserve"> </w:t>
            </w:r>
            <w:r w:rsidRPr="00C519A4">
              <w:rPr>
                <w:sz w:val="20"/>
                <w:szCs w:val="20"/>
              </w:rPr>
              <w:t>Z-ca</w:t>
            </w:r>
            <w:r w:rsidRPr="00C519A4">
              <w:rPr>
                <w:b/>
                <w:sz w:val="20"/>
                <w:szCs w:val="20"/>
              </w:rPr>
              <w:t xml:space="preserve"> </w:t>
            </w:r>
            <w:r w:rsidRPr="00C519A4">
              <w:rPr>
                <w:sz w:val="20"/>
                <w:szCs w:val="20"/>
              </w:rPr>
              <w:t>Dyrektora Inst</w:t>
            </w:r>
            <w:r w:rsidR="006D7093" w:rsidRPr="00C519A4">
              <w:rPr>
                <w:sz w:val="20"/>
                <w:szCs w:val="20"/>
              </w:rPr>
              <w:t>ytutu Ochrony Zdrowia</w:t>
            </w:r>
            <w:r w:rsidRPr="00C519A4">
              <w:rPr>
                <w:sz w:val="20"/>
                <w:szCs w:val="20"/>
              </w:rPr>
              <w:t xml:space="preserve"> </w:t>
            </w:r>
            <w:r w:rsidR="009263F9">
              <w:rPr>
                <w:sz w:val="20"/>
                <w:szCs w:val="20"/>
              </w:rPr>
              <w:t xml:space="preserve">                                                          </w:t>
            </w:r>
            <w:r w:rsidRPr="009263F9">
              <w:rPr>
                <w:sz w:val="20"/>
                <w:szCs w:val="20"/>
              </w:rPr>
              <w:t>Państwowej Wyższej Szkoły Techni</w:t>
            </w:r>
            <w:r w:rsidR="00C71C48" w:rsidRPr="009263F9">
              <w:rPr>
                <w:sz w:val="20"/>
                <w:szCs w:val="20"/>
              </w:rPr>
              <w:t>czno-Ekonomicznej  w Jarosławiu</w:t>
            </w:r>
            <w:r w:rsidRPr="009263F9">
              <w:rPr>
                <w:sz w:val="20"/>
                <w:szCs w:val="20"/>
              </w:rPr>
              <w:t xml:space="preserve"> </w:t>
            </w:r>
          </w:p>
          <w:p w:rsidR="009F7D15" w:rsidRPr="009F7D15" w:rsidRDefault="008F2797" w:rsidP="009F7D15">
            <w:pPr>
              <w:pStyle w:val="Akapitzlist"/>
              <w:numPr>
                <w:ilvl w:val="0"/>
                <w:numId w:val="19"/>
              </w:numPr>
              <w:tabs>
                <w:tab w:val="left" w:pos="1620"/>
              </w:tabs>
              <w:spacing w:before="60" w:after="60" w:line="276" w:lineRule="auto"/>
              <w:contextualSpacing w:val="0"/>
              <w:rPr>
                <w:b/>
                <w:sz w:val="20"/>
                <w:szCs w:val="20"/>
              </w:rPr>
            </w:pPr>
            <w:r w:rsidRPr="00B87DF1">
              <w:rPr>
                <w:b/>
                <w:sz w:val="20"/>
                <w:szCs w:val="20"/>
              </w:rPr>
              <w:t>Dr Barbara Stawarz,</w:t>
            </w:r>
            <w:r w:rsidR="00536BFC" w:rsidRPr="00B87DF1">
              <w:rPr>
                <w:sz w:val="20"/>
                <w:szCs w:val="20"/>
              </w:rPr>
              <w:t xml:space="preserve"> Dyrektor </w:t>
            </w:r>
            <w:hyperlink r:id="rId8" w:history="1">
              <w:r w:rsidR="00B87DF1" w:rsidRPr="00B87DF1">
                <w:rPr>
                  <w:rStyle w:val="Hipercze"/>
                  <w:color w:val="auto"/>
                  <w:sz w:val="20"/>
                  <w:szCs w:val="20"/>
                  <w:u w:val="none"/>
                </w:rPr>
                <w:t xml:space="preserve">Wojewódzkiego Podkarpackiego Szpitala Psychiatrycznego im. prof. </w:t>
              </w:r>
            </w:hyperlink>
            <w:r w:rsidR="00B87DF1" w:rsidRPr="00B87DF1">
              <w:rPr>
                <w:sz w:val="20"/>
                <w:szCs w:val="20"/>
              </w:rPr>
              <w:t xml:space="preserve"> </w:t>
            </w:r>
            <w:hyperlink r:id="rId9" w:history="1">
              <w:r w:rsidR="006E471A">
                <w:rPr>
                  <w:rStyle w:val="Hipercze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6E471A">
                <w:rPr>
                  <w:rStyle w:val="Hipercze"/>
                  <w:color w:val="auto"/>
                  <w:sz w:val="20"/>
                  <w:szCs w:val="20"/>
                  <w:u w:val="none"/>
                </w:rPr>
                <w:br/>
              </w:r>
              <w:r w:rsidR="00536BFC" w:rsidRPr="00B87DF1">
                <w:rPr>
                  <w:rStyle w:val="Hipercze"/>
                  <w:color w:val="auto"/>
                  <w:sz w:val="20"/>
                  <w:szCs w:val="20"/>
                  <w:u w:val="none"/>
                </w:rPr>
                <w:t>E.</w:t>
              </w:r>
            </w:hyperlink>
            <w:r w:rsidR="00536BFC" w:rsidRPr="00B87DF1">
              <w:rPr>
                <w:sz w:val="20"/>
                <w:szCs w:val="20"/>
              </w:rPr>
              <w:t xml:space="preserve"> Brzezickiego w Żurawicy</w:t>
            </w:r>
            <w:r w:rsidR="00B87DF1">
              <w:rPr>
                <w:b/>
                <w:sz w:val="20"/>
                <w:szCs w:val="20"/>
              </w:rPr>
              <w:t xml:space="preserve">, </w:t>
            </w:r>
            <w:r w:rsidR="00DF07FC" w:rsidRPr="00B87DF1">
              <w:rPr>
                <w:rFonts w:eastAsia="Calibri"/>
                <w:sz w:val="20"/>
                <w:szCs w:val="20"/>
                <w:lang w:eastAsia="en-US"/>
              </w:rPr>
              <w:t>Kierownik Zakładu Pracy Socjalnej</w:t>
            </w:r>
            <w:r w:rsidR="00B87DF1" w:rsidRPr="009263F9">
              <w:rPr>
                <w:sz w:val="20"/>
                <w:szCs w:val="20"/>
              </w:rPr>
              <w:t xml:space="preserve"> </w:t>
            </w:r>
            <w:r w:rsidR="006E471A" w:rsidRPr="00C519A4">
              <w:rPr>
                <w:sz w:val="20"/>
                <w:szCs w:val="20"/>
              </w:rPr>
              <w:t xml:space="preserve">Instytutu Ochrony Zdrowia </w:t>
            </w:r>
            <w:r w:rsidR="006E471A">
              <w:rPr>
                <w:sz w:val="20"/>
                <w:szCs w:val="20"/>
              </w:rPr>
              <w:t xml:space="preserve">                                                          </w:t>
            </w:r>
            <w:r w:rsidR="00B87DF1" w:rsidRPr="009263F9">
              <w:rPr>
                <w:sz w:val="20"/>
                <w:szCs w:val="20"/>
              </w:rPr>
              <w:t>Państwowej Wyższej Szkoły Techniczno-Ekonomicznej  w Jarosławiu</w:t>
            </w:r>
            <w:r w:rsidR="00DF07FC" w:rsidRPr="00B87DF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9F7D15" w:rsidRPr="00192BB6" w:rsidRDefault="008F2797" w:rsidP="009F7D15">
            <w:pPr>
              <w:pStyle w:val="Akapitzlist"/>
              <w:numPr>
                <w:ilvl w:val="0"/>
                <w:numId w:val="19"/>
              </w:numPr>
              <w:tabs>
                <w:tab w:val="left" w:pos="1620"/>
              </w:tabs>
              <w:spacing w:before="60" w:after="60" w:line="276" w:lineRule="auto"/>
              <w:contextualSpacing w:val="0"/>
              <w:rPr>
                <w:b/>
                <w:sz w:val="20"/>
                <w:szCs w:val="20"/>
              </w:rPr>
            </w:pPr>
            <w:r w:rsidRPr="009F7D15">
              <w:rPr>
                <w:b/>
                <w:sz w:val="20"/>
                <w:szCs w:val="20"/>
              </w:rPr>
              <w:t>Ks. Profesor Franciszek Rząsa,</w:t>
            </w:r>
            <w:r w:rsidR="005577F7" w:rsidRPr="009F7D15">
              <w:rPr>
                <w:b/>
                <w:sz w:val="20"/>
                <w:szCs w:val="20"/>
              </w:rPr>
              <w:t xml:space="preserve"> </w:t>
            </w:r>
            <w:r w:rsidR="00F718A5" w:rsidRPr="009F7D15">
              <w:rPr>
                <w:sz w:val="20"/>
                <w:szCs w:val="20"/>
              </w:rPr>
              <w:t>Przewodniczący Rad</w:t>
            </w:r>
            <w:r w:rsidR="00F718A5" w:rsidRPr="009F7D15">
              <w:rPr>
                <w:b/>
                <w:sz w:val="20"/>
                <w:szCs w:val="20"/>
              </w:rPr>
              <w:t xml:space="preserve">y </w:t>
            </w:r>
            <w:r w:rsidR="00F718A5" w:rsidRPr="009F7D15">
              <w:rPr>
                <w:sz w:val="20"/>
                <w:szCs w:val="20"/>
              </w:rPr>
              <w:t>Fundacji Pomocy M</w:t>
            </w:r>
            <w:r w:rsidR="005577F7" w:rsidRPr="009F7D15">
              <w:rPr>
                <w:sz w:val="20"/>
                <w:szCs w:val="20"/>
              </w:rPr>
              <w:t xml:space="preserve">łodzieży </w:t>
            </w:r>
            <w:r w:rsidR="009263F9" w:rsidRPr="009F7D15">
              <w:rPr>
                <w:sz w:val="20"/>
                <w:szCs w:val="20"/>
              </w:rPr>
              <w:t xml:space="preserve">                                        </w:t>
            </w:r>
            <w:r w:rsidR="005577F7" w:rsidRPr="009F7D15">
              <w:rPr>
                <w:sz w:val="20"/>
                <w:szCs w:val="20"/>
              </w:rPr>
              <w:t>im. Jana Pawła II „Wzrastanie”</w:t>
            </w:r>
            <w:r w:rsidR="006E471A">
              <w:rPr>
                <w:sz w:val="20"/>
                <w:szCs w:val="20"/>
              </w:rPr>
              <w:t xml:space="preserve"> w Jarosławiu </w:t>
            </w:r>
          </w:p>
          <w:p w:rsidR="00192BB6" w:rsidRPr="009F7D15" w:rsidRDefault="00192BB6" w:rsidP="009F7D15">
            <w:pPr>
              <w:pStyle w:val="Akapitzlist"/>
              <w:numPr>
                <w:ilvl w:val="0"/>
                <w:numId w:val="19"/>
              </w:numPr>
              <w:tabs>
                <w:tab w:val="left" w:pos="1620"/>
              </w:tabs>
              <w:spacing w:before="60" w:after="60" w:line="276" w:lineRule="auto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deusz Chrzan, </w:t>
            </w:r>
            <w:r w:rsidRPr="00192BB6">
              <w:rPr>
                <w:sz w:val="20"/>
                <w:szCs w:val="20"/>
              </w:rPr>
              <w:t>Starosta Powiatu Jarosławskiego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F7D15" w:rsidRPr="009F7D15" w:rsidRDefault="009F7D15" w:rsidP="009F7D15">
            <w:pPr>
              <w:pStyle w:val="Akapitzlist"/>
              <w:numPr>
                <w:ilvl w:val="0"/>
                <w:numId w:val="19"/>
              </w:numPr>
              <w:tabs>
                <w:tab w:val="left" w:pos="1620"/>
              </w:tabs>
              <w:spacing w:before="60" w:after="60" w:line="276" w:lineRule="auto"/>
              <w:contextualSpacing w:val="0"/>
              <w:rPr>
                <w:b/>
                <w:sz w:val="20"/>
                <w:szCs w:val="20"/>
              </w:rPr>
            </w:pPr>
            <w:r w:rsidRPr="009F7D15">
              <w:rPr>
                <w:b/>
                <w:sz w:val="20"/>
                <w:szCs w:val="20"/>
              </w:rPr>
              <w:t xml:space="preserve">Dr Dariusz Tracz, </w:t>
            </w:r>
            <w:r w:rsidRPr="00192BB6">
              <w:rPr>
                <w:sz w:val="20"/>
                <w:szCs w:val="20"/>
              </w:rPr>
              <w:t>Z-ca</w:t>
            </w:r>
            <w:r w:rsidRPr="009F7D15">
              <w:rPr>
                <w:b/>
                <w:sz w:val="20"/>
                <w:szCs w:val="20"/>
              </w:rPr>
              <w:t xml:space="preserve"> </w:t>
            </w:r>
            <w:r w:rsidRPr="009F7D15">
              <w:rPr>
                <w:sz w:val="20"/>
                <w:szCs w:val="20"/>
              </w:rPr>
              <w:t>Burmistrza Miasta Jarosławia</w:t>
            </w:r>
          </w:p>
        </w:tc>
      </w:tr>
      <w:tr w:rsidR="003D2F53" w:rsidTr="009F7D15">
        <w:trPr>
          <w:trHeight w:val="93"/>
        </w:trPr>
        <w:tc>
          <w:tcPr>
            <w:tcW w:w="1668" w:type="dxa"/>
            <w:tcBorders>
              <w:right w:val="single" w:sz="4" w:space="0" w:color="auto"/>
            </w:tcBorders>
          </w:tcPr>
          <w:p w:rsidR="003D2F53" w:rsidRPr="008F2797" w:rsidRDefault="003D2F53" w:rsidP="002F06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10" w:type="dxa"/>
            <w:gridSpan w:val="2"/>
            <w:tcBorders>
              <w:left w:val="single" w:sz="4" w:space="0" w:color="auto"/>
            </w:tcBorders>
          </w:tcPr>
          <w:p w:rsidR="003D2F53" w:rsidRPr="008F2797" w:rsidRDefault="003D2F53" w:rsidP="00A92124">
            <w:pPr>
              <w:tabs>
                <w:tab w:val="left" w:pos="1620"/>
              </w:tabs>
              <w:ind w:left="567"/>
              <w:jc w:val="both"/>
              <w:rPr>
                <w:b/>
                <w:sz w:val="20"/>
                <w:szCs w:val="20"/>
              </w:rPr>
            </w:pPr>
          </w:p>
        </w:tc>
      </w:tr>
      <w:tr w:rsidR="00E43686" w:rsidTr="0056655E">
        <w:tc>
          <w:tcPr>
            <w:tcW w:w="1668" w:type="dxa"/>
            <w:tcBorders>
              <w:right w:val="single" w:sz="4" w:space="0" w:color="auto"/>
            </w:tcBorders>
          </w:tcPr>
          <w:p w:rsidR="00E43686" w:rsidRPr="002328EA" w:rsidRDefault="0061050B" w:rsidP="002328EA">
            <w:pPr>
              <w:rPr>
                <w:b/>
                <w:bCs/>
              </w:rPr>
            </w:pPr>
            <w:r>
              <w:rPr>
                <w:b/>
              </w:rPr>
              <w:t>10.0</w:t>
            </w:r>
            <w:r w:rsidR="00061D5D" w:rsidRPr="002328EA">
              <w:rPr>
                <w:b/>
              </w:rPr>
              <w:t>0–11</w:t>
            </w:r>
            <w:r w:rsidR="00D31328" w:rsidRPr="002328EA">
              <w:rPr>
                <w:b/>
              </w:rPr>
              <w:t>.</w:t>
            </w:r>
            <w:r>
              <w:rPr>
                <w:b/>
              </w:rPr>
              <w:t>0</w:t>
            </w:r>
            <w:r w:rsidR="00E43686" w:rsidRPr="002328EA">
              <w:rPr>
                <w:b/>
              </w:rPr>
              <w:t>0</w:t>
            </w:r>
          </w:p>
        </w:tc>
        <w:tc>
          <w:tcPr>
            <w:tcW w:w="9410" w:type="dxa"/>
            <w:gridSpan w:val="2"/>
            <w:tcBorders>
              <w:left w:val="single" w:sz="4" w:space="0" w:color="auto"/>
            </w:tcBorders>
          </w:tcPr>
          <w:p w:rsidR="002328EA" w:rsidRPr="002328EA" w:rsidRDefault="002328EA" w:rsidP="002328EA">
            <w:pPr>
              <w:pStyle w:val="NormalnyWeb"/>
              <w:spacing w:before="0" w:beforeAutospacing="0" w:after="0" w:afterAutospacing="0" w:line="276" w:lineRule="auto"/>
              <w:rPr>
                <w:b/>
                <w:color w:val="FF0000"/>
              </w:rPr>
            </w:pPr>
            <w:r w:rsidRPr="002328EA">
              <w:rPr>
                <w:b/>
              </w:rPr>
              <w:t>S</w:t>
            </w:r>
            <w:r w:rsidR="00AA1044">
              <w:rPr>
                <w:b/>
              </w:rPr>
              <w:t>ES</w:t>
            </w:r>
            <w:r w:rsidRPr="002328EA">
              <w:rPr>
                <w:b/>
              </w:rPr>
              <w:t>JA PLENARNA</w:t>
            </w:r>
          </w:p>
          <w:p w:rsidR="003D2F53" w:rsidRPr="009263F9" w:rsidRDefault="00D31328" w:rsidP="002328EA">
            <w:pPr>
              <w:pStyle w:val="NormalnyWeb"/>
              <w:spacing w:before="0" w:beforeAutospacing="0" w:after="0" w:afterAutospacing="0" w:line="276" w:lineRule="auto"/>
              <w:rPr>
                <w:b/>
                <w:color w:val="FF0000"/>
              </w:rPr>
            </w:pPr>
            <w:r w:rsidRPr="00F24A85">
              <w:rPr>
                <w:b/>
                <w:color w:val="FF0000"/>
              </w:rPr>
              <w:t xml:space="preserve">Moderator: </w:t>
            </w:r>
            <w:r w:rsidR="00BA5E93" w:rsidRPr="00BA5E93">
              <w:rPr>
                <w:b/>
                <w:sz w:val="20"/>
                <w:szCs w:val="20"/>
              </w:rPr>
              <w:t>Ks</w:t>
            </w:r>
            <w:r w:rsidR="00715509">
              <w:rPr>
                <w:b/>
                <w:sz w:val="20"/>
                <w:szCs w:val="20"/>
              </w:rPr>
              <w:t xml:space="preserve">. </w:t>
            </w:r>
            <w:r w:rsidR="00BA5E93" w:rsidRPr="00BA5E93">
              <w:rPr>
                <w:b/>
                <w:sz w:val="20"/>
                <w:szCs w:val="20"/>
              </w:rPr>
              <w:t>dr hab. Andrzej Rogalski prof.</w:t>
            </w:r>
            <w:r w:rsidR="00BA5E93">
              <w:rPr>
                <w:b/>
                <w:sz w:val="20"/>
                <w:szCs w:val="20"/>
              </w:rPr>
              <w:t xml:space="preserve"> </w:t>
            </w:r>
            <w:r w:rsidR="00BA5E93" w:rsidRPr="00BA5E93">
              <w:rPr>
                <w:b/>
                <w:sz w:val="20"/>
                <w:szCs w:val="20"/>
              </w:rPr>
              <w:t>PWSTE</w:t>
            </w:r>
            <w:r w:rsidR="00BA5E93">
              <w:rPr>
                <w:b/>
                <w:sz w:val="20"/>
                <w:szCs w:val="20"/>
              </w:rPr>
              <w:t xml:space="preserve">, dr </w:t>
            </w:r>
            <w:r w:rsidR="00715509">
              <w:rPr>
                <w:b/>
                <w:sz w:val="20"/>
                <w:szCs w:val="20"/>
              </w:rPr>
              <w:t xml:space="preserve">n o </w:t>
            </w:r>
            <w:proofErr w:type="spellStart"/>
            <w:r w:rsidR="00715509">
              <w:rPr>
                <w:b/>
                <w:sz w:val="20"/>
                <w:szCs w:val="20"/>
              </w:rPr>
              <w:t>zdr</w:t>
            </w:r>
            <w:proofErr w:type="spellEnd"/>
            <w:r w:rsidR="00715509">
              <w:rPr>
                <w:b/>
                <w:sz w:val="20"/>
                <w:szCs w:val="20"/>
              </w:rPr>
              <w:t xml:space="preserve">. </w:t>
            </w:r>
            <w:r w:rsidR="00BA5E93">
              <w:rPr>
                <w:b/>
                <w:sz w:val="20"/>
                <w:szCs w:val="20"/>
              </w:rPr>
              <w:t>Małgorzata Dziechciaż</w:t>
            </w:r>
          </w:p>
          <w:p w:rsidR="00E43686" w:rsidRPr="002F06EE" w:rsidRDefault="00E43686" w:rsidP="009263F9">
            <w:pPr>
              <w:pStyle w:val="NormalnyWeb"/>
              <w:spacing w:before="60" w:beforeAutospacing="0" w:after="60" w:afterAutospacing="0"/>
              <w:rPr>
                <w:b/>
              </w:rPr>
            </w:pPr>
            <w:r w:rsidRPr="002F06EE">
              <w:rPr>
                <w:b/>
              </w:rPr>
              <w:t>Wystąpienia</w:t>
            </w:r>
            <w:r w:rsidRPr="00AB25B1">
              <w:rPr>
                <w:b/>
              </w:rPr>
              <w:t>:</w:t>
            </w:r>
            <w:r w:rsidRPr="00C71C48">
              <w:rPr>
                <w:b/>
                <w:color w:val="4F81BD" w:themeColor="accent1"/>
              </w:rPr>
              <w:t xml:space="preserve"> </w:t>
            </w:r>
            <w:r w:rsidRPr="00AB25B1">
              <w:rPr>
                <w:color w:val="4F81BD" w:themeColor="accent1"/>
              </w:rPr>
              <w:t>(Aula</w:t>
            </w:r>
            <w:r w:rsidR="00C519A4" w:rsidRPr="00AB25B1">
              <w:rPr>
                <w:color w:val="4F81BD" w:themeColor="accent1"/>
              </w:rPr>
              <w:t xml:space="preserve"> niebieska </w:t>
            </w:r>
            <w:r w:rsidRPr="00AB25B1">
              <w:rPr>
                <w:color w:val="4F81BD" w:themeColor="accent1"/>
              </w:rPr>
              <w:t xml:space="preserve"> biblioteki PWSTE)</w:t>
            </w:r>
            <w:r w:rsidRPr="002F06EE">
              <w:rPr>
                <w:b/>
              </w:rPr>
              <w:t xml:space="preserve">   </w:t>
            </w:r>
            <w:r w:rsidRPr="002F06EE">
              <w:rPr>
                <w:b/>
              </w:rPr>
              <w:tab/>
            </w:r>
            <w:r w:rsidRPr="002F06EE">
              <w:rPr>
                <w:b/>
              </w:rPr>
              <w:tab/>
            </w:r>
            <w:r w:rsidRPr="002F06EE">
              <w:rPr>
                <w:b/>
              </w:rPr>
              <w:tab/>
            </w:r>
          </w:p>
          <w:p w:rsidR="00252A21" w:rsidRPr="00252A21" w:rsidRDefault="00252A21" w:rsidP="004A3540">
            <w:pPr>
              <w:pStyle w:val="Akapitzlist"/>
              <w:numPr>
                <w:ilvl w:val="4"/>
                <w:numId w:val="6"/>
              </w:numPr>
              <w:tabs>
                <w:tab w:val="left" w:pos="1620"/>
              </w:tabs>
              <w:spacing w:before="60" w:after="60" w:line="276" w:lineRule="auto"/>
              <w:contextualSpacing w:val="0"/>
              <w:rPr>
                <w:sz w:val="20"/>
                <w:szCs w:val="20"/>
              </w:rPr>
            </w:pPr>
            <w:r w:rsidRPr="00252A21">
              <w:rPr>
                <w:i/>
                <w:sz w:val="20"/>
                <w:szCs w:val="20"/>
              </w:rPr>
              <w:t>Zaangażowanie Polaków w pracę społeczną</w:t>
            </w:r>
          </w:p>
          <w:p w:rsidR="004A3540" w:rsidRDefault="007963AB" w:rsidP="004A3540">
            <w:pPr>
              <w:pStyle w:val="Akapitzlist"/>
              <w:tabs>
                <w:tab w:val="left" w:pos="1620"/>
              </w:tabs>
              <w:spacing w:before="60" w:after="60" w:line="276" w:lineRule="auto"/>
              <w:ind w:left="567"/>
              <w:contextualSpacing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2328EA" w:rsidRPr="00C83EED">
              <w:rPr>
                <w:b/>
                <w:sz w:val="20"/>
                <w:szCs w:val="20"/>
              </w:rPr>
              <w:t>r hab. Monika Podkowińska</w:t>
            </w:r>
            <w:r w:rsidR="007479C3">
              <w:rPr>
                <w:sz w:val="20"/>
                <w:szCs w:val="20"/>
              </w:rPr>
              <w:t xml:space="preserve"> </w:t>
            </w:r>
            <w:r w:rsidR="002328EA" w:rsidRPr="007479C3">
              <w:rPr>
                <w:b/>
                <w:sz w:val="20"/>
                <w:szCs w:val="20"/>
              </w:rPr>
              <w:t>prof. SGGW</w:t>
            </w:r>
            <w:r w:rsidR="002328EA" w:rsidRPr="00C519A4">
              <w:rPr>
                <w:sz w:val="20"/>
                <w:szCs w:val="20"/>
              </w:rPr>
              <w:t>, Szkoła Główna Gospo</w:t>
            </w:r>
            <w:r w:rsidR="003D2F53">
              <w:rPr>
                <w:sz w:val="20"/>
                <w:szCs w:val="20"/>
              </w:rPr>
              <w:t>darstwa Wiejskiego</w:t>
            </w:r>
            <w:r w:rsidR="00FC5496">
              <w:rPr>
                <w:sz w:val="20"/>
                <w:szCs w:val="20"/>
              </w:rPr>
              <w:t xml:space="preserve">                                    </w:t>
            </w:r>
            <w:r w:rsidR="003D2F53">
              <w:rPr>
                <w:sz w:val="20"/>
                <w:szCs w:val="20"/>
              </w:rPr>
              <w:t xml:space="preserve">w Warszawie, </w:t>
            </w:r>
            <w:r w:rsidR="00252A21">
              <w:rPr>
                <w:sz w:val="20"/>
                <w:szCs w:val="20"/>
              </w:rPr>
              <w:t xml:space="preserve">Wydział Nauk Społecznych, </w:t>
            </w:r>
            <w:r w:rsidR="002328EA" w:rsidRPr="00C519A4">
              <w:rPr>
                <w:sz w:val="20"/>
                <w:szCs w:val="20"/>
              </w:rPr>
              <w:t xml:space="preserve">Katedra Socjologii </w:t>
            </w:r>
          </w:p>
          <w:p w:rsidR="004A3540" w:rsidRPr="004A3540" w:rsidRDefault="004A3540" w:rsidP="004A3540">
            <w:pPr>
              <w:pStyle w:val="Akapitzlist"/>
              <w:numPr>
                <w:ilvl w:val="0"/>
                <w:numId w:val="48"/>
              </w:numPr>
              <w:tabs>
                <w:tab w:val="left" w:pos="1620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4A3540">
              <w:rPr>
                <w:i/>
                <w:sz w:val="20"/>
                <w:szCs w:val="20"/>
              </w:rPr>
              <w:t>Streetworking szansą dla osób zmarginalizowanych społecznie</w:t>
            </w:r>
            <w:r w:rsidRPr="004A3540"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           </w:t>
            </w:r>
            <w:r w:rsidR="007963AB">
              <w:rPr>
                <w:b/>
                <w:sz w:val="20"/>
                <w:szCs w:val="20"/>
              </w:rPr>
              <w:t>D</w:t>
            </w:r>
            <w:r w:rsidRPr="004A3540">
              <w:rPr>
                <w:b/>
                <w:sz w:val="20"/>
                <w:szCs w:val="20"/>
              </w:rPr>
              <w:t>r hab. Kinga Przybyszewska</w:t>
            </w:r>
            <w:r w:rsidRPr="004A3540">
              <w:rPr>
                <w:b/>
                <w:i/>
                <w:sz w:val="20"/>
                <w:szCs w:val="20"/>
              </w:rPr>
              <w:t xml:space="preserve">, </w:t>
            </w:r>
            <w:r w:rsidR="00E46051" w:rsidRPr="00E46051">
              <w:rPr>
                <w:b/>
                <w:sz w:val="20"/>
                <w:szCs w:val="20"/>
              </w:rPr>
              <w:t>p</w:t>
            </w:r>
            <w:r w:rsidRPr="00E46051">
              <w:rPr>
                <w:b/>
                <w:sz w:val="20"/>
                <w:szCs w:val="20"/>
              </w:rPr>
              <w:t>rof. PWSZ</w:t>
            </w:r>
            <w:r w:rsidR="00683700" w:rsidRPr="00E46051">
              <w:rPr>
                <w:b/>
                <w:sz w:val="20"/>
                <w:szCs w:val="20"/>
              </w:rPr>
              <w:t xml:space="preserve"> w Koninie</w:t>
            </w:r>
            <w:r>
              <w:rPr>
                <w:sz w:val="20"/>
                <w:szCs w:val="20"/>
              </w:rPr>
              <w:t xml:space="preserve">, Państwowa Wyższa Szkoła Zawodowa </w:t>
            </w:r>
            <w:r w:rsidR="0068370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Koninie</w:t>
            </w:r>
          </w:p>
          <w:p w:rsidR="00B363DE" w:rsidRPr="006525E9" w:rsidRDefault="00B363DE" w:rsidP="004A3540">
            <w:pPr>
              <w:pStyle w:val="Akapitzlist"/>
              <w:numPr>
                <w:ilvl w:val="4"/>
                <w:numId w:val="6"/>
              </w:numPr>
              <w:tabs>
                <w:tab w:val="left" w:pos="1620"/>
              </w:tabs>
              <w:spacing w:after="200" w:line="276" w:lineRule="auto"/>
              <w:rPr>
                <w:i/>
                <w:sz w:val="20"/>
                <w:szCs w:val="20"/>
              </w:rPr>
            </w:pPr>
            <w:r w:rsidRPr="006525E9">
              <w:rPr>
                <w:i/>
                <w:color w:val="000000"/>
                <w:sz w:val="20"/>
                <w:szCs w:val="20"/>
              </w:rPr>
              <w:t>Stowarzyszenie "</w:t>
            </w:r>
            <w:proofErr w:type="spellStart"/>
            <w:r w:rsidRPr="006525E9">
              <w:rPr>
                <w:i/>
                <w:color w:val="000000"/>
                <w:sz w:val="20"/>
                <w:szCs w:val="20"/>
              </w:rPr>
              <w:t>Salvagente</w:t>
            </w:r>
            <w:proofErr w:type="spellEnd"/>
            <w:r w:rsidRPr="006525E9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25E9">
              <w:rPr>
                <w:i/>
                <w:color w:val="000000"/>
                <w:sz w:val="20"/>
                <w:szCs w:val="20"/>
              </w:rPr>
              <w:t>Cristiano</w:t>
            </w:r>
            <w:proofErr w:type="spellEnd"/>
            <w:r w:rsidRPr="006525E9">
              <w:rPr>
                <w:i/>
                <w:color w:val="000000"/>
                <w:sz w:val="20"/>
                <w:szCs w:val="20"/>
              </w:rPr>
              <w:t>"</w:t>
            </w:r>
          </w:p>
          <w:p w:rsidR="0061050B" w:rsidRPr="0061050B" w:rsidRDefault="007963AB" w:rsidP="004A3540">
            <w:pPr>
              <w:pStyle w:val="Akapitzlist"/>
              <w:tabs>
                <w:tab w:val="left" w:pos="1620"/>
              </w:tabs>
              <w:spacing w:before="60" w:after="60" w:line="276" w:lineRule="auto"/>
              <w:ind w:left="567"/>
              <w:contextualSpacing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2328EA" w:rsidRPr="00BA5E93">
              <w:rPr>
                <w:b/>
                <w:sz w:val="20"/>
                <w:szCs w:val="20"/>
              </w:rPr>
              <w:t>s. dr hab. Andrzej Rogalski, prof.</w:t>
            </w:r>
            <w:r w:rsidR="00252A21" w:rsidRPr="00BA5E93">
              <w:rPr>
                <w:b/>
                <w:sz w:val="20"/>
                <w:szCs w:val="20"/>
              </w:rPr>
              <w:t xml:space="preserve"> PWSTE</w:t>
            </w:r>
            <w:r w:rsidR="003D2F53">
              <w:rPr>
                <w:sz w:val="20"/>
                <w:szCs w:val="20"/>
              </w:rPr>
              <w:t>,</w:t>
            </w:r>
            <w:r w:rsidR="00252A21">
              <w:rPr>
                <w:rFonts w:eastAsia="Calibri"/>
                <w:sz w:val="20"/>
                <w:szCs w:val="20"/>
                <w:lang w:eastAsia="en-US"/>
              </w:rPr>
              <w:t xml:space="preserve"> Państwowa Wyższa Szkoła Techniczno-Ekonomiczna</w:t>
            </w:r>
            <w:r w:rsidR="002328EA" w:rsidRPr="00C519A4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="00252A21">
              <w:rPr>
                <w:rFonts w:eastAsia="Calibri"/>
                <w:sz w:val="20"/>
                <w:szCs w:val="20"/>
                <w:lang w:eastAsia="en-US"/>
              </w:rPr>
              <w:br/>
            </w:r>
            <w:r w:rsidR="002328EA" w:rsidRPr="00C519A4">
              <w:rPr>
                <w:rFonts w:eastAsia="Calibri"/>
                <w:sz w:val="20"/>
                <w:szCs w:val="20"/>
                <w:lang w:eastAsia="en-US"/>
              </w:rPr>
              <w:t>w Jarosławiu,  Instytut Ochrony Zdrowia</w:t>
            </w:r>
          </w:p>
          <w:p w:rsidR="005B4D63" w:rsidRPr="005B4D63" w:rsidRDefault="005B4D63" w:rsidP="004A3540">
            <w:pPr>
              <w:pStyle w:val="Akapitzlist"/>
              <w:numPr>
                <w:ilvl w:val="4"/>
                <w:numId w:val="6"/>
              </w:numPr>
              <w:tabs>
                <w:tab w:val="left" w:pos="1620"/>
              </w:tabs>
              <w:spacing w:before="60" w:after="60" w:line="276" w:lineRule="auto"/>
              <w:contextualSpacing w:val="0"/>
              <w:rPr>
                <w:i/>
                <w:sz w:val="20"/>
                <w:szCs w:val="20"/>
              </w:rPr>
            </w:pPr>
            <w:proofErr w:type="spellStart"/>
            <w:r w:rsidRPr="005B4D63">
              <w:rPr>
                <w:i/>
                <w:color w:val="000000"/>
                <w:sz w:val="20"/>
                <w:szCs w:val="20"/>
              </w:rPr>
              <w:t>Starostlivosť</w:t>
            </w:r>
            <w:proofErr w:type="spellEnd"/>
            <w:r w:rsidRPr="005B4D63">
              <w:rPr>
                <w:i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5B4D63">
              <w:rPr>
                <w:i/>
                <w:color w:val="000000"/>
                <w:sz w:val="20"/>
                <w:szCs w:val="20"/>
              </w:rPr>
              <w:t>chorých</w:t>
            </w:r>
            <w:proofErr w:type="spellEnd"/>
            <w:r w:rsidRPr="005B4D63">
              <w:rPr>
                <w:i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5B4D63">
              <w:rPr>
                <w:i/>
                <w:color w:val="000000"/>
                <w:sz w:val="20"/>
                <w:szCs w:val="20"/>
              </w:rPr>
              <w:t>odkázanýc</w:t>
            </w:r>
            <w:r w:rsidR="00EB5E41">
              <w:rPr>
                <w:i/>
                <w:color w:val="000000"/>
                <w:sz w:val="20"/>
                <w:szCs w:val="20"/>
              </w:rPr>
              <w:t>h</w:t>
            </w:r>
            <w:proofErr w:type="spellEnd"/>
            <w:r w:rsidR="00EB5E41">
              <w:rPr>
                <w:i/>
                <w:color w:val="000000"/>
                <w:sz w:val="20"/>
                <w:szCs w:val="20"/>
              </w:rPr>
              <w:t xml:space="preserve"> v </w:t>
            </w:r>
            <w:proofErr w:type="spellStart"/>
            <w:r w:rsidR="00EB5E41">
              <w:rPr>
                <w:i/>
                <w:color w:val="000000"/>
                <w:sz w:val="20"/>
                <w:szCs w:val="20"/>
              </w:rPr>
              <w:t>Prešove</w:t>
            </w:r>
            <w:proofErr w:type="spellEnd"/>
            <w:r w:rsidR="00EB5E41">
              <w:rPr>
                <w:i/>
                <w:color w:val="000000"/>
                <w:sz w:val="20"/>
                <w:szCs w:val="20"/>
              </w:rPr>
              <w:t xml:space="preserve"> v 1ý. a 18. </w:t>
            </w:r>
            <w:proofErr w:type="spellStart"/>
            <w:r w:rsidR="00EB5E41">
              <w:rPr>
                <w:i/>
                <w:color w:val="000000"/>
                <w:sz w:val="20"/>
                <w:szCs w:val="20"/>
              </w:rPr>
              <w:t>storočí</w:t>
            </w:r>
            <w:proofErr w:type="spellEnd"/>
            <w:r w:rsidRPr="005B4D63">
              <w:rPr>
                <w:i/>
                <w:color w:val="000000"/>
                <w:sz w:val="20"/>
                <w:szCs w:val="20"/>
              </w:rPr>
              <w:t>”</w:t>
            </w:r>
          </w:p>
          <w:p w:rsidR="007479C3" w:rsidRPr="007479C3" w:rsidRDefault="007963AB" w:rsidP="004A3540">
            <w:pPr>
              <w:pStyle w:val="Akapitzlist"/>
              <w:tabs>
                <w:tab w:val="left" w:pos="1620"/>
              </w:tabs>
              <w:spacing w:before="60" w:after="60" w:line="276" w:lineRule="auto"/>
              <w:ind w:left="567"/>
              <w:contextualSpacing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683700">
              <w:rPr>
                <w:b/>
                <w:sz w:val="20"/>
                <w:szCs w:val="20"/>
              </w:rPr>
              <w:t xml:space="preserve">rof. </w:t>
            </w:r>
            <w:proofErr w:type="spellStart"/>
            <w:r w:rsidR="00683700">
              <w:rPr>
                <w:b/>
                <w:sz w:val="20"/>
                <w:szCs w:val="20"/>
              </w:rPr>
              <w:t>PhDr</w:t>
            </w:r>
            <w:proofErr w:type="spellEnd"/>
            <w:r w:rsidR="00683700">
              <w:rPr>
                <w:b/>
                <w:sz w:val="20"/>
                <w:szCs w:val="20"/>
              </w:rPr>
              <w:t xml:space="preserve">. Peter Konya </w:t>
            </w:r>
            <w:proofErr w:type="spellStart"/>
            <w:r w:rsidR="00683700">
              <w:rPr>
                <w:b/>
                <w:sz w:val="20"/>
                <w:szCs w:val="20"/>
              </w:rPr>
              <w:t>PhD</w:t>
            </w:r>
            <w:proofErr w:type="spellEnd"/>
            <w:r w:rsidR="00683700">
              <w:rPr>
                <w:b/>
                <w:sz w:val="20"/>
                <w:szCs w:val="20"/>
              </w:rPr>
              <w:t xml:space="preserve"> </w:t>
            </w:r>
            <w:r w:rsidR="007479C3">
              <w:rPr>
                <w:b/>
                <w:sz w:val="20"/>
                <w:szCs w:val="20"/>
              </w:rPr>
              <w:t>,</w:t>
            </w:r>
            <w:r w:rsidR="007479C3">
              <w:rPr>
                <w:sz w:val="20"/>
                <w:szCs w:val="20"/>
              </w:rPr>
              <w:t xml:space="preserve"> </w:t>
            </w:r>
            <w:r w:rsidR="0061050B" w:rsidRPr="0061050B">
              <w:rPr>
                <w:sz w:val="20"/>
                <w:szCs w:val="20"/>
              </w:rPr>
              <w:t xml:space="preserve">Uniwersytet </w:t>
            </w:r>
            <w:proofErr w:type="spellStart"/>
            <w:r w:rsidR="0061050B" w:rsidRPr="0061050B">
              <w:rPr>
                <w:sz w:val="20"/>
                <w:szCs w:val="20"/>
              </w:rPr>
              <w:t>Preszowski</w:t>
            </w:r>
            <w:proofErr w:type="spellEnd"/>
            <w:r w:rsidR="0061050B" w:rsidRPr="0061050B">
              <w:rPr>
                <w:sz w:val="20"/>
                <w:szCs w:val="20"/>
              </w:rPr>
              <w:t xml:space="preserve"> w </w:t>
            </w:r>
            <w:proofErr w:type="spellStart"/>
            <w:r w:rsidR="0061050B" w:rsidRPr="0061050B">
              <w:rPr>
                <w:sz w:val="20"/>
                <w:szCs w:val="20"/>
              </w:rPr>
              <w:t>Preszowie</w:t>
            </w:r>
            <w:proofErr w:type="spellEnd"/>
          </w:p>
        </w:tc>
      </w:tr>
      <w:tr w:rsidR="00E43686" w:rsidTr="0056655E">
        <w:tc>
          <w:tcPr>
            <w:tcW w:w="1668" w:type="dxa"/>
            <w:tcBorders>
              <w:right w:val="single" w:sz="4" w:space="0" w:color="auto"/>
            </w:tcBorders>
          </w:tcPr>
          <w:p w:rsidR="00E43686" w:rsidRPr="008F2797" w:rsidRDefault="00E43686" w:rsidP="00E436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10" w:type="dxa"/>
            <w:gridSpan w:val="2"/>
            <w:tcBorders>
              <w:left w:val="single" w:sz="4" w:space="0" w:color="auto"/>
            </w:tcBorders>
          </w:tcPr>
          <w:p w:rsidR="00E43686" w:rsidRPr="008F2797" w:rsidRDefault="00E43686" w:rsidP="00E43686">
            <w:pPr>
              <w:pStyle w:val="Akapitzlist"/>
              <w:suppressAutoHyphens/>
              <w:ind w:left="0"/>
              <w:contextualSpacing w:val="0"/>
              <w:rPr>
                <w:b/>
                <w:bCs/>
                <w:sz w:val="16"/>
                <w:szCs w:val="16"/>
              </w:rPr>
            </w:pPr>
          </w:p>
        </w:tc>
      </w:tr>
      <w:tr w:rsidR="00E43686" w:rsidTr="00AA1044">
        <w:trPr>
          <w:trHeight w:val="572"/>
        </w:trPr>
        <w:tc>
          <w:tcPr>
            <w:tcW w:w="1668" w:type="dxa"/>
            <w:tcBorders>
              <w:right w:val="single" w:sz="4" w:space="0" w:color="auto"/>
            </w:tcBorders>
          </w:tcPr>
          <w:p w:rsidR="00E43686" w:rsidRPr="00D31328" w:rsidRDefault="002D3BE6" w:rsidP="00AD4151">
            <w:pPr>
              <w:rPr>
                <w:b/>
                <w:bCs/>
              </w:rPr>
            </w:pPr>
            <w:r>
              <w:rPr>
                <w:b/>
              </w:rPr>
              <w:t>11.00–11.15</w:t>
            </w:r>
            <w:r w:rsidR="00E43686" w:rsidRPr="00D31328">
              <w:rPr>
                <w:b/>
              </w:rPr>
              <w:t xml:space="preserve">                                    </w:t>
            </w:r>
          </w:p>
        </w:tc>
        <w:tc>
          <w:tcPr>
            <w:tcW w:w="9410" w:type="dxa"/>
            <w:gridSpan w:val="2"/>
            <w:tcBorders>
              <w:left w:val="single" w:sz="4" w:space="0" w:color="auto"/>
            </w:tcBorders>
          </w:tcPr>
          <w:p w:rsidR="00E43686" w:rsidRPr="002F06EE" w:rsidRDefault="00E43686" w:rsidP="00E43686">
            <w:pPr>
              <w:pStyle w:val="Akapitzlist"/>
              <w:suppressAutoHyphens/>
              <w:ind w:left="0"/>
              <w:contextualSpacing w:val="0"/>
              <w:rPr>
                <w:b/>
              </w:rPr>
            </w:pPr>
            <w:r w:rsidRPr="002F06EE">
              <w:rPr>
                <w:b/>
              </w:rPr>
              <w:t>Przerwa kawowa</w:t>
            </w:r>
          </w:p>
          <w:p w:rsidR="00F706CC" w:rsidRPr="008F2797" w:rsidRDefault="00F706CC" w:rsidP="00E43686">
            <w:pPr>
              <w:pStyle w:val="Akapitzlist"/>
              <w:suppressAutoHyphens/>
              <w:ind w:left="0"/>
              <w:contextualSpacing w:val="0"/>
              <w:rPr>
                <w:b/>
                <w:sz w:val="16"/>
                <w:szCs w:val="16"/>
                <w:u w:val="single"/>
              </w:rPr>
            </w:pPr>
          </w:p>
        </w:tc>
      </w:tr>
      <w:tr w:rsidR="00E43686" w:rsidTr="002D3BE6">
        <w:trPr>
          <w:trHeight w:val="6427"/>
        </w:trPr>
        <w:tc>
          <w:tcPr>
            <w:tcW w:w="1668" w:type="dxa"/>
            <w:tcBorders>
              <w:right w:val="single" w:sz="4" w:space="0" w:color="auto"/>
            </w:tcBorders>
          </w:tcPr>
          <w:p w:rsidR="002D3BE6" w:rsidRDefault="002D3BE6" w:rsidP="008F279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.15–12.45</w:t>
            </w:r>
            <w:r w:rsidR="00E43686" w:rsidRPr="00D31328">
              <w:rPr>
                <w:b/>
                <w:bCs/>
              </w:rPr>
              <w:t xml:space="preserve"> </w:t>
            </w:r>
          </w:p>
          <w:p w:rsidR="002D3BE6" w:rsidRDefault="002D3BE6" w:rsidP="008F2797">
            <w:pPr>
              <w:spacing w:before="60" w:after="60"/>
              <w:rPr>
                <w:b/>
                <w:bCs/>
              </w:rPr>
            </w:pPr>
          </w:p>
          <w:p w:rsidR="002D3BE6" w:rsidRDefault="002D3BE6" w:rsidP="008F2797">
            <w:pPr>
              <w:spacing w:before="60" w:after="60"/>
              <w:rPr>
                <w:b/>
                <w:bCs/>
              </w:rPr>
            </w:pPr>
          </w:p>
          <w:p w:rsidR="002D3BE6" w:rsidRDefault="002D3BE6" w:rsidP="008F2797">
            <w:pPr>
              <w:spacing w:before="60" w:after="60"/>
              <w:rPr>
                <w:b/>
                <w:bCs/>
              </w:rPr>
            </w:pPr>
          </w:p>
          <w:p w:rsidR="002D3BE6" w:rsidRDefault="002D3BE6" w:rsidP="008F2797">
            <w:pPr>
              <w:spacing w:before="60" w:after="60"/>
              <w:rPr>
                <w:b/>
                <w:bCs/>
              </w:rPr>
            </w:pPr>
          </w:p>
          <w:p w:rsidR="002D3BE6" w:rsidRDefault="002D3BE6" w:rsidP="008F2797">
            <w:pPr>
              <w:spacing w:before="60" w:after="60"/>
              <w:rPr>
                <w:b/>
                <w:bCs/>
              </w:rPr>
            </w:pPr>
          </w:p>
          <w:p w:rsidR="002D3BE6" w:rsidRDefault="002D3BE6" w:rsidP="008F2797">
            <w:pPr>
              <w:spacing w:before="60" w:after="60"/>
              <w:rPr>
                <w:b/>
                <w:bCs/>
              </w:rPr>
            </w:pPr>
          </w:p>
          <w:p w:rsidR="002D3BE6" w:rsidRDefault="002D3BE6" w:rsidP="008F2797">
            <w:pPr>
              <w:spacing w:before="60" w:after="60"/>
              <w:rPr>
                <w:b/>
                <w:bCs/>
              </w:rPr>
            </w:pPr>
          </w:p>
          <w:p w:rsidR="002D3BE6" w:rsidRDefault="002D3BE6" w:rsidP="008F2797">
            <w:pPr>
              <w:spacing w:before="60" w:after="60"/>
              <w:rPr>
                <w:b/>
                <w:bCs/>
              </w:rPr>
            </w:pPr>
          </w:p>
          <w:p w:rsidR="002D3BE6" w:rsidRDefault="002D3BE6" w:rsidP="008F2797">
            <w:pPr>
              <w:spacing w:before="60" w:after="60"/>
              <w:rPr>
                <w:b/>
                <w:bCs/>
              </w:rPr>
            </w:pPr>
          </w:p>
          <w:p w:rsidR="002D3BE6" w:rsidRDefault="002D3BE6" w:rsidP="008F2797">
            <w:pPr>
              <w:spacing w:before="60" w:after="60"/>
              <w:rPr>
                <w:b/>
                <w:bCs/>
              </w:rPr>
            </w:pPr>
          </w:p>
          <w:p w:rsidR="002D3BE6" w:rsidRDefault="002D3BE6" w:rsidP="008F2797">
            <w:pPr>
              <w:spacing w:before="60" w:after="60"/>
              <w:rPr>
                <w:b/>
                <w:bCs/>
              </w:rPr>
            </w:pPr>
          </w:p>
          <w:p w:rsidR="002D3BE6" w:rsidRDefault="002D3BE6" w:rsidP="008F2797">
            <w:pPr>
              <w:spacing w:before="60" w:after="60"/>
              <w:rPr>
                <w:b/>
                <w:bCs/>
              </w:rPr>
            </w:pPr>
          </w:p>
          <w:p w:rsidR="002D3BE6" w:rsidRDefault="002D3BE6" w:rsidP="008F2797">
            <w:pPr>
              <w:spacing w:before="60" w:after="60"/>
              <w:rPr>
                <w:b/>
                <w:bCs/>
              </w:rPr>
            </w:pPr>
          </w:p>
          <w:p w:rsidR="002D3BE6" w:rsidRDefault="002D3BE6" w:rsidP="008F2797">
            <w:pPr>
              <w:spacing w:before="60" w:after="60"/>
              <w:rPr>
                <w:b/>
                <w:bCs/>
              </w:rPr>
            </w:pPr>
          </w:p>
          <w:p w:rsidR="002D3BE6" w:rsidRDefault="002D3BE6" w:rsidP="008F2797">
            <w:pPr>
              <w:spacing w:before="60" w:after="60"/>
              <w:rPr>
                <w:b/>
                <w:bCs/>
              </w:rPr>
            </w:pPr>
          </w:p>
          <w:p w:rsidR="002D3BE6" w:rsidRDefault="002D3BE6" w:rsidP="008F2797">
            <w:pPr>
              <w:spacing w:before="60" w:after="60"/>
              <w:rPr>
                <w:b/>
                <w:bCs/>
              </w:rPr>
            </w:pPr>
          </w:p>
          <w:p w:rsidR="002D3BE6" w:rsidRDefault="002D3BE6" w:rsidP="008F2797">
            <w:pPr>
              <w:spacing w:before="60" w:after="60"/>
              <w:rPr>
                <w:b/>
                <w:bCs/>
              </w:rPr>
            </w:pPr>
          </w:p>
          <w:p w:rsidR="00E43686" w:rsidRPr="00D31328" w:rsidRDefault="002D3BE6" w:rsidP="002D3BE6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2.45-13.00</w:t>
            </w:r>
            <w:r w:rsidR="00E43686" w:rsidRPr="00D31328">
              <w:rPr>
                <w:b/>
                <w:bCs/>
              </w:rPr>
              <w:t xml:space="preserve">                 </w:t>
            </w:r>
          </w:p>
        </w:tc>
        <w:tc>
          <w:tcPr>
            <w:tcW w:w="9410" w:type="dxa"/>
            <w:gridSpan w:val="2"/>
            <w:tcBorders>
              <w:left w:val="single" w:sz="4" w:space="0" w:color="auto"/>
            </w:tcBorders>
          </w:tcPr>
          <w:p w:rsidR="00AB25B1" w:rsidRDefault="00AB25B1" w:rsidP="008F2797">
            <w:pPr>
              <w:pStyle w:val="NormalnyWeb"/>
              <w:suppressAutoHyphens/>
              <w:spacing w:before="60" w:beforeAutospacing="0" w:after="60" w:afterAutospacing="0" w:line="276" w:lineRule="auto"/>
              <w:jc w:val="both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 w:rsidRPr="00BA5E93">
              <w:rPr>
                <w:b/>
                <w:bCs/>
              </w:rPr>
              <w:t>SESJA  I</w:t>
            </w:r>
            <w:r w:rsidRPr="00BA5E93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</w:t>
            </w:r>
          </w:p>
          <w:p w:rsidR="00BA5E93" w:rsidRDefault="00BA5E93" w:rsidP="008F2797">
            <w:pPr>
              <w:pStyle w:val="NormalnyWeb"/>
              <w:suppressAutoHyphens/>
              <w:spacing w:before="0" w:beforeAutospacing="0" w:after="0" w:afterAutospacing="0" w:line="276" w:lineRule="auto"/>
              <w:jc w:val="both"/>
            </w:pPr>
            <w:r w:rsidRPr="00BA5E93">
              <w:rPr>
                <w:rStyle w:val="Pogrubienie"/>
                <w:bCs w:val="0"/>
              </w:rPr>
              <w:t>Dobroczynne i charytatywne organizacje pomocy społecznej</w:t>
            </w:r>
          </w:p>
          <w:p w:rsidR="00536BFC" w:rsidRPr="00847E03" w:rsidRDefault="00E43686" w:rsidP="00536BFC">
            <w:pPr>
              <w:spacing w:line="276" w:lineRule="auto"/>
              <w:rPr>
                <w:color w:val="FF0000"/>
              </w:rPr>
            </w:pPr>
            <w:r w:rsidRPr="007A1F62">
              <w:rPr>
                <w:b/>
                <w:color w:val="FF0000"/>
              </w:rPr>
              <w:t>Modera</w:t>
            </w:r>
            <w:r w:rsidR="00847E03" w:rsidRPr="007A1F62">
              <w:rPr>
                <w:b/>
                <w:color w:val="FF0000"/>
              </w:rPr>
              <w:t xml:space="preserve">tor: </w:t>
            </w:r>
            <w:r w:rsidR="00536BFC" w:rsidRPr="00C83EED">
              <w:rPr>
                <w:b/>
                <w:sz w:val="20"/>
                <w:szCs w:val="20"/>
              </w:rPr>
              <w:t>Dr hab. Monika Podkowińska</w:t>
            </w:r>
            <w:r w:rsidR="00536BFC">
              <w:rPr>
                <w:sz w:val="20"/>
                <w:szCs w:val="20"/>
              </w:rPr>
              <w:t xml:space="preserve"> </w:t>
            </w:r>
            <w:r w:rsidR="00536BFC" w:rsidRPr="007479C3">
              <w:rPr>
                <w:b/>
                <w:sz w:val="20"/>
                <w:szCs w:val="20"/>
              </w:rPr>
              <w:t>prof. SGGW</w:t>
            </w:r>
            <w:r w:rsidR="00536BFC">
              <w:rPr>
                <w:b/>
                <w:sz w:val="20"/>
                <w:szCs w:val="20"/>
              </w:rPr>
              <w:t>,  dr Marta Cebulak</w:t>
            </w:r>
          </w:p>
          <w:p w:rsidR="008E48A6" w:rsidRPr="0079143B" w:rsidRDefault="00E43686" w:rsidP="00B37717">
            <w:pPr>
              <w:tabs>
                <w:tab w:val="left" w:pos="1620"/>
              </w:tabs>
              <w:spacing w:before="60" w:after="60" w:line="276" w:lineRule="auto"/>
              <w:rPr>
                <w:b/>
              </w:rPr>
            </w:pPr>
            <w:r w:rsidRPr="00C71C48">
              <w:rPr>
                <w:b/>
              </w:rPr>
              <w:t>Wystąpienia:</w:t>
            </w:r>
            <w:r w:rsidRPr="002F06EE">
              <w:t xml:space="preserve"> </w:t>
            </w:r>
            <w:r w:rsidR="006D7093" w:rsidRPr="00C71C48">
              <w:rPr>
                <w:b/>
                <w:color w:val="4F81BD" w:themeColor="accent1"/>
              </w:rPr>
              <w:t xml:space="preserve">(Aula </w:t>
            </w:r>
            <w:r w:rsidR="00AA1044">
              <w:rPr>
                <w:b/>
                <w:color w:val="4F81BD" w:themeColor="accent1"/>
              </w:rPr>
              <w:t xml:space="preserve">niebieska </w:t>
            </w:r>
            <w:r w:rsidR="006D7093" w:rsidRPr="00C71C48">
              <w:rPr>
                <w:b/>
                <w:color w:val="4F81BD" w:themeColor="accent1"/>
              </w:rPr>
              <w:t>biblioteki PW</w:t>
            </w:r>
            <w:r w:rsidRPr="00C71C48">
              <w:rPr>
                <w:b/>
                <w:color w:val="4F81BD" w:themeColor="accent1"/>
              </w:rPr>
              <w:t>STE)</w:t>
            </w:r>
          </w:p>
          <w:p w:rsidR="004A3540" w:rsidRPr="004A3540" w:rsidRDefault="00CD7FA6" w:rsidP="004A3540">
            <w:pPr>
              <w:pStyle w:val="Akapitzlist"/>
              <w:numPr>
                <w:ilvl w:val="0"/>
                <w:numId w:val="37"/>
              </w:numPr>
              <w:shd w:val="clear" w:color="auto" w:fill="FFFFFF"/>
              <w:tabs>
                <w:tab w:val="left" w:pos="1620"/>
              </w:tabs>
              <w:spacing w:before="60" w:after="60"/>
              <w:contextualSpacing w:val="0"/>
              <w:rPr>
                <w:b/>
                <w:i/>
                <w:sz w:val="20"/>
                <w:szCs w:val="20"/>
              </w:rPr>
            </w:pPr>
            <w:r w:rsidRPr="00CD7FA6">
              <w:rPr>
                <w:i/>
                <w:color w:val="333333"/>
                <w:sz w:val="20"/>
                <w:szCs w:val="20"/>
              </w:rPr>
              <w:t>Elementy wsparcia i komunikacji przy próbie samobójczej</w:t>
            </w:r>
            <w:r w:rsidR="00AB25B1"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            </w:t>
            </w:r>
            <w:r w:rsidR="00AA1044" w:rsidRPr="00AB25B1">
              <w:rPr>
                <w:b/>
                <w:bCs/>
                <w:sz w:val="20"/>
                <w:szCs w:val="20"/>
              </w:rPr>
              <w:t>Doc. dr Irena Brukwicka</w:t>
            </w:r>
            <w:r w:rsidR="004C6BD5" w:rsidRPr="00AB25B1">
              <w:rPr>
                <w:b/>
                <w:bCs/>
                <w:sz w:val="20"/>
                <w:szCs w:val="20"/>
              </w:rPr>
              <w:t>,</w:t>
            </w:r>
            <w:r w:rsidR="00AA1044" w:rsidRPr="00AB25B1">
              <w:rPr>
                <w:b/>
                <w:bCs/>
                <w:sz w:val="20"/>
                <w:szCs w:val="20"/>
              </w:rPr>
              <w:t xml:space="preserve"> </w:t>
            </w:r>
            <w:r w:rsidR="00AA1044" w:rsidRPr="00AB25B1">
              <w:rPr>
                <w:rFonts w:eastAsia="Calibri"/>
                <w:sz w:val="20"/>
                <w:szCs w:val="20"/>
                <w:lang w:eastAsia="en-US"/>
              </w:rPr>
              <w:t>Państwowa Wyższa</w:t>
            </w:r>
            <w:r w:rsidR="008F2797">
              <w:rPr>
                <w:rFonts w:eastAsia="Calibri"/>
                <w:sz w:val="20"/>
                <w:szCs w:val="20"/>
                <w:lang w:eastAsia="en-US"/>
              </w:rPr>
              <w:t xml:space="preserve"> Szkoła Techniczno-Ekonomiczna </w:t>
            </w:r>
            <w:r w:rsidR="00AA1044" w:rsidRPr="00AB25B1">
              <w:rPr>
                <w:rFonts w:eastAsia="Calibri"/>
                <w:sz w:val="20"/>
                <w:szCs w:val="20"/>
                <w:lang w:eastAsia="en-US"/>
              </w:rPr>
              <w:t xml:space="preserve">w Jarosławiu, </w:t>
            </w:r>
            <w:r w:rsidR="00AB25B1">
              <w:rPr>
                <w:b/>
                <w:i/>
                <w:sz w:val="20"/>
                <w:szCs w:val="20"/>
              </w:rPr>
              <w:t xml:space="preserve">   </w:t>
            </w:r>
            <w:r w:rsidR="00AA1044" w:rsidRPr="00AB25B1">
              <w:rPr>
                <w:rFonts w:eastAsia="Calibri"/>
                <w:sz w:val="20"/>
                <w:szCs w:val="20"/>
                <w:lang w:eastAsia="en-US"/>
              </w:rPr>
              <w:t>Instytut Ochrony Zdrowia</w:t>
            </w:r>
          </w:p>
          <w:p w:rsidR="004A3540" w:rsidRPr="004A3540" w:rsidRDefault="004A3540" w:rsidP="004A3540">
            <w:pPr>
              <w:pStyle w:val="Akapitzlist"/>
              <w:numPr>
                <w:ilvl w:val="0"/>
                <w:numId w:val="37"/>
              </w:numPr>
              <w:shd w:val="clear" w:color="auto" w:fill="FFFFFF"/>
              <w:tabs>
                <w:tab w:val="left" w:pos="1620"/>
              </w:tabs>
              <w:spacing w:before="60" w:after="60"/>
              <w:contextualSpacing w:val="0"/>
              <w:rPr>
                <w:b/>
                <w:i/>
                <w:sz w:val="20"/>
                <w:szCs w:val="20"/>
              </w:rPr>
            </w:pPr>
            <w:r w:rsidRPr="004A3540">
              <w:rPr>
                <w:i/>
                <w:color w:val="333333"/>
                <w:sz w:val="20"/>
                <w:szCs w:val="20"/>
              </w:rPr>
              <w:t>Działalność filantropijna Polskich Uniwersytetów Ludowych</w:t>
            </w:r>
          </w:p>
          <w:p w:rsidR="004A3540" w:rsidRPr="004A3540" w:rsidRDefault="007963AB" w:rsidP="004A3540">
            <w:pPr>
              <w:pStyle w:val="Akapitzlist"/>
              <w:shd w:val="clear" w:color="auto" w:fill="FFFFFF"/>
              <w:tabs>
                <w:tab w:val="left" w:pos="1620"/>
              </w:tabs>
              <w:spacing w:before="60" w:after="60"/>
              <w:contextualSpacing w:val="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4A3540" w:rsidRPr="004A3540">
              <w:rPr>
                <w:b/>
                <w:sz w:val="20"/>
                <w:szCs w:val="20"/>
              </w:rPr>
              <w:t xml:space="preserve">r Iwona Błaszczak, </w:t>
            </w:r>
            <w:r w:rsidR="004A3540" w:rsidRPr="004A3540">
              <w:rPr>
                <w:sz w:val="20"/>
                <w:szCs w:val="20"/>
              </w:rPr>
              <w:t>Szkoła Główna Gospodarstwa Wiejskiego w Warszawie,</w:t>
            </w:r>
            <w:r w:rsidR="004A3540">
              <w:t xml:space="preserve">                                                </w:t>
            </w:r>
            <w:r w:rsidR="004A3540" w:rsidRPr="004A3540">
              <w:rPr>
                <w:sz w:val="20"/>
                <w:szCs w:val="20"/>
              </w:rPr>
              <w:t>Wydział Nauk Społecznych, Katedra Socjologii</w:t>
            </w:r>
          </w:p>
          <w:p w:rsidR="00500352" w:rsidRPr="000E73A4" w:rsidRDefault="00500352" w:rsidP="004A3540">
            <w:pPr>
              <w:pStyle w:val="Akapitzlist"/>
              <w:numPr>
                <w:ilvl w:val="0"/>
                <w:numId w:val="38"/>
              </w:numPr>
              <w:shd w:val="clear" w:color="auto" w:fill="FFFFFF"/>
              <w:tabs>
                <w:tab w:val="left" w:pos="1620"/>
              </w:tabs>
              <w:spacing w:before="60" w:after="60"/>
              <w:contextualSpacing w:val="0"/>
              <w:rPr>
                <w:b/>
                <w:i/>
                <w:sz w:val="20"/>
                <w:szCs w:val="20"/>
              </w:rPr>
            </w:pPr>
            <w:r w:rsidRPr="00C519A4">
              <w:rPr>
                <w:i/>
                <w:sz w:val="20"/>
                <w:szCs w:val="20"/>
              </w:rPr>
              <w:t xml:space="preserve">Humanitarne, dobroczynne postawy niektórych funkcjonariuszy straży więziennej wobec </w:t>
            </w:r>
            <w:r w:rsidR="008F2797">
              <w:rPr>
                <w:i/>
                <w:sz w:val="20"/>
                <w:szCs w:val="20"/>
              </w:rPr>
              <w:t xml:space="preserve">                   </w:t>
            </w:r>
            <w:r w:rsidRPr="00C519A4">
              <w:rPr>
                <w:i/>
                <w:sz w:val="20"/>
                <w:szCs w:val="20"/>
              </w:rPr>
              <w:t>osadzonych,</w:t>
            </w:r>
            <w:r w:rsidR="0003759B">
              <w:rPr>
                <w:b/>
                <w:i/>
                <w:sz w:val="20"/>
                <w:szCs w:val="20"/>
              </w:rPr>
              <w:t xml:space="preserve"> </w:t>
            </w:r>
            <w:r w:rsidRPr="0003759B">
              <w:rPr>
                <w:i/>
                <w:sz w:val="20"/>
                <w:szCs w:val="20"/>
              </w:rPr>
              <w:t>na przykładzie więzienia Warszawa-Mokotów- rok 1945</w:t>
            </w:r>
            <w:r w:rsidR="0003759B"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03759B">
              <w:rPr>
                <w:b/>
                <w:sz w:val="20"/>
                <w:szCs w:val="20"/>
              </w:rPr>
              <w:t>Mjr, dr Dariusz Fudali,</w:t>
            </w:r>
            <w:r w:rsidRPr="0003759B">
              <w:rPr>
                <w:sz w:val="20"/>
                <w:szCs w:val="20"/>
              </w:rPr>
              <w:t xml:space="preserve"> Biuro Edukacji Historycz</w:t>
            </w:r>
            <w:r w:rsidR="004C6BD5" w:rsidRPr="0003759B">
              <w:rPr>
                <w:sz w:val="20"/>
                <w:szCs w:val="20"/>
              </w:rPr>
              <w:t>nej</w:t>
            </w:r>
            <w:r w:rsidR="0003759B">
              <w:rPr>
                <w:sz w:val="20"/>
                <w:szCs w:val="20"/>
              </w:rPr>
              <w:t xml:space="preserve"> </w:t>
            </w:r>
            <w:r w:rsidR="004C6BD5" w:rsidRPr="0003759B">
              <w:rPr>
                <w:sz w:val="20"/>
                <w:szCs w:val="20"/>
              </w:rPr>
              <w:t>-</w:t>
            </w:r>
            <w:r w:rsidR="0003759B">
              <w:rPr>
                <w:sz w:val="20"/>
                <w:szCs w:val="20"/>
              </w:rPr>
              <w:t xml:space="preserve"> </w:t>
            </w:r>
            <w:r w:rsidR="004C6BD5" w:rsidRPr="0003759B">
              <w:rPr>
                <w:sz w:val="20"/>
                <w:szCs w:val="20"/>
              </w:rPr>
              <w:t>Muzeum Żołnierzy Wyklętych</w:t>
            </w:r>
            <w:r w:rsidR="004C6BD5" w:rsidRPr="0003759B">
              <w:rPr>
                <w:sz w:val="20"/>
                <w:szCs w:val="20"/>
              </w:rPr>
              <w:br/>
            </w:r>
            <w:r w:rsidRPr="0003759B">
              <w:rPr>
                <w:sz w:val="20"/>
                <w:szCs w:val="20"/>
              </w:rPr>
              <w:t xml:space="preserve">i Więźniów Politycznych PRL, Centralnego Zarządu Służby Więziennej w Warszawie, </w:t>
            </w:r>
            <w:r w:rsidR="0003759B">
              <w:rPr>
                <w:b/>
                <w:i/>
                <w:sz w:val="20"/>
                <w:szCs w:val="20"/>
              </w:rPr>
              <w:t xml:space="preserve">                       </w:t>
            </w:r>
            <w:r w:rsidRPr="0003759B">
              <w:rPr>
                <w:sz w:val="20"/>
                <w:szCs w:val="20"/>
              </w:rPr>
              <w:t>Państwowa Wyższa Szkoła Techniczno-Ekonomiczna w Jarosławiu</w:t>
            </w:r>
          </w:p>
          <w:p w:rsidR="000E73A4" w:rsidRPr="000E73A4" w:rsidRDefault="001C029D" w:rsidP="004A3540">
            <w:pPr>
              <w:pStyle w:val="Akapitzlist"/>
              <w:numPr>
                <w:ilvl w:val="0"/>
                <w:numId w:val="37"/>
              </w:numPr>
              <w:shd w:val="clear" w:color="auto" w:fill="FFFFFF"/>
              <w:tabs>
                <w:tab w:val="left" w:pos="1620"/>
              </w:tabs>
              <w:spacing w:before="60" w:after="60"/>
              <w:contextualSpacing w:val="0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drowie psychiczne i u</w:t>
            </w:r>
            <w:r w:rsidR="000E73A4">
              <w:rPr>
                <w:i/>
                <w:sz w:val="20"/>
                <w:szCs w:val="20"/>
              </w:rPr>
              <w:t xml:space="preserve">zależnienia </w:t>
            </w:r>
            <w:r w:rsidR="00EB014F">
              <w:rPr>
                <w:i/>
                <w:sz w:val="20"/>
                <w:szCs w:val="20"/>
              </w:rPr>
              <w:t>-</w:t>
            </w:r>
            <w:r w:rsidR="00CE55E8">
              <w:rPr>
                <w:i/>
                <w:sz w:val="20"/>
                <w:szCs w:val="20"/>
              </w:rPr>
              <w:t xml:space="preserve"> NPZ na lata 2016-2020</w:t>
            </w:r>
            <w:r w:rsidR="000E73A4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="007963AB">
              <w:rPr>
                <w:b/>
                <w:sz w:val="20"/>
                <w:szCs w:val="20"/>
              </w:rPr>
              <w:t>D</w:t>
            </w:r>
            <w:r w:rsidR="000E73A4" w:rsidRPr="000E73A4">
              <w:rPr>
                <w:b/>
                <w:sz w:val="20"/>
                <w:szCs w:val="20"/>
              </w:rPr>
              <w:t xml:space="preserve">r n. o </w:t>
            </w:r>
            <w:proofErr w:type="spellStart"/>
            <w:r w:rsidR="000E73A4" w:rsidRPr="000E73A4">
              <w:rPr>
                <w:b/>
                <w:sz w:val="20"/>
                <w:szCs w:val="20"/>
              </w:rPr>
              <w:t>zdr</w:t>
            </w:r>
            <w:proofErr w:type="spellEnd"/>
            <w:r w:rsidR="000E73A4" w:rsidRPr="000E73A4">
              <w:rPr>
                <w:b/>
                <w:sz w:val="20"/>
                <w:szCs w:val="20"/>
              </w:rPr>
              <w:t>.</w:t>
            </w:r>
            <w:r w:rsidR="000E73A4">
              <w:rPr>
                <w:b/>
                <w:sz w:val="20"/>
                <w:szCs w:val="20"/>
              </w:rPr>
              <w:t xml:space="preserve"> </w:t>
            </w:r>
            <w:r w:rsidR="000E73A4" w:rsidRPr="000E73A4">
              <w:rPr>
                <w:b/>
                <w:sz w:val="20"/>
                <w:szCs w:val="20"/>
              </w:rPr>
              <w:t>Barbara Stawarz</w:t>
            </w:r>
            <w:r w:rsidR="000E73A4">
              <w:rPr>
                <w:b/>
                <w:sz w:val="20"/>
                <w:szCs w:val="20"/>
              </w:rPr>
              <w:t>,</w:t>
            </w:r>
            <w:r w:rsidR="000E73A4">
              <w:rPr>
                <w:b/>
                <w:i/>
                <w:sz w:val="20"/>
                <w:szCs w:val="20"/>
              </w:rPr>
              <w:t xml:space="preserve"> </w:t>
            </w:r>
            <w:r w:rsidR="00A84929" w:rsidRPr="00AB25B1">
              <w:rPr>
                <w:rFonts w:eastAsia="Calibri"/>
                <w:sz w:val="20"/>
                <w:szCs w:val="20"/>
                <w:lang w:eastAsia="en-US"/>
              </w:rPr>
              <w:t>Państwowa Wyższa</w:t>
            </w:r>
            <w:r w:rsidR="00A84929">
              <w:rPr>
                <w:rFonts w:eastAsia="Calibri"/>
                <w:sz w:val="20"/>
                <w:szCs w:val="20"/>
                <w:lang w:eastAsia="en-US"/>
              </w:rPr>
              <w:t xml:space="preserve"> Szkoła Techniczno-Ekonomiczna </w:t>
            </w:r>
            <w:r w:rsidR="00A84929" w:rsidRPr="00AB25B1">
              <w:rPr>
                <w:rFonts w:eastAsia="Calibri"/>
                <w:sz w:val="20"/>
                <w:szCs w:val="20"/>
                <w:lang w:eastAsia="en-US"/>
              </w:rPr>
              <w:t>w Jarosławiu</w:t>
            </w:r>
            <w:r w:rsidR="000E73A4" w:rsidRPr="00AB25B1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0E73A4">
              <w:rPr>
                <w:b/>
                <w:i/>
                <w:sz w:val="20"/>
                <w:szCs w:val="20"/>
              </w:rPr>
              <w:t xml:space="preserve">  </w:t>
            </w:r>
            <w:r w:rsidR="000E73A4" w:rsidRPr="00AB25B1">
              <w:rPr>
                <w:rFonts w:eastAsia="Calibri"/>
                <w:sz w:val="20"/>
                <w:szCs w:val="20"/>
                <w:lang w:eastAsia="en-US"/>
              </w:rPr>
              <w:t>Instytut Ochrony Zdrowia</w:t>
            </w:r>
          </w:p>
          <w:p w:rsidR="00500352" w:rsidRPr="0003759B" w:rsidRDefault="0003759B" w:rsidP="004A3540">
            <w:pPr>
              <w:pStyle w:val="Akapitzlist"/>
              <w:numPr>
                <w:ilvl w:val="0"/>
                <w:numId w:val="38"/>
              </w:numPr>
              <w:shd w:val="clear" w:color="auto" w:fill="FFFFFF"/>
              <w:tabs>
                <w:tab w:val="left" w:pos="1620"/>
              </w:tabs>
              <w:spacing w:before="60" w:after="60"/>
              <w:contextualSpacing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ola nauczyciela wspomagającego</w:t>
            </w:r>
            <w:r w:rsidR="00C83EED" w:rsidRPr="004C6BD5">
              <w:rPr>
                <w:i/>
                <w:sz w:val="20"/>
                <w:szCs w:val="20"/>
              </w:rPr>
              <w:t xml:space="preserve"> w procesie edukacji i ter</w:t>
            </w:r>
            <w:r w:rsidR="004C6BD5">
              <w:rPr>
                <w:i/>
                <w:sz w:val="20"/>
                <w:szCs w:val="20"/>
              </w:rPr>
              <w:t>apii ucznia ze spektrum autyzmu</w:t>
            </w:r>
            <w:r>
              <w:rPr>
                <w:i/>
                <w:sz w:val="20"/>
                <w:szCs w:val="20"/>
              </w:rPr>
              <w:t xml:space="preserve">                          </w:t>
            </w:r>
            <w:r w:rsidR="007963AB">
              <w:rPr>
                <w:b/>
                <w:sz w:val="20"/>
                <w:szCs w:val="20"/>
              </w:rPr>
              <w:t>M</w:t>
            </w:r>
            <w:r w:rsidR="00C83EED" w:rsidRPr="0003759B">
              <w:rPr>
                <w:b/>
                <w:sz w:val="20"/>
                <w:szCs w:val="20"/>
              </w:rPr>
              <w:t xml:space="preserve">gr </w:t>
            </w:r>
            <w:r w:rsidR="00500352" w:rsidRPr="0003759B">
              <w:rPr>
                <w:b/>
                <w:sz w:val="20"/>
                <w:szCs w:val="20"/>
              </w:rPr>
              <w:t>Barbara Skawina,</w:t>
            </w:r>
            <w:r w:rsidR="00500352" w:rsidRPr="0003759B">
              <w:rPr>
                <w:sz w:val="20"/>
                <w:szCs w:val="20"/>
              </w:rPr>
              <w:t xml:space="preserve">  Instytut Socjologii Uniwersytetu Rzeszowskiego </w:t>
            </w:r>
          </w:p>
          <w:p w:rsidR="00C83EED" w:rsidRPr="002D3BE6" w:rsidRDefault="00C83EED" w:rsidP="004A3540">
            <w:pPr>
              <w:pStyle w:val="Akapitzlist"/>
              <w:numPr>
                <w:ilvl w:val="0"/>
                <w:numId w:val="38"/>
              </w:numPr>
              <w:shd w:val="clear" w:color="auto" w:fill="FFFFFF"/>
              <w:tabs>
                <w:tab w:val="left" w:pos="1620"/>
              </w:tabs>
              <w:spacing w:before="60" w:after="60"/>
              <w:contextualSpacing w:val="0"/>
              <w:rPr>
                <w:i/>
                <w:sz w:val="20"/>
                <w:szCs w:val="20"/>
              </w:rPr>
            </w:pPr>
            <w:r w:rsidRPr="004C6BD5">
              <w:rPr>
                <w:i/>
                <w:sz w:val="20"/>
                <w:szCs w:val="20"/>
              </w:rPr>
              <w:t xml:space="preserve">Pomoc i wsparcie dla najbardziej potrzebujących osób w społeczeństwach Polski i Ukrainy </w:t>
            </w:r>
            <w:r w:rsidR="007025C4">
              <w:rPr>
                <w:i/>
                <w:sz w:val="20"/>
                <w:szCs w:val="20"/>
              </w:rPr>
              <w:t xml:space="preserve">                       </w:t>
            </w:r>
            <w:r w:rsidRPr="004C6BD5">
              <w:rPr>
                <w:i/>
                <w:sz w:val="20"/>
                <w:szCs w:val="20"/>
              </w:rPr>
              <w:t>(Analiza danych)</w:t>
            </w:r>
            <w:r w:rsidR="007025C4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r w:rsidR="007963AB">
              <w:rPr>
                <w:b/>
                <w:sz w:val="20"/>
                <w:szCs w:val="20"/>
              </w:rPr>
              <w:t>M</w:t>
            </w:r>
            <w:r w:rsidR="00500352" w:rsidRPr="007025C4">
              <w:rPr>
                <w:b/>
                <w:sz w:val="20"/>
                <w:szCs w:val="20"/>
              </w:rPr>
              <w:t xml:space="preserve">gr </w:t>
            </w:r>
            <w:proofErr w:type="spellStart"/>
            <w:r w:rsidR="00500352" w:rsidRPr="007025C4">
              <w:rPr>
                <w:b/>
                <w:sz w:val="20"/>
                <w:szCs w:val="20"/>
              </w:rPr>
              <w:t>Iryna</w:t>
            </w:r>
            <w:proofErr w:type="spellEnd"/>
            <w:r w:rsidR="00500352" w:rsidRPr="007025C4">
              <w:rPr>
                <w:b/>
                <w:sz w:val="20"/>
                <w:szCs w:val="20"/>
              </w:rPr>
              <w:t xml:space="preserve"> Drozd</w:t>
            </w:r>
            <w:r w:rsidR="00B363DE">
              <w:rPr>
                <w:sz w:val="20"/>
                <w:szCs w:val="20"/>
              </w:rPr>
              <w:t xml:space="preserve">, Uniwersytet Rzeszowski, </w:t>
            </w:r>
            <w:r w:rsidR="00500352" w:rsidRPr="007025C4">
              <w:rPr>
                <w:sz w:val="20"/>
                <w:szCs w:val="20"/>
              </w:rPr>
              <w:t xml:space="preserve"> Miejski Ośrode</w:t>
            </w:r>
            <w:r w:rsidR="004C6BD5" w:rsidRPr="007025C4">
              <w:rPr>
                <w:sz w:val="20"/>
                <w:szCs w:val="20"/>
              </w:rPr>
              <w:t>k Pomocy Społecznej w Rzeszowie</w:t>
            </w:r>
          </w:p>
          <w:p w:rsidR="002D3BE6" w:rsidRPr="002F06EE" w:rsidRDefault="002D3BE6" w:rsidP="002D3BE6">
            <w:pPr>
              <w:pStyle w:val="Akapitzlist"/>
              <w:suppressAutoHyphens/>
              <w:ind w:left="0"/>
              <w:contextualSpacing w:val="0"/>
              <w:rPr>
                <w:b/>
              </w:rPr>
            </w:pPr>
            <w:r w:rsidRPr="002F06EE">
              <w:rPr>
                <w:b/>
              </w:rPr>
              <w:t>Przerwa kawowa</w:t>
            </w:r>
          </w:p>
          <w:p w:rsidR="002D3BE6" w:rsidRPr="007025C4" w:rsidRDefault="002D3BE6" w:rsidP="002D3BE6">
            <w:pPr>
              <w:pStyle w:val="Akapitzlist"/>
              <w:shd w:val="clear" w:color="auto" w:fill="FFFFFF"/>
              <w:tabs>
                <w:tab w:val="left" w:pos="1620"/>
              </w:tabs>
              <w:spacing w:before="60" w:after="60"/>
              <w:contextualSpacing w:val="0"/>
              <w:rPr>
                <w:i/>
                <w:sz w:val="20"/>
                <w:szCs w:val="20"/>
              </w:rPr>
            </w:pPr>
          </w:p>
        </w:tc>
      </w:tr>
      <w:tr w:rsidR="00AD4151" w:rsidTr="0056655E">
        <w:tc>
          <w:tcPr>
            <w:tcW w:w="1668" w:type="dxa"/>
            <w:tcBorders>
              <w:right w:val="single" w:sz="4" w:space="0" w:color="auto"/>
            </w:tcBorders>
          </w:tcPr>
          <w:p w:rsidR="00C7712F" w:rsidRDefault="0061050B" w:rsidP="00C84962">
            <w:pPr>
              <w:rPr>
                <w:b/>
              </w:rPr>
            </w:pPr>
            <w:r>
              <w:rPr>
                <w:b/>
              </w:rPr>
              <w:t>13.00-14.3</w:t>
            </w:r>
            <w:r w:rsidR="00C84962" w:rsidRPr="00D31328">
              <w:rPr>
                <w:b/>
              </w:rPr>
              <w:t>0</w:t>
            </w:r>
            <w:r w:rsidR="00AD4151" w:rsidRPr="00D31328">
              <w:rPr>
                <w:b/>
              </w:rPr>
              <w:t xml:space="preserve"> </w:t>
            </w:r>
          </w:p>
          <w:p w:rsidR="00C7712F" w:rsidRDefault="00C7712F" w:rsidP="00C84962">
            <w:pPr>
              <w:rPr>
                <w:b/>
              </w:rPr>
            </w:pPr>
          </w:p>
          <w:p w:rsidR="00C7712F" w:rsidRDefault="00C7712F" w:rsidP="00C84962">
            <w:pPr>
              <w:rPr>
                <w:b/>
              </w:rPr>
            </w:pPr>
          </w:p>
          <w:p w:rsidR="00C7712F" w:rsidRDefault="00C7712F" w:rsidP="00C84962">
            <w:pPr>
              <w:rPr>
                <w:b/>
              </w:rPr>
            </w:pPr>
          </w:p>
          <w:p w:rsidR="00C7712F" w:rsidRDefault="00C7712F" w:rsidP="00C84962">
            <w:pPr>
              <w:rPr>
                <w:b/>
              </w:rPr>
            </w:pPr>
          </w:p>
          <w:p w:rsidR="00C7712F" w:rsidRDefault="00C7712F" w:rsidP="00C84962">
            <w:pPr>
              <w:rPr>
                <w:b/>
              </w:rPr>
            </w:pPr>
          </w:p>
          <w:p w:rsidR="00C7712F" w:rsidRDefault="00C7712F" w:rsidP="00C84962">
            <w:pPr>
              <w:rPr>
                <w:b/>
              </w:rPr>
            </w:pPr>
          </w:p>
          <w:p w:rsidR="00C7712F" w:rsidRDefault="00C7712F" w:rsidP="00C84962">
            <w:pPr>
              <w:rPr>
                <w:b/>
              </w:rPr>
            </w:pPr>
          </w:p>
          <w:p w:rsidR="00C7712F" w:rsidRDefault="00C7712F" w:rsidP="00C84962">
            <w:pPr>
              <w:rPr>
                <w:b/>
              </w:rPr>
            </w:pPr>
          </w:p>
          <w:p w:rsidR="00C84962" w:rsidRPr="00D31328" w:rsidRDefault="00AD4151" w:rsidP="00C84962">
            <w:pPr>
              <w:rPr>
                <w:b/>
              </w:rPr>
            </w:pPr>
            <w:r w:rsidRPr="00D31328">
              <w:rPr>
                <w:b/>
              </w:rPr>
              <w:t xml:space="preserve">   </w:t>
            </w:r>
          </w:p>
          <w:p w:rsidR="00C7712F" w:rsidRDefault="00C7712F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2D3BE6" w:rsidRDefault="002D3BE6" w:rsidP="00C84962">
            <w:pPr>
              <w:rPr>
                <w:b/>
                <w:sz w:val="20"/>
                <w:szCs w:val="20"/>
              </w:rPr>
            </w:pPr>
          </w:p>
          <w:p w:rsidR="00AD4151" w:rsidRDefault="00C7712F" w:rsidP="00C849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-16.00</w:t>
            </w: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536BFC" w:rsidRDefault="00536BFC" w:rsidP="00C84962">
            <w:pPr>
              <w:rPr>
                <w:b/>
                <w:sz w:val="20"/>
                <w:szCs w:val="20"/>
              </w:rPr>
            </w:pPr>
          </w:p>
          <w:p w:rsidR="007963AB" w:rsidRDefault="007963AB" w:rsidP="00C84962">
            <w:pPr>
              <w:rPr>
                <w:b/>
                <w:sz w:val="20"/>
                <w:szCs w:val="20"/>
              </w:rPr>
            </w:pPr>
          </w:p>
          <w:p w:rsidR="007963AB" w:rsidRDefault="007963AB" w:rsidP="00C84962">
            <w:pPr>
              <w:rPr>
                <w:b/>
                <w:sz w:val="20"/>
                <w:szCs w:val="20"/>
              </w:rPr>
            </w:pPr>
          </w:p>
          <w:p w:rsidR="002A4A2B" w:rsidRDefault="002A4A2B" w:rsidP="00C84962">
            <w:pPr>
              <w:rPr>
                <w:b/>
              </w:rPr>
            </w:pPr>
          </w:p>
          <w:p w:rsidR="002A4A2B" w:rsidRDefault="002A4A2B" w:rsidP="00C84962">
            <w:pPr>
              <w:rPr>
                <w:b/>
              </w:rPr>
            </w:pPr>
          </w:p>
          <w:p w:rsidR="002A4A2B" w:rsidRDefault="002A4A2B" w:rsidP="00C84962">
            <w:pPr>
              <w:rPr>
                <w:b/>
              </w:rPr>
            </w:pPr>
          </w:p>
          <w:p w:rsidR="002A4A2B" w:rsidRDefault="002A4A2B" w:rsidP="00C84962">
            <w:pPr>
              <w:rPr>
                <w:b/>
              </w:rPr>
            </w:pPr>
          </w:p>
          <w:p w:rsidR="00536BFC" w:rsidRPr="002D3BE6" w:rsidRDefault="002D3BE6" w:rsidP="00C84962">
            <w:pPr>
              <w:rPr>
                <w:b/>
              </w:rPr>
            </w:pPr>
            <w:r w:rsidRPr="002D3BE6">
              <w:rPr>
                <w:b/>
              </w:rPr>
              <w:t>1</w:t>
            </w:r>
            <w:r w:rsidR="00536BFC" w:rsidRPr="002D3BE6">
              <w:rPr>
                <w:b/>
              </w:rPr>
              <w:t>6.00</w:t>
            </w:r>
          </w:p>
        </w:tc>
        <w:tc>
          <w:tcPr>
            <w:tcW w:w="9410" w:type="dxa"/>
            <w:gridSpan w:val="2"/>
            <w:tcBorders>
              <w:left w:val="single" w:sz="4" w:space="0" w:color="auto"/>
            </w:tcBorders>
          </w:tcPr>
          <w:p w:rsidR="0079143B" w:rsidRDefault="0079143B" w:rsidP="00A80411">
            <w:pPr>
              <w:pStyle w:val="Akapitzlist"/>
              <w:suppressAutoHyphens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 w:rsidRPr="00CF74FB">
              <w:rPr>
                <w:b/>
                <w:bCs/>
              </w:rPr>
              <w:lastRenderedPageBreak/>
              <w:t>SESJA  I</w:t>
            </w:r>
            <w:r>
              <w:rPr>
                <w:b/>
                <w:bCs/>
              </w:rPr>
              <w:t>I</w:t>
            </w:r>
            <w:r w:rsidRPr="00CF74F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</w:t>
            </w:r>
          </w:p>
          <w:p w:rsidR="00500352" w:rsidRPr="00CF74FB" w:rsidRDefault="00BA5E93" w:rsidP="008F2797">
            <w:pPr>
              <w:pStyle w:val="Akapitzlist"/>
              <w:suppressAutoHyphens/>
              <w:spacing w:line="276" w:lineRule="auto"/>
              <w:ind w:left="0"/>
              <w:contextualSpacing w:val="0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 w:rsidRPr="00BA5E93">
              <w:rPr>
                <w:b/>
                <w:color w:val="000000"/>
                <w:shd w:val="clear" w:color="auto" w:fill="FFFFFF"/>
              </w:rPr>
              <w:t>Praca socjalna we współczesnym świecie: dążenia i przeszkody</w:t>
            </w:r>
          </w:p>
          <w:p w:rsidR="00500352" w:rsidRPr="00847E03" w:rsidRDefault="00500352" w:rsidP="008F2797">
            <w:pPr>
              <w:spacing w:line="276" w:lineRule="auto"/>
              <w:rPr>
                <w:color w:val="FF0000"/>
              </w:rPr>
            </w:pPr>
            <w:r w:rsidRPr="007A1F62">
              <w:rPr>
                <w:b/>
                <w:color w:val="FF0000"/>
              </w:rPr>
              <w:t xml:space="preserve">Moderator: </w:t>
            </w:r>
            <w:r w:rsidR="007963AB">
              <w:rPr>
                <w:b/>
                <w:sz w:val="20"/>
                <w:szCs w:val="20"/>
              </w:rPr>
              <w:t>D</w:t>
            </w:r>
            <w:r w:rsidR="007963AB" w:rsidRPr="004A3540">
              <w:rPr>
                <w:b/>
                <w:sz w:val="20"/>
                <w:szCs w:val="20"/>
              </w:rPr>
              <w:t>r hab. Kinga Przybyszewska</w:t>
            </w:r>
            <w:r w:rsidR="007963AB" w:rsidRPr="004A3540">
              <w:rPr>
                <w:b/>
                <w:i/>
                <w:sz w:val="20"/>
                <w:szCs w:val="20"/>
              </w:rPr>
              <w:t xml:space="preserve">, </w:t>
            </w:r>
            <w:r w:rsidR="007963AB">
              <w:rPr>
                <w:b/>
                <w:sz w:val="20"/>
                <w:szCs w:val="20"/>
              </w:rPr>
              <w:t>p</w:t>
            </w:r>
            <w:r w:rsidR="007963AB" w:rsidRPr="007963AB">
              <w:rPr>
                <w:b/>
                <w:sz w:val="20"/>
                <w:szCs w:val="20"/>
              </w:rPr>
              <w:t>rof. PWSZ w Koninie, Doc. dr Irena Brukwicka</w:t>
            </w:r>
          </w:p>
          <w:p w:rsidR="004C6BD5" w:rsidRDefault="00500352" w:rsidP="00B37717">
            <w:pPr>
              <w:tabs>
                <w:tab w:val="left" w:pos="1620"/>
              </w:tabs>
              <w:spacing w:before="60" w:after="60" w:line="276" w:lineRule="auto"/>
              <w:rPr>
                <w:b/>
                <w:color w:val="4F81BD" w:themeColor="accent1"/>
              </w:rPr>
            </w:pPr>
            <w:r w:rsidRPr="00C71C48">
              <w:rPr>
                <w:b/>
              </w:rPr>
              <w:t>Wystąpienia:</w:t>
            </w:r>
            <w:r w:rsidRPr="002F06EE">
              <w:t xml:space="preserve"> </w:t>
            </w:r>
            <w:r w:rsidRPr="00C71C48">
              <w:rPr>
                <w:b/>
                <w:color w:val="4F81BD" w:themeColor="accent1"/>
              </w:rPr>
              <w:t xml:space="preserve">(Aula </w:t>
            </w:r>
            <w:r>
              <w:rPr>
                <w:b/>
                <w:color w:val="4F81BD" w:themeColor="accent1"/>
              </w:rPr>
              <w:t xml:space="preserve">niebieska </w:t>
            </w:r>
            <w:r w:rsidRPr="00C71C48">
              <w:rPr>
                <w:b/>
                <w:color w:val="4F81BD" w:themeColor="accent1"/>
              </w:rPr>
              <w:t>biblioteki PWSTE)</w:t>
            </w:r>
          </w:p>
          <w:p w:rsidR="00D845DA" w:rsidRPr="00536BFC" w:rsidRDefault="00536BFC" w:rsidP="00A80411">
            <w:pPr>
              <w:pStyle w:val="Akapitzlist"/>
              <w:numPr>
                <w:ilvl w:val="0"/>
                <w:numId w:val="38"/>
              </w:numPr>
              <w:tabs>
                <w:tab w:val="left" w:pos="1620"/>
              </w:tabs>
              <w:spacing w:before="60" w:after="60" w:line="276" w:lineRule="auto"/>
              <w:contextualSpacing w:val="0"/>
              <w:rPr>
                <w:i/>
                <w:sz w:val="20"/>
                <w:szCs w:val="20"/>
              </w:rPr>
            </w:pPr>
            <w:r w:rsidRPr="00536BFC">
              <w:rPr>
                <w:i/>
                <w:sz w:val="20"/>
                <w:szCs w:val="20"/>
              </w:rPr>
              <w:t xml:space="preserve">Piecza </w:t>
            </w:r>
            <w:r w:rsidR="00B87DF1">
              <w:rPr>
                <w:i/>
                <w:sz w:val="20"/>
                <w:szCs w:val="20"/>
              </w:rPr>
              <w:t>zastępcza w powiecie J</w:t>
            </w:r>
            <w:r w:rsidRPr="00536BFC">
              <w:rPr>
                <w:i/>
                <w:sz w:val="20"/>
                <w:szCs w:val="20"/>
              </w:rPr>
              <w:t xml:space="preserve">arosławskim </w:t>
            </w:r>
          </w:p>
          <w:p w:rsidR="00CF74FB" w:rsidRDefault="007963AB" w:rsidP="00A80411">
            <w:pPr>
              <w:pStyle w:val="Akapitzlist"/>
              <w:tabs>
                <w:tab w:val="left" w:pos="1620"/>
              </w:tabs>
              <w:spacing w:before="60" w:after="60" w:line="276" w:lineRule="auto"/>
              <w:contextualSpacing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61050B">
              <w:rPr>
                <w:b/>
                <w:sz w:val="20"/>
                <w:szCs w:val="20"/>
              </w:rPr>
              <w:t xml:space="preserve">gr </w:t>
            </w:r>
            <w:r w:rsidR="00CF74FB" w:rsidRPr="0061050B">
              <w:rPr>
                <w:b/>
                <w:sz w:val="20"/>
                <w:szCs w:val="20"/>
              </w:rPr>
              <w:t xml:space="preserve"> Iwona Stefanowska, </w:t>
            </w:r>
            <w:r w:rsidR="00536BFC" w:rsidRPr="00536BFC">
              <w:rPr>
                <w:sz w:val="20"/>
                <w:szCs w:val="20"/>
              </w:rPr>
              <w:t xml:space="preserve">Dyrektor </w:t>
            </w:r>
            <w:r w:rsidR="00CF74FB" w:rsidRPr="0061050B">
              <w:rPr>
                <w:sz w:val="20"/>
                <w:szCs w:val="20"/>
              </w:rPr>
              <w:t>Powiatowe</w:t>
            </w:r>
            <w:r w:rsidR="00536BFC">
              <w:rPr>
                <w:sz w:val="20"/>
                <w:szCs w:val="20"/>
              </w:rPr>
              <w:t xml:space="preserve">go </w:t>
            </w:r>
            <w:r w:rsidR="00CF74FB" w:rsidRPr="0061050B">
              <w:rPr>
                <w:sz w:val="20"/>
                <w:szCs w:val="20"/>
              </w:rPr>
              <w:t xml:space="preserve"> Centrum Pomocy Rodzinie w Jarosławiu</w:t>
            </w:r>
          </w:p>
          <w:p w:rsidR="008F2797" w:rsidRPr="008F2797" w:rsidRDefault="00C7712F" w:rsidP="008F2797">
            <w:pPr>
              <w:pStyle w:val="Default"/>
              <w:numPr>
                <w:ilvl w:val="0"/>
                <w:numId w:val="35"/>
              </w:numPr>
              <w:spacing w:before="60" w:after="60" w:line="276" w:lineRule="auto"/>
              <w:rPr>
                <w:bCs/>
                <w:i/>
                <w:sz w:val="20"/>
                <w:szCs w:val="20"/>
              </w:rPr>
            </w:pPr>
            <w:r w:rsidRPr="00C519A4">
              <w:rPr>
                <w:i/>
                <w:sz w:val="20"/>
                <w:szCs w:val="20"/>
              </w:rPr>
              <w:lastRenderedPageBreak/>
              <w:t>Praca socjalna we współczesnym świecie – przeciwdziałanie zjawiskom patologii</w:t>
            </w:r>
            <w:r w:rsidR="00D71B16">
              <w:rPr>
                <w:i/>
                <w:sz w:val="20"/>
                <w:szCs w:val="20"/>
              </w:rPr>
              <w:t xml:space="preserve"> </w:t>
            </w:r>
            <w:r w:rsidR="00D845DA" w:rsidRPr="009902A0">
              <w:rPr>
                <w:i/>
                <w:sz w:val="20"/>
                <w:szCs w:val="20"/>
              </w:rPr>
              <w:t xml:space="preserve">oraz ochrona dzieci </w:t>
            </w:r>
            <w:r w:rsidR="00D71B16">
              <w:rPr>
                <w:i/>
                <w:sz w:val="20"/>
                <w:szCs w:val="20"/>
              </w:rPr>
              <w:br/>
            </w:r>
            <w:r w:rsidR="00D845DA" w:rsidRPr="009902A0">
              <w:rPr>
                <w:i/>
                <w:sz w:val="20"/>
                <w:szCs w:val="20"/>
              </w:rPr>
              <w:t>i młodzieży</w:t>
            </w:r>
            <w:r w:rsidR="009902A0">
              <w:rPr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D71B16">
              <w:rPr>
                <w:bCs/>
                <w:i/>
                <w:sz w:val="20"/>
                <w:szCs w:val="20"/>
              </w:rPr>
              <w:t xml:space="preserve">                   </w:t>
            </w:r>
            <w:r w:rsidR="007963AB">
              <w:rPr>
                <w:b/>
                <w:sz w:val="20"/>
                <w:szCs w:val="20"/>
              </w:rPr>
              <w:t>M</w:t>
            </w:r>
            <w:r w:rsidRPr="009902A0">
              <w:rPr>
                <w:b/>
                <w:sz w:val="20"/>
                <w:szCs w:val="20"/>
              </w:rPr>
              <w:t xml:space="preserve">gr Beata </w:t>
            </w:r>
            <w:proofErr w:type="spellStart"/>
            <w:r w:rsidRPr="009902A0">
              <w:rPr>
                <w:b/>
                <w:sz w:val="20"/>
                <w:szCs w:val="20"/>
              </w:rPr>
              <w:t>Jamrógiewicz</w:t>
            </w:r>
            <w:proofErr w:type="spellEnd"/>
            <w:r w:rsidRPr="009902A0">
              <w:rPr>
                <w:b/>
                <w:sz w:val="20"/>
                <w:szCs w:val="20"/>
              </w:rPr>
              <w:t xml:space="preserve"> </w:t>
            </w:r>
          </w:p>
          <w:p w:rsidR="007963AB" w:rsidRPr="007963AB" w:rsidRDefault="00252A21" w:rsidP="008F2797">
            <w:pPr>
              <w:pStyle w:val="Akapitzlist"/>
              <w:numPr>
                <w:ilvl w:val="0"/>
                <w:numId w:val="38"/>
              </w:numPr>
              <w:tabs>
                <w:tab w:val="left" w:pos="1620"/>
              </w:tabs>
              <w:spacing w:before="60" w:after="60" w:line="276" w:lineRule="auto"/>
              <w:contextualSpacing w:val="0"/>
              <w:rPr>
                <w:i/>
                <w:sz w:val="20"/>
                <w:szCs w:val="20"/>
              </w:rPr>
            </w:pPr>
            <w:r w:rsidRPr="008F2797">
              <w:rPr>
                <w:i/>
                <w:sz w:val="20"/>
                <w:szCs w:val="20"/>
              </w:rPr>
              <w:t xml:space="preserve">Pomoc </w:t>
            </w:r>
            <w:r w:rsidR="007963AB">
              <w:rPr>
                <w:i/>
                <w:sz w:val="20"/>
                <w:szCs w:val="20"/>
              </w:rPr>
              <w:t xml:space="preserve">w walce z przemocą </w:t>
            </w:r>
            <w:r w:rsidRPr="008F2797">
              <w:rPr>
                <w:i/>
                <w:sz w:val="20"/>
                <w:szCs w:val="20"/>
              </w:rPr>
              <w:t>na przykładzie</w:t>
            </w:r>
            <w:r w:rsidR="008639E1" w:rsidRPr="008F2797">
              <w:rPr>
                <w:i/>
                <w:sz w:val="20"/>
                <w:szCs w:val="20"/>
              </w:rPr>
              <w:t xml:space="preserve"> </w:t>
            </w:r>
            <w:r w:rsidRPr="008F2797">
              <w:rPr>
                <w:i/>
                <w:sz w:val="20"/>
                <w:szCs w:val="20"/>
              </w:rPr>
              <w:t>Zespołu Interdyscyplinarnego</w:t>
            </w:r>
            <w:r w:rsidR="007963AB">
              <w:rPr>
                <w:rFonts w:ascii="Arial" w:hAnsi="Arial" w:cs="Arial"/>
                <w:color w:val="545454"/>
                <w:shd w:val="clear" w:color="auto" w:fill="FFFFFF"/>
              </w:rPr>
              <w:t> </w:t>
            </w:r>
            <w:r w:rsidR="00683700">
              <w:rPr>
                <w:i/>
                <w:sz w:val="20"/>
                <w:szCs w:val="20"/>
                <w:shd w:val="clear" w:color="auto" w:fill="FFFFFF"/>
              </w:rPr>
              <w:t>ds. Przeciwdziałania</w:t>
            </w:r>
            <w:r w:rsidR="002A4A2B"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7963AB" w:rsidRPr="007963AB">
              <w:rPr>
                <w:i/>
                <w:sz w:val="20"/>
                <w:szCs w:val="20"/>
                <w:shd w:val="clear" w:color="auto" w:fill="FFFFFF"/>
              </w:rPr>
              <w:t>Przemocy w Rodzinie</w:t>
            </w:r>
          </w:p>
          <w:p w:rsidR="00CF74FB" w:rsidRPr="00B924DD" w:rsidRDefault="007963AB" w:rsidP="007963AB">
            <w:pPr>
              <w:pStyle w:val="Akapitzlist"/>
              <w:tabs>
                <w:tab w:val="left" w:pos="1620"/>
              </w:tabs>
              <w:spacing w:before="60" w:after="60" w:line="276" w:lineRule="auto"/>
              <w:contextualSpacing w:val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CF74FB" w:rsidRPr="008F2797">
              <w:rPr>
                <w:b/>
                <w:sz w:val="20"/>
                <w:szCs w:val="20"/>
              </w:rPr>
              <w:t xml:space="preserve">gr </w:t>
            </w:r>
            <w:r w:rsidR="0061050B" w:rsidRPr="008F2797">
              <w:rPr>
                <w:b/>
                <w:sz w:val="20"/>
                <w:szCs w:val="20"/>
              </w:rPr>
              <w:t>Monika</w:t>
            </w:r>
            <w:r w:rsidR="00A80411" w:rsidRPr="008F2797">
              <w:rPr>
                <w:b/>
                <w:sz w:val="20"/>
                <w:szCs w:val="20"/>
              </w:rPr>
              <w:t xml:space="preserve"> Chruściel</w:t>
            </w:r>
            <w:r w:rsidR="0061050B" w:rsidRPr="008F2797">
              <w:rPr>
                <w:b/>
                <w:sz w:val="20"/>
                <w:szCs w:val="20"/>
              </w:rPr>
              <w:t xml:space="preserve">, </w:t>
            </w:r>
            <w:r w:rsidR="006D7E9E" w:rsidRPr="008F2797">
              <w:rPr>
                <w:sz w:val="20"/>
                <w:szCs w:val="20"/>
              </w:rPr>
              <w:t>Przewodnicząca Zespołu Interdyscyplinarnego</w:t>
            </w:r>
            <w:r w:rsidR="006D7E9E" w:rsidRPr="008F2797">
              <w:rPr>
                <w:b/>
                <w:sz w:val="20"/>
                <w:szCs w:val="20"/>
              </w:rPr>
              <w:t xml:space="preserve">, </w:t>
            </w:r>
            <w:r w:rsidR="00CF74FB" w:rsidRPr="008F2797">
              <w:rPr>
                <w:sz w:val="20"/>
                <w:szCs w:val="20"/>
              </w:rPr>
              <w:t>M</w:t>
            </w:r>
            <w:r w:rsidR="0061050B" w:rsidRPr="008F2797">
              <w:rPr>
                <w:sz w:val="20"/>
                <w:szCs w:val="20"/>
              </w:rPr>
              <w:t xml:space="preserve">iejski </w:t>
            </w:r>
            <w:r w:rsidR="00CF74FB" w:rsidRPr="008F2797">
              <w:rPr>
                <w:sz w:val="20"/>
                <w:szCs w:val="20"/>
              </w:rPr>
              <w:t>O</w:t>
            </w:r>
            <w:r w:rsidR="0061050B" w:rsidRPr="008F2797">
              <w:rPr>
                <w:sz w:val="20"/>
                <w:szCs w:val="20"/>
              </w:rPr>
              <w:t xml:space="preserve">środek </w:t>
            </w:r>
            <w:r w:rsidR="00A80411" w:rsidRPr="008F2797">
              <w:rPr>
                <w:sz w:val="20"/>
                <w:szCs w:val="20"/>
              </w:rPr>
              <w:t xml:space="preserve">                       </w:t>
            </w:r>
            <w:r w:rsidR="00CF74FB" w:rsidRPr="008F2797">
              <w:rPr>
                <w:sz w:val="20"/>
                <w:szCs w:val="20"/>
              </w:rPr>
              <w:t>P</w:t>
            </w:r>
            <w:r w:rsidR="0061050B" w:rsidRPr="008F2797">
              <w:rPr>
                <w:sz w:val="20"/>
                <w:szCs w:val="20"/>
              </w:rPr>
              <w:t xml:space="preserve">omocy </w:t>
            </w:r>
            <w:r w:rsidR="00CF74FB" w:rsidRPr="008F2797">
              <w:rPr>
                <w:sz w:val="20"/>
                <w:szCs w:val="20"/>
              </w:rPr>
              <w:t>S</w:t>
            </w:r>
            <w:r w:rsidR="0061050B" w:rsidRPr="008F2797">
              <w:rPr>
                <w:sz w:val="20"/>
                <w:szCs w:val="20"/>
              </w:rPr>
              <w:t xml:space="preserve">połecznej </w:t>
            </w:r>
            <w:r w:rsidR="00CF74FB" w:rsidRPr="008F2797">
              <w:rPr>
                <w:sz w:val="20"/>
                <w:szCs w:val="20"/>
              </w:rPr>
              <w:t xml:space="preserve"> w Jarosławiu</w:t>
            </w:r>
            <w:r w:rsidR="00CF74FB" w:rsidRPr="008F2797">
              <w:rPr>
                <w:b/>
                <w:sz w:val="20"/>
                <w:szCs w:val="20"/>
              </w:rPr>
              <w:t xml:space="preserve"> </w:t>
            </w:r>
          </w:p>
          <w:p w:rsidR="00B924DD" w:rsidRPr="00B924DD" w:rsidRDefault="00B924DD" w:rsidP="00B924DD">
            <w:pPr>
              <w:pStyle w:val="Akapitzlist"/>
              <w:tabs>
                <w:tab w:val="left" w:pos="1620"/>
              </w:tabs>
              <w:spacing w:before="60" w:after="60" w:line="276" w:lineRule="auto"/>
              <w:contextualSpacing w:val="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wa Kalinowska,  </w:t>
            </w:r>
            <w:r w:rsidRPr="008F2797">
              <w:rPr>
                <w:sz w:val="20"/>
                <w:szCs w:val="20"/>
              </w:rPr>
              <w:t>Miejski O</w:t>
            </w:r>
            <w:r>
              <w:rPr>
                <w:sz w:val="20"/>
                <w:szCs w:val="20"/>
              </w:rPr>
              <w:t xml:space="preserve">środek </w:t>
            </w:r>
            <w:r w:rsidRPr="008F2797">
              <w:rPr>
                <w:sz w:val="20"/>
                <w:szCs w:val="20"/>
              </w:rPr>
              <w:t xml:space="preserve"> Pomocy Społecznej  w Jarosławiu</w:t>
            </w:r>
            <w:r w:rsidRPr="008F2797">
              <w:rPr>
                <w:b/>
                <w:sz w:val="20"/>
                <w:szCs w:val="20"/>
              </w:rPr>
              <w:t xml:space="preserve"> </w:t>
            </w:r>
          </w:p>
          <w:p w:rsidR="00CF74FB" w:rsidRPr="00A80411" w:rsidRDefault="008639E1" w:rsidP="00A80411">
            <w:pPr>
              <w:pStyle w:val="Akapitzlist"/>
              <w:numPr>
                <w:ilvl w:val="0"/>
                <w:numId w:val="38"/>
              </w:numPr>
              <w:tabs>
                <w:tab w:val="left" w:pos="1620"/>
              </w:tabs>
              <w:spacing w:before="60" w:after="60" w:line="276" w:lineRule="auto"/>
              <w:contextualSpacing w:val="0"/>
              <w:rPr>
                <w:b/>
                <w:sz w:val="20"/>
                <w:szCs w:val="20"/>
              </w:rPr>
            </w:pPr>
            <w:r w:rsidRPr="008639E1">
              <w:rPr>
                <w:i/>
                <w:sz w:val="20"/>
                <w:szCs w:val="20"/>
              </w:rPr>
              <w:t>Mechanizmy i metody resocjalizacji a praca socjalna</w:t>
            </w:r>
            <w:r w:rsidR="00A80411">
              <w:rPr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7963AB">
              <w:rPr>
                <w:b/>
                <w:sz w:val="20"/>
                <w:szCs w:val="20"/>
              </w:rPr>
              <w:t>M</w:t>
            </w:r>
            <w:r w:rsidR="00683700">
              <w:rPr>
                <w:b/>
                <w:sz w:val="20"/>
                <w:szCs w:val="20"/>
              </w:rPr>
              <w:t>gr s. Małgorzata Grabowska</w:t>
            </w:r>
            <w:r w:rsidR="00CF74FB" w:rsidRPr="00A80411">
              <w:rPr>
                <w:b/>
                <w:sz w:val="20"/>
                <w:szCs w:val="20"/>
              </w:rPr>
              <w:t>,</w:t>
            </w:r>
            <w:r w:rsidR="00CF74FB" w:rsidRPr="00A80411">
              <w:rPr>
                <w:sz w:val="20"/>
                <w:szCs w:val="20"/>
              </w:rPr>
              <w:t xml:space="preserve"> </w:t>
            </w:r>
            <w:r w:rsidR="0061050B" w:rsidRPr="00A80411">
              <w:rPr>
                <w:b/>
                <w:sz w:val="20"/>
                <w:szCs w:val="20"/>
              </w:rPr>
              <w:t>Karolina Ziobro</w:t>
            </w:r>
            <w:r w:rsidR="0061050B" w:rsidRPr="00A80411">
              <w:rPr>
                <w:sz w:val="20"/>
                <w:szCs w:val="20"/>
              </w:rPr>
              <w:t xml:space="preserve">, </w:t>
            </w:r>
            <w:r w:rsidR="00CF74FB" w:rsidRPr="00A80411">
              <w:rPr>
                <w:sz w:val="20"/>
                <w:szCs w:val="20"/>
              </w:rPr>
              <w:t xml:space="preserve">Państwowa Wyższa Szkoła </w:t>
            </w:r>
            <w:r w:rsidR="00A80411">
              <w:rPr>
                <w:sz w:val="20"/>
                <w:szCs w:val="20"/>
              </w:rPr>
              <w:t xml:space="preserve">                                    </w:t>
            </w:r>
            <w:r w:rsidR="00CF74FB" w:rsidRPr="00A80411">
              <w:rPr>
                <w:sz w:val="20"/>
                <w:szCs w:val="20"/>
              </w:rPr>
              <w:t>Techniczno-Ekonomiczna w Jarosławiu</w:t>
            </w:r>
          </w:p>
          <w:p w:rsidR="00C7712F" w:rsidRDefault="00550CFE" w:rsidP="00550CFE">
            <w:pPr>
              <w:pStyle w:val="Akapitzlist"/>
              <w:suppressAutoHyphens/>
              <w:spacing w:line="276" w:lineRule="auto"/>
              <w:ind w:left="0"/>
              <w:contextualSpacing w:val="0"/>
              <w:rPr>
                <w:b/>
                <w:bCs/>
                <w:color w:val="222222"/>
              </w:rPr>
            </w:pPr>
            <w:r w:rsidRPr="00C7712F">
              <w:rPr>
                <w:b/>
                <w:bCs/>
              </w:rPr>
              <w:t>SESJA  II</w:t>
            </w:r>
            <w:r w:rsidRPr="00C7712F">
              <w:rPr>
                <w:b/>
                <w:bCs/>
                <w:color w:val="222222"/>
              </w:rPr>
              <w:t>I</w:t>
            </w:r>
            <w:r>
              <w:rPr>
                <w:b/>
                <w:bCs/>
                <w:color w:val="222222"/>
              </w:rPr>
              <w:t xml:space="preserve">  </w:t>
            </w:r>
            <w:r w:rsidR="00C7712F">
              <w:rPr>
                <w:b/>
                <w:bCs/>
                <w:color w:val="222222"/>
              </w:rPr>
              <w:t>(</w:t>
            </w:r>
            <w:r>
              <w:rPr>
                <w:b/>
                <w:bCs/>
                <w:color w:val="222222"/>
              </w:rPr>
              <w:t>studencka</w:t>
            </w:r>
            <w:r w:rsidR="00C7712F">
              <w:rPr>
                <w:b/>
                <w:bCs/>
                <w:color w:val="222222"/>
              </w:rPr>
              <w:t>)</w:t>
            </w:r>
          </w:p>
          <w:p w:rsidR="008639E1" w:rsidRPr="00B363DE" w:rsidRDefault="008639E1" w:rsidP="00550CFE">
            <w:pPr>
              <w:pStyle w:val="NormalnyWeb"/>
              <w:suppressAutoHyphens/>
              <w:spacing w:before="0" w:beforeAutospacing="0" w:after="0" w:afterAutospacing="0" w:line="276" w:lineRule="auto"/>
              <w:jc w:val="both"/>
            </w:pPr>
            <w:r w:rsidRPr="00B363DE">
              <w:rPr>
                <w:rStyle w:val="Pogrubienie"/>
                <w:bCs w:val="0"/>
              </w:rPr>
              <w:t>Wolontariat i filantropia jako narzędzie wsparcia społecznego</w:t>
            </w:r>
          </w:p>
          <w:p w:rsidR="00C7712F" w:rsidRPr="00B363DE" w:rsidRDefault="00C7712F" w:rsidP="00550CFE">
            <w:pPr>
              <w:spacing w:line="276" w:lineRule="auto"/>
            </w:pPr>
            <w:r w:rsidRPr="007A1F62">
              <w:rPr>
                <w:b/>
                <w:color w:val="FF0000"/>
              </w:rPr>
              <w:t xml:space="preserve">Moderator: </w:t>
            </w:r>
            <w:r w:rsidR="00B363DE" w:rsidRPr="00B363DE">
              <w:rPr>
                <w:b/>
                <w:sz w:val="20"/>
                <w:szCs w:val="20"/>
              </w:rPr>
              <w:t>dr Alicja Klos, dr Piotr Kudyba</w:t>
            </w:r>
          </w:p>
          <w:p w:rsidR="00C7712F" w:rsidRPr="00550CFE" w:rsidRDefault="00C7712F" w:rsidP="00550CFE">
            <w:pPr>
              <w:tabs>
                <w:tab w:val="left" w:pos="1620"/>
              </w:tabs>
              <w:spacing w:before="60" w:after="60" w:line="276" w:lineRule="auto"/>
              <w:rPr>
                <w:b/>
                <w:color w:val="4F81BD" w:themeColor="accent1"/>
              </w:rPr>
            </w:pPr>
            <w:r w:rsidRPr="00C71C48">
              <w:rPr>
                <w:b/>
              </w:rPr>
              <w:t>Wystąpienia:</w:t>
            </w:r>
            <w:r w:rsidRPr="002F06EE">
              <w:t xml:space="preserve"> </w:t>
            </w:r>
            <w:r w:rsidRPr="00C71C48">
              <w:rPr>
                <w:b/>
                <w:color w:val="4F81BD" w:themeColor="accent1"/>
              </w:rPr>
              <w:t xml:space="preserve">(Aula </w:t>
            </w:r>
            <w:r>
              <w:rPr>
                <w:b/>
                <w:color w:val="4F81BD" w:themeColor="accent1"/>
              </w:rPr>
              <w:t xml:space="preserve">niebieska </w:t>
            </w:r>
            <w:r w:rsidRPr="00C71C48">
              <w:rPr>
                <w:b/>
                <w:color w:val="4F81BD" w:themeColor="accent1"/>
              </w:rPr>
              <w:t>biblioteki PWSTE)</w:t>
            </w:r>
          </w:p>
          <w:p w:rsidR="0061050B" w:rsidRPr="00550CFE" w:rsidRDefault="00CD7FA6" w:rsidP="00550CFE">
            <w:pPr>
              <w:pStyle w:val="Akapitzlist"/>
              <w:numPr>
                <w:ilvl w:val="0"/>
                <w:numId w:val="38"/>
              </w:numPr>
              <w:tabs>
                <w:tab w:val="left" w:pos="1620"/>
              </w:tabs>
              <w:spacing w:before="60" w:after="60" w:line="276" w:lineRule="auto"/>
              <w:contextualSpacing w:val="0"/>
              <w:rPr>
                <w:b/>
                <w:i/>
                <w:sz w:val="20"/>
                <w:szCs w:val="20"/>
              </w:rPr>
            </w:pPr>
            <w:r w:rsidRPr="00CD7FA6">
              <w:rPr>
                <w:i/>
                <w:color w:val="333333"/>
                <w:sz w:val="20"/>
                <w:szCs w:val="20"/>
              </w:rPr>
              <w:t>Rola wolontariatu w resocjalizacji</w:t>
            </w:r>
            <w:r w:rsidR="00550CFE"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61050B" w:rsidRPr="00550CFE">
              <w:rPr>
                <w:b/>
                <w:sz w:val="20"/>
                <w:szCs w:val="20"/>
              </w:rPr>
              <w:t xml:space="preserve">lic. </w:t>
            </w:r>
            <w:r w:rsidR="00C519A4" w:rsidRPr="00550CFE">
              <w:rPr>
                <w:b/>
                <w:sz w:val="20"/>
                <w:szCs w:val="20"/>
              </w:rPr>
              <w:t xml:space="preserve">Aneta </w:t>
            </w:r>
            <w:proofErr w:type="spellStart"/>
            <w:r w:rsidR="00C519A4" w:rsidRPr="00550CFE">
              <w:rPr>
                <w:b/>
                <w:sz w:val="20"/>
                <w:szCs w:val="20"/>
              </w:rPr>
              <w:t>Jendryka</w:t>
            </w:r>
            <w:proofErr w:type="spellEnd"/>
            <w:r w:rsidR="00895F12" w:rsidRPr="00550CFE">
              <w:rPr>
                <w:b/>
                <w:sz w:val="20"/>
                <w:szCs w:val="20"/>
              </w:rPr>
              <w:t>,</w:t>
            </w:r>
            <w:r w:rsidRPr="00550CFE">
              <w:rPr>
                <w:b/>
                <w:sz w:val="20"/>
                <w:szCs w:val="20"/>
              </w:rPr>
              <w:t xml:space="preserve"> </w:t>
            </w:r>
            <w:r w:rsidR="00C519A4" w:rsidRPr="00550CFE">
              <w:rPr>
                <w:sz w:val="20"/>
                <w:szCs w:val="20"/>
              </w:rPr>
              <w:t>Państwowa Wyższa Szkoła Techniczno-Ekonomiczna w Jarosławiu</w:t>
            </w:r>
          </w:p>
          <w:p w:rsidR="00CD7CAD" w:rsidRPr="00550CFE" w:rsidRDefault="00CD7CAD" w:rsidP="00550CFE">
            <w:pPr>
              <w:pStyle w:val="Akapitzlist"/>
              <w:numPr>
                <w:ilvl w:val="0"/>
                <w:numId w:val="38"/>
              </w:numPr>
              <w:tabs>
                <w:tab w:val="left" w:pos="1620"/>
              </w:tabs>
              <w:spacing w:before="60" w:after="60" w:line="276" w:lineRule="auto"/>
              <w:contextualSpacing w:val="0"/>
              <w:rPr>
                <w:b/>
                <w:i/>
                <w:sz w:val="20"/>
                <w:szCs w:val="20"/>
              </w:rPr>
            </w:pPr>
            <w:r w:rsidRPr="00CD7CAD">
              <w:rPr>
                <w:i/>
                <w:sz w:val="20"/>
                <w:szCs w:val="20"/>
              </w:rPr>
              <w:t>Rola wolontariatu we wspieraniu instytucji pomocy społecznej</w:t>
            </w:r>
            <w:r w:rsidR="00550CFE"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       </w:t>
            </w:r>
            <w:r w:rsidR="0061050B" w:rsidRPr="00550CFE">
              <w:rPr>
                <w:b/>
                <w:sz w:val="20"/>
                <w:szCs w:val="20"/>
              </w:rPr>
              <w:t>lic. Magdalena Lasek</w:t>
            </w:r>
            <w:r w:rsidR="00550CFE">
              <w:rPr>
                <w:sz w:val="20"/>
                <w:szCs w:val="20"/>
              </w:rPr>
              <w:t>,</w:t>
            </w:r>
            <w:r w:rsidR="0061050B" w:rsidRPr="00550CFE">
              <w:rPr>
                <w:sz w:val="20"/>
                <w:szCs w:val="20"/>
              </w:rPr>
              <w:t xml:space="preserve"> Uniwersytet Rzeszowski</w:t>
            </w:r>
          </w:p>
          <w:p w:rsidR="00F004F4" w:rsidRPr="00550CFE" w:rsidRDefault="00F004F4" w:rsidP="00550CFE">
            <w:pPr>
              <w:pStyle w:val="Akapitzlist"/>
              <w:numPr>
                <w:ilvl w:val="0"/>
                <w:numId w:val="38"/>
              </w:numPr>
              <w:tabs>
                <w:tab w:val="left" w:pos="1620"/>
              </w:tabs>
              <w:spacing w:before="60" w:after="60" w:line="276" w:lineRule="auto"/>
              <w:contextualSpacing w:val="0"/>
              <w:rPr>
                <w:i/>
                <w:sz w:val="20"/>
                <w:szCs w:val="20"/>
              </w:rPr>
            </w:pPr>
            <w:proofErr w:type="spellStart"/>
            <w:r w:rsidRPr="00F004F4">
              <w:rPr>
                <w:i/>
                <w:sz w:val="20"/>
                <w:szCs w:val="20"/>
              </w:rPr>
              <w:t>Partywork</w:t>
            </w:r>
            <w:r w:rsidR="00683700">
              <w:rPr>
                <w:i/>
                <w:sz w:val="20"/>
                <w:szCs w:val="20"/>
              </w:rPr>
              <w:t>ing</w:t>
            </w:r>
            <w:proofErr w:type="spellEnd"/>
            <w:r w:rsidR="00683700">
              <w:rPr>
                <w:i/>
                <w:sz w:val="20"/>
                <w:szCs w:val="20"/>
              </w:rPr>
              <w:t>, jako forma pracy socjalnej</w:t>
            </w:r>
            <w:r w:rsidR="00550CFE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550CFE">
              <w:rPr>
                <w:b/>
                <w:sz w:val="20"/>
                <w:szCs w:val="20"/>
              </w:rPr>
              <w:t xml:space="preserve">Alicja Dorabiała, Anita </w:t>
            </w:r>
            <w:proofErr w:type="spellStart"/>
            <w:r w:rsidRPr="00550CFE">
              <w:rPr>
                <w:b/>
                <w:sz w:val="20"/>
                <w:szCs w:val="20"/>
              </w:rPr>
              <w:t>Maćczak</w:t>
            </w:r>
            <w:proofErr w:type="spellEnd"/>
            <w:r w:rsidRPr="00550CFE">
              <w:rPr>
                <w:sz w:val="20"/>
                <w:szCs w:val="20"/>
              </w:rPr>
              <w:t>, Państwowa Wyższa Szkoła Zawodowa w Koninie</w:t>
            </w:r>
          </w:p>
          <w:p w:rsidR="00F004F4" w:rsidRPr="00550CFE" w:rsidRDefault="00F004F4" w:rsidP="00550CFE">
            <w:pPr>
              <w:pStyle w:val="Akapitzlist"/>
              <w:numPr>
                <w:ilvl w:val="0"/>
                <w:numId w:val="38"/>
              </w:numPr>
              <w:tabs>
                <w:tab w:val="left" w:pos="1620"/>
              </w:tabs>
              <w:spacing w:before="60" w:after="60" w:line="276" w:lineRule="auto"/>
              <w:contextualSpacing w:val="0"/>
              <w:rPr>
                <w:b/>
                <w:i/>
                <w:sz w:val="20"/>
                <w:szCs w:val="20"/>
              </w:rPr>
            </w:pPr>
            <w:r w:rsidRPr="00CD7CAD">
              <w:rPr>
                <w:i/>
                <w:sz w:val="20"/>
                <w:szCs w:val="20"/>
              </w:rPr>
              <w:t>Działalność Szkolnego Koła Wolontariatu</w:t>
            </w:r>
            <w:r w:rsidR="00550CFE"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550CFE">
              <w:rPr>
                <w:b/>
                <w:sz w:val="20"/>
                <w:szCs w:val="20"/>
              </w:rPr>
              <w:t>Sylwia Majchrowicz</w:t>
            </w:r>
            <w:r w:rsidRPr="00550CFE">
              <w:rPr>
                <w:sz w:val="20"/>
                <w:szCs w:val="20"/>
              </w:rPr>
              <w:t>, Gimnazjum  - Szkoła Podstawowa w Korczowej</w:t>
            </w:r>
          </w:p>
          <w:p w:rsidR="00CD7CAD" w:rsidRPr="00550CFE" w:rsidRDefault="00CD7CAD" w:rsidP="00550CFE">
            <w:pPr>
              <w:pStyle w:val="Akapitzlist"/>
              <w:numPr>
                <w:ilvl w:val="0"/>
                <w:numId w:val="38"/>
              </w:numPr>
              <w:tabs>
                <w:tab w:val="left" w:pos="1620"/>
              </w:tabs>
              <w:spacing w:before="60" w:after="60" w:line="276" w:lineRule="auto"/>
              <w:contextualSpacing w:val="0"/>
              <w:rPr>
                <w:i/>
                <w:sz w:val="20"/>
                <w:szCs w:val="20"/>
              </w:rPr>
            </w:pPr>
            <w:r w:rsidRPr="00CD7CAD">
              <w:rPr>
                <w:bCs/>
                <w:i/>
                <w:sz w:val="20"/>
                <w:szCs w:val="20"/>
              </w:rPr>
              <w:t>Wolontariat jako dobrowolna pomoc</w:t>
            </w:r>
            <w:r w:rsidR="00550CFE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2A4A2B" w:rsidRPr="00550CFE">
              <w:rPr>
                <w:b/>
                <w:bCs/>
                <w:sz w:val="20"/>
                <w:szCs w:val="20"/>
              </w:rPr>
              <w:t>Joanna</w:t>
            </w:r>
            <w:r w:rsidR="002A4A2B" w:rsidRPr="00550CFE">
              <w:rPr>
                <w:b/>
                <w:bCs/>
                <w:sz w:val="20"/>
                <w:szCs w:val="20"/>
              </w:rPr>
              <w:t xml:space="preserve"> </w:t>
            </w:r>
            <w:r w:rsidR="00F004F4" w:rsidRPr="00550CFE">
              <w:rPr>
                <w:b/>
                <w:bCs/>
                <w:sz w:val="20"/>
                <w:szCs w:val="20"/>
              </w:rPr>
              <w:t>G</w:t>
            </w:r>
            <w:r w:rsidRPr="00550CFE">
              <w:rPr>
                <w:b/>
                <w:bCs/>
                <w:sz w:val="20"/>
                <w:szCs w:val="20"/>
              </w:rPr>
              <w:t>rzeszczak</w:t>
            </w:r>
            <w:r w:rsidRPr="00550CFE">
              <w:rPr>
                <w:bCs/>
                <w:sz w:val="20"/>
                <w:szCs w:val="20"/>
              </w:rPr>
              <w:t>,</w:t>
            </w:r>
            <w:r w:rsidRPr="00550CFE">
              <w:rPr>
                <w:sz w:val="20"/>
                <w:szCs w:val="20"/>
              </w:rPr>
              <w:t xml:space="preserve"> Państwowa Wyższa Szkoła Tech</w:t>
            </w:r>
            <w:r w:rsidR="00895F12" w:rsidRPr="00550CFE">
              <w:rPr>
                <w:sz w:val="20"/>
                <w:szCs w:val="20"/>
              </w:rPr>
              <w:t>niczno-Ekonomiczna w Jarosławiu</w:t>
            </w:r>
          </w:p>
          <w:p w:rsidR="00895F12" w:rsidRPr="00550CFE" w:rsidRDefault="007560AE" w:rsidP="00550CFE">
            <w:pPr>
              <w:pStyle w:val="Akapitzlist"/>
              <w:numPr>
                <w:ilvl w:val="0"/>
                <w:numId w:val="38"/>
              </w:numPr>
              <w:tabs>
                <w:tab w:val="left" w:pos="1620"/>
              </w:tabs>
              <w:spacing w:before="60" w:after="60" w:line="276" w:lineRule="auto"/>
              <w:contextualSpacing w:val="0"/>
              <w:rPr>
                <w:i/>
                <w:sz w:val="20"/>
                <w:szCs w:val="20"/>
              </w:rPr>
            </w:pPr>
            <w:r w:rsidRPr="007560AE">
              <w:rPr>
                <w:i/>
                <w:sz w:val="20"/>
                <w:szCs w:val="20"/>
              </w:rPr>
              <w:t xml:space="preserve">Bezdomność jako problem społeczny </w:t>
            </w:r>
            <w:r w:rsidR="00550CFE">
              <w:rPr>
                <w:i/>
                <w:sz w:val="20"/>
                <w:szCs w:val="20"/>
              </w:rPr>
              <w:t xml:space="preserve">              </w:t>
            </w:r>
            <w:r w:rsidR="002A4A2B">
              <w:rPr>
                <w:i/>
                <w:sz w:val="20"/>
                <w:szCs w:val="20"/>
              </w:rPr>
              <w:t xml:space="preserve"> </w:t>
            </w:r>
            <w:r w:rsidR="00550CFE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2A4A2B" w:rsidRPr="00550CFE">
              <w:rPr>
                <w:b/>
                <w:sz w:val="20"/>
                <w:szCs w:val="20"/>
              </w:rPr>
              <w:t>Monika</w:t>
            </w:r>
            <w:r w:rsidR="002A4A2B" w:rsidRPr="00550CFE">
              <w:rPr>
                <w:b/>
                <w:sz w:val="20"/>
                <w:szCs w:val="20"/>
              </w:rPr>
              <w:t xml:space="preserve"> </w:t>
            </w:r>
            <w:r w:rsidRPr="00550CFE">
              <w:rPr>
                <w:b/>
                <w:sz w:val="20"/>
                <w:szCs w:val="20"/>
              </w:rPr>
              <w:t xml:space="preserve">Sagan, </w:t>
            </w:r>
            <w:r w:rsidR="002A4A2B" w:rsidRPr="00550CFE">
              <w:rPr>
                <w:b/>
                <w:sz w:val="20"/>
                <w:szCs w:val="20"/>
              </w:rPr>
              <w:t>Bartłomiej</w:t>
            </w:r>
            <w:r w:rsidR="002A4A2B" w:rsidRPr="00550C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50CFE">
              <w:rPr>
                <w:b/>
                <w:sz w:val="20"/>
                <w:szCs w:val="20"/>
              </w:rPr>
              <w:t>Pyzak</w:t>
            </w:r>
            <w:proofErr w:type="spellEnd"/>
            <w:r w:rsidRPr="00550CFE">
              <w:rPr>
                <w:b/>
                <w:sz w:val="20"/>
                <w:szCs w:val="20"/>
              </w:rPr>
              <w:t xml:space="preserve">, </w:t>
            </w:r>
            <w:r w:rsidR="002A4A2B" w:rsidRPr="00550CFE">
              <w:rPr>
                <w:b/>
                <w:sz w:val="20"/>
                <w:szCs w:val="20"/>
              </w:rPr>
              <w:t>Agnieszka</w:t>
            </w:r>
            <w:r w:rsidR="002A4A2B" w:rsidRPr="00550CFE">
              <w:rPr>
                <w:b/>
                <w:sz w:val="20"/>
                <w:szCs w:val="20"/>
              </w:rPr>
              <w:t xml:space="preserve"> </w:t>
            </w:r>
            <w:r w:rsidRPr="00550CFE">
              <w:rPr>
                <w:b/>
                <w:sz w:val="20"/>
                <w:szCs w:val="20"/>
              </w:rPr>
              <w:t>Dusiło</w:t>
            </w:r>
            <w:r w:rsidR="00895F12" w:rsidRPr="00550CFE">
              <w:rPr>
                <w:b/>
                <w:sz w:val="20"/>
                <w:szCs w:val="20"/>
              </w:rPr>
              <w:t>,</w:t>
            </w:r>
            <w:r w:rsidRPr="00550CFE">
              <w:rPr>
                <w:sz w:val="20"/>
                <w:szCs w:val="20"/>
              </w:rPr>
              <w:t xml:space="preserve"> Państwowa Wyższa Szkoła </w:t>
            </w:r>
          </w:p>
          <w:p w:rsidR="00F004F4" w:rsidRDefault="007560AE" w:rsidP="00550CFE">
            <w:pPr>
              <w:pStyle w:val="Akapitzlist"/>
              <w:tabs>
                <w:tab w:val="left" w:pos="1620"/>
              </w:tabs>
              <w:spacing w:before="60"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D7CAD">
              <w:rPr>
                <w:sz w:val="20"/>
                <w:szCs w:val="20"/>
              </w:rPr>
              <w:t>Techniczno-Ekonomiczna w Jarosławiu</w:t>
            </w:r>
          </w:p>
          <w:p w:rsidR="00F004F4" w:rsidRPr="00550CFE" w:rsidRDefault="00F004F4" w:rsidP="00550CFE">
            <w:pPr>
              <w:pStyle w:val="Akapitzlist"/>
              <w:numPr>
                <w:ilvl w:val="0"/>
                <w:numId w:val="38"/>
              </w:numPr>
              <w:tabs>
                <w:tab w:val="left" w:pos="1620"/>
              </w:tabs>
              <w:spacing w:before="60" w:after="60" w:line="276" w:lineRule="auto"/>
              <w:contextualSpacing w:val="0"/>
              <w:rPr>
                <w:sz w:val="20"/>
                <w:szCs w:val="20"/>
              </w:rPr>
            </w:pPr>
            <w:r w:rsidRPr="00895F12">
              <w:rPr>
                <w:bCs/>
                <w:i/>
                <w:iCs/>
                <w:sz w:val="20"/>
                <w:szCs w:val="20"/>
              </w:rPr>
              <w:t xml:space="preserve">Problem narkomanii w opinii </w:t>
            </w:r>
            <w:r w:rsidR="00895F12">
              <w:rPr>
                <w:bCs/>
                <w:i/>
                <w:iCs/>
                <w:sz w:val="20"/>
                <w:szCs w:val="20"/>
              </w:rPr>
              <w:t>młodzieży z powiatu konińskiego</w:t>
            </w:r>
            <w:r w:rsidR="00550CFE">
              <w:rPr>
                <w:sz w:val="20"/>
                <w:szCs w:val="20"/>
              </w:rPr>
              <w:t xml:space="preserve">                                                                   </w:t>
            </w:r>
            <w:r w:rsidR="002A4A2B" w:rsidRPr="00550CFE">
              <w:rPr>
                <w:b/>
                <w:sz w:val="20"/>
                <w:szCs w:val="20"/>
              </w:rPr>
              <w:t>Sylwia</w:t>
            </w:r>
            <w:r w:rsidR="002A4A2B" w:rsidRPr="00550CFE">
              <w:rPr>
                <w:b/>
                <w:sz w:val="20"/>
                <w:szCs w:val="20"/>
              </w:rPr>
              <w:t xml:space="preserve"> </w:t>
            </w:r>
            <w:r w:rsidRPr="00550CFE">
              <w:rPr>
                <w:b/>
                <w:sz w:val="20"/>
                <w:szCs w:val="20"/>
              </w:rPr>
              <w:t>Wieczyńska</w:t>
            </w:r>
            <w:r w:rsidRPr="00550CFE">
              <w:rPr>
                <w:sz w:val="20"/>
                <w:szCs w:val="20"/>
              </w:rPr>
              <w:t>,</w:t>
            </w:r>
            <w:r w:rsidRPr="00550CF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50CFE">
              <w:rPr>
                <w:sz w:val="20"/>
                <w:szCs w:val="20"/>
              </w:rPr>
              <w:t>Państwowa Wyższa Szkoła Zawodowa w Koninie</w:t>
            </w:r>
          </w:p>
          <w:p w:rsidR="00500352" w:rsidRPr="00683700" w:rsidRDefault="00C7712F" w:rsidP="00550CFE">
            <w:pPr>
              <w:pStyle w:val="Akapitzlist"/>
              <w:numPr>
                <w:ilvl w:val="0"/>
                <w:numId w:val="38"/>
              </w:numPr>
              <w:tabs>
                <w:tab w:val="left" w:pos="1620"/>
              </w:tabs>
              <w:spacing w:before="60" w:after="60" w:line="276" w:lineRule="auto"/>
              <w:contextualSpacing w:val="0"/>
              <w:rPr>
                <w:i/>
                <w:sz w:val="20"/>
                <w:szCs w:val="20"/>
              </w:rPr>
            </w:pPr>
            <w:r w:rsidRPr="00C7712F">
              <w:rPr>
                <w:i/>
                <w:sz w:val="20"/>
                <w:szCs w:val="20"/>
              </w:rPr>
              <w:lastRenderedPageBreak/>
              <w:t>Przemoc w rodzinie</w:t>
            </w:r>
            <w:r w:rsidR="00550CFE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  <w:r w:rsidRPr="00E46051">
              <w:rPr>
                <w:b/>
                <w:sz w:val="20"/>
                <w:szCs w:val="20"/>
              </w:rPr>
              <w:t>Olga Kuta</w:t>
            </w:r>
            <w:r w:rsidR="00895F12" w:rsidRPr="00E46051">
              <w:rPr>
                <w:b/>
                <w:sz w:val="20"/>
                <w:szCs w:val="20"/>
              </w:rPr>
              <w:t>,</w:t>
            </w:r>
            <w:r w:rsidRPr="00550CFE">
              <w:rPr>
                <w:sz w:val="20"/>
                <w:szCs w:val="20"/>
              </w:rPr>
              <w:t xml:space="preserve"> </w:t>
            </w:r>
            <w:r w:rsidR="00E46051">
              <w:rPr>
                <w:b/>
                <w:sz w:val="20"/>
                <w:szCs w:val="20"/>
              </w:rPr>
              <w:t xml:space="preserve">Dominika </w:t>
            </w:r>
            <w:r w:rsidR="00E46051" w:rsidRPr="00683700">
              <w:rPr>
                <w:b/>
                <w:sz w:val="20"/>
                <w:szCs w:val="20"/>
              </w:rPr>
              <w:t>Wereszczyńska</w:t>
            </w:r>
            <w:r w:rsidR="00E46051">
              <w:rPr>
                <w:i/>
                <w:sz w:val="20"/>
                <w:szCs w:val="20"/>
              </w:rPr>
              <w:t xml:space="preserve">, </w:t>
            </w:r>
            <w:r w:rsidRPr="00550CFE">
              <w:rPr>
                <w:sz w:val="20"/>
                <w:szCs w:val="20"/>
              </w:rPr>
              <w:t xml:space="preserve">Państwowa Wyższa Szkoła Techniczno-Ekonomiczna </w:t>
            </w:r>
            <w:r w:rsidR="00E46051">
              <w:rPr>
                <w:sz w:val="20"/>
                <w:szCs w:val="20"/>
              </w:rPr>
              <w:br/>
            </w:r>
            <w:r w:rsidRPr="00550CFE">
              <w:rPr>
                <w:sz w:val="20"/>
                <w:szCs w:val="20"/>
              </w:rPr>
              <w:t>w Jarosławiu</w:t>
            </w:r>
          </w:p>
          <w:p w:rsidR="00AD4151" w:rsidRPr="002F06EE" w:rsidRDefault="00C84962" w:rsidP="00AD4151">
            <w:pPr>
              <w:pStyle w:val="NormalnyWeb"/>
              <w:spacing w:before="20" w:beforeAutospacing="0" w:line="276" w:lineRule="auto"/>
              <w:rPr>
                <w:b/>
              </w:rPr>
            </w:pPr>
            <w:r w:rsidRPr="002F06EE">
              <w:rPr>
                <w:b/>
              </w:rPr>
              <w:t>Podsumowanie</w:t>
            </w:r>
            <w:r w:rsidR="008E48A6">
              <w:rPr>
                <w:b/>
              </w:rPr>
              <w:t>, Lunch</w:t>
            </w:r>
          </w:p>
        </w:tc>
      </w:tr>
      <w:tr w:rsidR="00AD4151" w:rsidTr="0056655E">
        <w:tc>
          <w:tcPr>
            <w:tcW w:w="6750" w:type="dxa"/>
            <w:gridSpan w:val="2"/>
          </w:tcPr>
          <w:p w:rsidR="00D11408" w:rsidRDefault="00D11408" w:rsidP="00AD4151">
            <w:pPr>
              <w:rPr>
                <w:b/>
              </w:rPr>
            </w:pPr>
          </w:p>
          <w:p w:rsidR="00AD4151" w:rsidRPr="008E4C07" w:rsidRDefault="00C84962" w:rsidP="00AD4151">
            <w:pPr>
              <w:rPr>
                <w:b/>
              </w:rPr>
            </w:pPr>
            <w:r w:rsidRPr="008E4C07">
              <w:rPr>
                <w:b/>
              </w:rPr>
              <w:t>R</w:t>
            </w:r>
            <w:r w:rsidR="0073138A" w:rsidRPr="008E4C07">
              <w:rPr>
                <w:b/>
              </w:rPr>
              <w:t xml:space="preserve">ada Naukowa </w:t>
            </w:r>
            <w:r w:rsidR="00536BFC">
              <w:rPr>
                <w:b/>
              </w:rPr>
              <w:t>Konferencji</w:t>
            </w:r>
          </w:p>
          <w:p w:rsidR="00A02CF0" w:rsidRDefault="001B012D" w:rsidP="001B012D">
            <w:pPr>
              <w:spacing w:before="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wodniczący</w:t>
            </w:r>
            <w:r w:rsidR="00774313">
              <w:rPr>
                <w:b/>
                <w:sz w:val="20"/>
                <w:szCs w:val="20"/>
              </w:rPr>
              <w:t xml:space="preserve"> </w:t>
            </w:r>
            <w:r w:rsidR="00061D5D">
              <w:rPr>
                <w:b/>
                <w:sz w:val="20"/>
                <w:szCs w:val="20"/>
              </w:rPr>
              <w:t>–</w:t>
            </w:r>
            <w:r w:rsidR="00774313">
              <w:rPr>
                <w:b/>
                <w:sz w:val="20"/>
                <w:szCs w:val="20"/>
              </w:rPr>
              <w:t xml:space="preserve"> </w:t>
            </w:r>
            <w:r w:rsidRPr="00662CC6">
              <w:rPr>
                <w:b/>
                <w:sz w:val="20"/>
                <w:szCs w:val="20"/>
              </w:rPr>
              <w:t xml:space="preserve">Prof. </w:t>
            </w:r>
            <w:proofErr w:type="spellStart"/>
            <w:r w:rsidRPr="00662CC6">
              <w:rPr>
                <w:b/>
                <w:sz w:val="20"/>
                <w:szCs w:val="20"/>
              </w:rPr>
              <w:t>nadzw</w:t>
            </w:r>
            <w:proofErr w:type="spellEnd"/>
            <w:r w:rsidRPr="00662CC6">
              <w:rPr>
                <w:b/>
                <w:sz w:val="20"/>
                <w:szCs w:val="20"/>
              </w:rPr>
              <w:t>. dr hab. Krzysztof Rejman</w:t>
            </w:r>
            <w:r w:rsidRPr="00662CC6">
              <w:rPr>
                <w:sz w:val="20"/>
                <w:szCs w:val="20"/>
              </w:rPr>
              <w:t xml:space="preserve">  </w:t>
            </w:r>
          </w:p>
          <w:p w:rsidR="001B012D" w:rsidRPr="0098788F" w:rsidRDefault="001B012D" w:rsidP="001B012D">
            <w:pPr>
              <w:spacing w:before="20"/>
              <w:jc w:val="both"/>
              <w:rPr>
                <w:sz w:val="16"/>
                <w:szCs w:val="16"/>
              </w:rPr>
            </w:pPr>
          </w:p>
          <w:p w:rsidR="001B012D" w:rsidRPr="005B4D63" w:rsidRDefault="001B012D" w:rsidP="001B012D">
            <w:pPr>
              <w:spacing w:before="20"/>
              <w:jc w:val="both"/>
              <w:rPr>
                <w:bCs/>
                <w:sz w:val="20"/>
                <w:szCs w:val="20"/>
              </w:rPr>
            </w:pPr>
            <w:proofErr w:type="spellStart"/>
            <w:r w:rsidRPr="005B4D63">
              <w:rPr>
                <w:bCs/>
                <w:sz w:val="20"/>
                <w:szCs w:val="20"/>
              </w:rPr>
              <w:t>Professor</w:t>
            </w:r>
            <w:proofErr w:type="spellEnd"/>
            <w:r w:rsidRPr="005B4D63">
              <w:rPr>
                <w:bCs/>
                <w:sz w:val="20"/>
                <w:szCs w:val="20"/>
              </w:rPr>
              <w:t xml:space="preserve"> Tadeusz Bąk</w:t>
            </w:r>
          </w:p>
          <w:p w:rsidR="001B012D" w:rsidRPr="005B4D63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B4D63">
              <w:rPr>
                <w:bCs/>
                <w:sz w:val="20"/>
                <w:szCs w:val="20"/>
              </w:rPr>
              <w:t>Professor</w:t>
            </w:r>
            <w:proofErr w:type="spellEnd"/>
            <w:r w:rsidRPr="005B4D63">
              <w:rPr>
                <w:bCs/>
                <w:sz w:val="20"/>
                <w:szCs w:val="20"/>
              </w:rPr>
              <w:t xml:space="preserve"> Beata </w:t>
            </w:r>
            <w:proofErr w:type="spellStart"/>
            <w:r w:rsidRPr="005B4D63">
              <w:rPr>
                <w:bCs/>
                <w:sz w:val="20"/>
                <w:szCs w:val="20"/>
              </w:rPr>
              <w:t>Balogova</w:t>
            </w:r>
            <w:proofErr w:type="spellEnd"/>
          </w:p>
          <w:p w:rsidR="001B012D" w:rsidRPr="00662CC6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62CC6">
              <w:rPr>
                <w:sz w:val="20"/>
                <w:szCs w:val="20"/>
              </w:rPr>
              <w:t>Professor</w:t>
            </w:r>
            <w:proofErr w:type="spellEnd"/>
            <w:r w:rsidRPr="00662CC6">
              <w:rPr>
                <w:sz w:val="20"/>
                <w:szCs w:val="20"/>
              </w:rPr>
              <w:t xml:space="preserve"> Jakub Bartoszewski</w:t>
            </w:r>
          </w:p>
          <w:p w:rsidR="001B012D" w:rsidRPr="00662CC6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62CC6">
              <w:rPr>
                <w:sz w:val="20"/>
                <w:szCs w:val="20"/>
              </w:rPr>
              <w:t>Doc.PhD</w:t>
            </w:r>
            <w:proofErr w:type="spellEnd"/>
            <w:r w:rsidRPr="00662CC6">
              <w:rPr>
                <w:sz w:val="20"/>
                <w:szCs w:val="20"/>
              </w:rPr>
              <w:t xml:space="preserve"> Irena Brukwicka</w:t>
            </w:r>
          </w:p>
          <w:p w:rsidR="001B012D" w:rsidRPr="00662CC6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62CC6">
              <w:rPr>
                <w:sz w:val="20"/>
                <w:szCs w:val="20"/>
              </w:rPr>
              <w:t>PhD</w:t>
            </w:r>
            <w:proofErr w:type="spellEnd"/>
            <w:r w:rsidRPr="00662CC6">
              <w:rPr>
                <w:sz w:val="20"/>
                <w:szCs w:val="20"/>
              </w:rPr>
              <w:t xml:space="preserve"> Marta Cebulak</w:t>
            </w:r>
          </w:p>
          <w:p w:rsidR="001B012D" w:rsidRPr="00662CC6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62CC6">
              <w:rPr>
                <w:sz w:val="20"/>
                <w:szCs w:val="20"/>
              </w:rPr>
              <w:t>PhD</w:t>
            </w:r>
            <w:proofErr w:type="spellEnd"/>
            <w:r w:rsidRPr="00662CC6">
              <w:rPr>
                <w:sz w:val="20"/>
                <w:szCs w:val="20"/>
              </w:rPr>
              <w:t xml:space="preserve"> Małgorzata Dziechciaż</w:t>
            </w:r>
          </w:p>
          <w:p w:rsidR="001B012D" w:rsidRPr="001B012D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B012D">
              <w:rPr>
                <w:bCs/>
                <w:sz w:val="20"/>
                <w:szCs w:val="20"/>
              </w:rPr>
              <w:t>PhD</w:t>
            </w:r>
            <w:proofErr w:type="spellEnd"/>
            <w:r w:rsidRPr="001B012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B012D">
              <w:rPr>
                <w:bCs/>
                <w:sz w:val="20"/>
                <w:szCs w:val="20"/>
              </w:rPr>
              <w:t>Csilla</w:t>
            </w:r>
            <w:proofErr w:type="spellEnd"/>
            <w:r w:rsidRPr="001B012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B012D">
              <w:rPr>
                <w:bCs/>
                <w:sz w:val="20"/>
                <w:szCs w:val="20"/>
              </w:rPr>
              <w:t>Fedinec</w:t>
            </w:r>
            <w:proofErr w:type="spellEnd"/>
            <w:r w:rsidRPr="001B012D">
              <w:rPr>
                <w:sz w:val="20"/>
                <w:szCs w:val="20"/>
              </w:rPr>
              <w:t xml:space="preserve"> </w:t>
            </w:r>
          </w:p>
          <w:p w:rsidR="001B012D" w:rsidRPr="001B012D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B012D">
              <w:rPr>
                <w:sz w:val="20"/>
                <w:szCs w:val="20"/>
              </w:rPr>
              <w:t>PhD</w:t>
            </w:r>
            <w:proofErr w:type="spellEnd"/>
            <w:r w:rsidRPr="001B012D">
              <w:rPr>
                <w:sz w:val="20"/>
                <w:szCs w:val="20"/>
              </w:rPr>
              <w:t xml:space="preserve"> Dariusz Fudali</w:t>
            </w:r>
          </w:p>
          <w:p w:rsidR="001B012D" w:rsidRPr="001B012D" w:rsidRDefault="00683700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essor</w:t>
            </w:r>
            <w:proofErr w:type="spellEnd"/>
            <w:r>
              <w:rPr>
                <w:sz w:val="20"/>
                <w:szCs w:val="20"/>
              </w:rPr>
              <w:t xml:space="preserve"> Paweł Grata</w:t>
            </w:r>
            <w:r w:rsidR="001B012D" w:rsidRPr="001B012D">
              <w:rPr>
                <w:sz w:val="20"/>
                <w:szCs w:val="20"/>
              </w:rPr>
              <w:t xml:space="preserve"> </w:t>
            </w:r>
          </w:p>
          <w:p w:rsidR="001B012D" w:rsidRPr="00662CC6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62CC6">
              <w:rPr>
                <w:bCs/>
                <w:sz w:val="20"/>
                <w:szCs w:val="20"/>
              </w:rPr>
              <w:t>Professor</w:t>
            </w:r>
            <w:proofErr w:type="spellEnd"/>
            <w:r w:rsidRPr="00662CC6">
              <w:rPr>
                <w:bCs/>
                <w:sz w:val="20"/>
                <w:szCs w:val="20"/>
              </w:rPr>
              <w:t xml:space="preserve"> Ewa </w:t>
            </w:r>
            <w:proofErr w:type="spellStart"/>
            <w:r w:rsidRPr="00662CC6">
              <w:rPr>
                <w:bCs/>
                <w:sz w:val="20"/>
                <w:szCs w:val="20"/>
              </w:rPr>
              <w:t>Kantowicz</w:t>
            </w:r>
            <w:proofErr w:type="spellEnd"/>
            <w:r w:rsidRPr="00662CC6">
              <w:rPr>
                <w:sz w:val="20"/>
                <w:szCs w:val="20"/>
              </w:rPr>
              <w:t xml:space="preserve"> </w:t>
            </w:r>
          </w:p>
          <w:p w:rsidR="001B012D" w:rsidRPr="001B012D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B012D">
              <w:rPr>
                <w:bCs/>
                <w:sz w:val="20"/>
                <w:szCs w:val="20"/>
                <w:lang w:val="en-US"/>
              </w:rPr>
              <w:t xml:space="preserve">Professor </w:t>
            </w:r>
            <w:proofErr w:type="spellStart"/>
            <w:r w:rsidRPr="001B012D">
              <w:rPr>
                <w:bCs/>
                <w:sz w:val="20"/>
                <w:szCs w:val="20"/>
                <w:lang w:val="en-US"/>
              </w:rPr>
              <w:t>Kamil</w:t>
            </w:r>
            <w:proofErr w:type="spellEnd"/>
            <w:r w:rsidRPr="001B012D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012D">
              <w:rPr>
                <w:bCs/>
                <w:sz w:val="20"/>
                <w:szCs w:val="20"/>
                <w:lang w:val="en-US"/>
              </w:rPr>
              <w:t>Kardis</w:t>
            </w:r>
            <w:proofErr w:type="spellEnd"/>
            <w:r w:rsidRPr="001B012D">
              <w:rPr>
                <w:sz w:val="20"/>
                <w:szCs w:val="20"/>
                <w:lang w:val="en-US"/>
              </w:rPr>
              <w:t xml:space="preserve"> </w:t>
            </w:r>
          </w:p>
          <w:p w:rsidR="001B012D" w:rsidRPr="00662CC6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62CC6">
              <w:rPr>
                <w:bCs/>
                <w:sz w:val="20"/>
                <w:szCs w:val="20"/>
                <w:lang w:val="en-US"/>
              </w:rPr>
              <w:t xml:space="preserve">Professor Galina </w:t>
            </w:r>
            <w:proofErr w:type="spellStart"/>
            <w:r w:rsidRPr="00662CC6">
              <w:rPr>
                <w:bCs/>
                <w:sz w:val="20"/>
                <w:szCs w:val="20"/>
                <w:lang w:val="en-US"/>
              </w:rPr>
              <w:t>Karpova</w:t>
            </w:r>
            <w:proofErr w:type="spellEnd"/>
          </w:p>
          <w:p w:rsidR="001B012D" w:rsidRPr="001B012D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B012D">
              <w:rPr>
                <w:bCs/>
                <w:sz w:val="20"/>
                <w:szCs w:val="20"/>
              </w:rPr>
              <w:t>Professor</w:t>
            </w:r>
            <w:proofErr w:type="spellEnd"/>
            <w:r w:rsidRPr="001B012D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1B012D">
              <w:rPr>
                <w:bCs/>
                <w:sz w:val="20"/>
                <w:szCs w:val="20"/>
              </w:rPr>
              <w:t>Yvonne</w:t>
            </w:r>
            <w:proofErr w:type="spellEnd"/>
            <w:r w:rsidRPr="001B012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B012D">
              <w:rPr>
                <w:bCs/>
                <w:sz w:val="20"/>
                <w:szCs w:val="20"/>
              </w:rPr>
              <w:t>Kleinmann</w:t>
            </w:r>
            <w:proofErr w:type="spellEnd"/>
          </w:p>
          <w:p w:rsidR="001B012D" w:rsidRPr="00662CC6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62CC6">
              <w:rPr>
                <w:sz w:val="20"/>
                <w:szCs w:val="20"/>
              </w:rPr>
              <w:t>PhD</w:t>
            </w:r>
            <w:proofErr w:type="spellEnd"/>
            <w:r w:rsidRPr="00662CC6">
              <w:rPr>
                <w:sz w:val="20"/>
                <w:szCs w:val="20"/>
              </w:rPr>
              <w:t xml:space="preserve"> Alicja Kłos</w:t>
            </w:r>
          </w:p>
          <w:p w:rsidR="001B012D" w:rsidRPr="00662CC6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62CC6">
              <w:rPr>
                <w:bCs/>
                <w:sz w:val="20"/>
                <w:szCs w:val="20"/>
              </w:rPr>
              <w:t>Professor</w:t>
            </w:r>
            <w:proofErr w:type="spellEnd"/>
            <w:r w:rsidRPr="00662CC6">
              <w:rPr>
                <w:bCs/>
                <w:sz w:val="20"/>
                <w:szCs w:val="20"/>
              </w:rPr>
              <w:t xml:space="preserve"> Peter Konya</w:t>
            </w:r>
            <w:r w:rsidRPr="00662CC6">
              <w:rPr>
                <w:sz w:val="20"/>
                <w:szCs w:val="20"/>
              </w:rPr>
              <w:t xml:space="preserve"> </w:t>
            </w:r>
          </w:p>
          <w:p w:rsidR="001B012D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62CC6">
              <w:rPr>
                <w:sz w:val="20"/>
                <w:szCs w:val="20"/>
              </w:rPr>
              <w:t>PhD</w:t>
            </w:r>
            <w:proofErr w:type="spellEnd"/>
            <w:r w:rsidRPr="00662CC6">
              <w:rPr>
                <w:sz w:val="20"/>
                <w:szCs w:val="20"/>
              </w:rPr>
              <w:t xml:space="preserve"> Magdalena Kozimala</w:t>
            </w:r>
          </w:p>
          <w:p w:rsidR="006E471A" w:rsidRPr="00662CC6" w:rsidRDefault="006E471A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62CC6">
              <w:rPr>
                <w:sz w:val="20"/>
                <w:szCs w:val="20"/>
              </w:rPr>
              <w:t>PhD</w:t>
            </w:r>
            <w:proofErr w:type="spellEnd"/>
            <w:r>
              <w:rPr>
                <w:sz w:val="20"/>
                <w:szCs w:val="20"/>
              </w:rPr>
              <w:t xml:space="preserve"> Piotr Kudyba </w:t>
            </w:r>
          </w:p>
          <w:p w:rsidR="001B012D" w:rsidRPr="00662CC6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62CC6">
              <w:rPr>
                <w:sz w:val="20"/>
                <w:szCs w:val="20"/>
              </w:rPr>
              <w:t>Doc.PhD</w:t>
            </w:r>
            <w:proofErr w:type="spellEnd"/>
            <w:r w:rsidRPr="00662CC6">
              <w:rPr>
                <w:sz w:val="20"/>
                <w:szCs w:val="20"/>
              </w:rPr>
              <w:t xml:space="preserve"> Edward </w:t>
            </w:r>
            <w:proofErr w:type="spellStart"/>
            <w:r w:rsidRPr="00662CC6">
              <w:rPr>
                <w:sz w:val="20"/>
                <w:szCs w:val="20"/>
              </w:rPr>
              <w:t>Lukać</w:t>
            </w:r>
            <w:proofErr w:type="spellEnd"/>
          </w:p>
          <w:p w:rsidR="001B012D" w:rsidRPr="00662CC6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62CC6">
              <w:rPr>
                <w:sz w:val="20"/>
                <w:szCs w:val="20"/>
              </w:rPr>
              <w:t>PhD</w:t>
            </w:r>
            <w:proofErr w:type="spellEnd"/>
            <w:r w:rsidRPr="00662CC6">
              <w:rPr>
                <w:sz w:val="20"/>
                <w:szCs w:val="20"/>
              </w:rPr>
              <w:t xml:space="preserve"> Bożena </w:t>
            </w:r>
            <w:proofErr w:type="spellStart"/>
            <w:r w:rsidRPr="00662CC6">
              <w:rPr>
                <w:sz w:val="20"/>
                <w:szCs w:val="20"/>
              </w:rPr>
              <w:t>Majerek</w:t>
            </w:r>
            <w:proofErr w:type="spellEnd"/>
          </w:p>
          <w:p w:rsidR="001B012D" w:rsidRPr="002D3BE6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D3BE6">
              <w:rPr>
                <w:bCs/>
                <w:sz w:val="20"/>
                <w:szCs w:val="20"/>
              </w:rPr>
              <w:t>Professor</w:t>
            </w:r>
            <w:proofErr w:type="spellEnd"/>
            <w:r w:rsidRPr="002D3BE6">
              <w:rPr>
                <w:bCs/>
                <w:sz w:val="20"/>
                <w:szCs w:val="20"/>
              </w:rPr>
              <w:t xml:space="preserve"> Tatiana </w:t>
            </w:r>
            <w:proofErr w:type="spellStart"/>
            <w:r w:rsidRPr="002D3BE6">
              <w:rPr>
                <w:bCs/>
                <w:sz w:val="20"/>
                <w:szCs w:val="20"/>
              </w:rPr>
              <w:t>Matulayova</w:t>
            </w:r>
            <w:proofErr w:type="spellEnd"/>
          </w:p>
          <w:p w:rsidR="001B012D" w:rsidRPr="002D3BE6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D3BE6">
              <w:rPr>
                <w:bCs/>
                <w:sz w:val="20"/>
                <w:szCs w:val="20"/>
              </w:rPr>
              <w:t>Professor</w:t>
            </w:r>
            <w:proofErr w:type="spellEnd"/>
            <w:r w:rsidRPr="002D3BE6">
              <w:rPr>
                <w:bCs/>
                <w:sz w:val="20"/>
                <w:szCs w:val="20"/>
              </w:rPr>
              <w:t xml:space="preserve"> Janusz Mierzwa</w:t>
            </w:r>
            <w:r w:rsidRPr="002D3BE6">
              <w:rPr>
                <w:sz w:val="20"/>
                <w:szCs w:val="20"/>
              </w:rPr>
              <w:t xml:space="preserve"> </w:t>
            </w:r>
          </w:p>
          <w:p w:rsidR="001B012D" w:rsidRPr="00662CC6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62CC6">
              <w:rPr>
                <w:bCs/>
                <w:sz w:val="20"/>
                <w:szCs w:val="20"/>
              </w:rPr>
              <w:t>PhD</w:t>
            </w:r>
            <w:proofErr w:type="spellEnd"/>
            <w:r w:rsidRPr="00662C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62CC6">
              <w:rPr>
                <w:bCs/>
                <w:sz w:val="20"/>
                <w:szCs w:val="20"/>
              </w:rPr>
              <w:t>Iryna</w:t>
            </w:r>
            <w:proofErr w:type="spellEnd"/>
            <w:r w:rsidRPr="00662CC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62CC6">
              <w:rPr>
                <w:bCs/>
                <w:sz w:val="20"/>
                <w:szCs w:val="20"/>
              </w:rPr>
              <w:t>Myszczyszyn</w:t>
            </w:r>
            <w:proofErr w:type="spellEnd"/>
            <w:r w:rsidRPr="00662CC6">
              <w:rPr>
                <w:sz w:val="20"/>
                <w:szCs w:val="20"/>
              </w:rPr>
              <w:t xml:space="preserve"> </w:t>
            </w:r>
          </w:p>
          <w:p w:rsidR="001B012D" w:rsidRPr="00662CC6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62CC6">
              <w:rPr>
                <w:sz w:val="20"/>
                <w:szCs w:val="20"/>
              </w:rPr>
              <w:t>PhD</w:t>
            </w:r>
            <w:proofErr w:type="spellEnd"/>
            <w:r w:rsidRPr="00662CC6">
              <w:rPr>
                <w:sz w:val="20"/>
                <w:szCs w:val="20"/>
              </w:rPr>
              <w:t xml:space="preserve"> Anna Muzyczka</w:t>
            </w:r>
          </w:p>
          <w:p w:rsidR="001B012D" w:rsidRPr="00662CC6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62CC6">
              <w:rPr>
                <w:bCs/>
                <w:sz w:val="20"/>
                <w:szCs w:val="20"/>
              </w:rPr>
              <w:t>Professor</w:t>
            </w:r>
            <w:proofErr w:type="spellEnd"/>
            <w:r w:rsidRPr="00662CC6">
              <w:rPr>
                <w:bCs/>
                <w:sz w:val="20"/>
                <w:szCs w:val="20"/>
              </w:rPr>
              <w:t xml:space="preserve"> Alena </w:t>
            </w:r>
            <w:proofErr w:type="spellStart"/>
            <w:r w:rsidRPr="00662CC6">
              <w:rPr>
                <w:bCs/>
                <w:sz w:val="20"/>
                <w:szCs w:val="20"/>
              </w:rPr>
              <w:t>Novotna</w:t>
            </w:r>
            <w:proofErr w:type="spellEnd"/>
            <w:r w:rsidRPr="00662CC6">
              <w:rPr>
                <w:sz w:val="20"/>
                <w:szCs w:val="20"/>
              </w:rPr>
              <w:t xml:space="preserve"> </w:t>
            </w:r>
          </w:p>
          <w:p w:rsidR="001B012D" w:rsidRPr="00662CC6" w:rsidRDefault="00536BFC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D</w:t>
            </w:r>
            <w:proofErr w:type="spellEnd"/>
            <w:r>
              <w:rPr>
                <w:sz w:val="20"/>
                <w:szCs w:val="20"/>
              </w:rPr>
              <w:t xml:space="preserve"> inż.  Jarosław Noworól</w:t>
            </w:r>
          </w:p>
          <w:p w:rsidR="001B012D" w:rsidRPr="002D3BE6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2D3BE6">
              <w:rPr>
                <w:bCs/>
                <w:sz w:val="20"/>
                <w:szCs w:val="20"/>
              </w:rPr>
              <w:t>Professor</w:t>
            </w:r>
            <w:proofErr w:type="spellEnd"/>
            <w:r w:rsidRPr="002D3B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D3BE6">
              <w:rPr>
                <w:bCs/>
                <w:sz w:val="20"/>
                <w:szCs w:val="20"/>
              </w:rPr>
              <w:t>Mykola</w:t>
            </w:r>
            <w:proofErr w:type="spellEnd"/>
            <w:r w:rsidRPr="002D3B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D3BE6">
              <w:rPr>
                <w:bCs/>
                <w:sz w:val="20"/>
                <w:szCs w:val="20"/>
              </w:rPr>
              <w:t>Pantyuk</w:t>
            </w:r>
            <w:proofErr w:type="spellEnd"/>
          </w:p>
          <w:p w:rsidR="001B012D" w:rsidRPr="00662CC6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62CC6">
              <w:rPr>
                <w:bCs/>
                <w:sz w:val="20"/>
                <w:szCs w:val="20"/>
                <w:lang w:val="en-US"/>
              </w:rPr>
              <w:t xml:space="preserve">Professor Ilona </w:t>
            </w:r>
            <w:proofErr w:type="spellStart"/>
            <w:r w:rsidRPr="00662CC6">
              <w:rPr>
                <w:bCs/>
                <w:sz w:val="20"/>
                <w:szCs w:val="20"/>
                <w:lang w:val="en-US"/>
              </w:rPr>
              <w:t>Pesatova</w:t>
            </w:r>
            <w:proofErr w:type="spellEnd"/>
          </w:p>
          <w:p w:rsidR="001B012D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62CC6">
              <w:rPr>
                <w:bCs/>
                <w:sz w:val="20"/>
                <w:szCs w:val="20"/>
                <w:lang w:val="en-US"/>
              </w:rPr>
              <w:t xml:space="preserve">Professor Irina </w:t>
            </w:r>
            <w:proofErr w:type="spellStart"/>
            <w:r w:rsidRPr="00662CC6">
              <w:rPr>
                <w:bCs/>
                <w:sz w:val="20"/>
                <w:szCs w:val="20"/>
                <w:lang w:val="en-US"/>
              </w:rPr>
              <w:t>Petrova</w:t>
            </w:r>
            <w:proofErr w:type="spellEnd"/>
            <w:r w:rsidRPr="00662CC6">
              <w:rPr>
                <w:sz w:val="20"/>
                <w:szCs w:val="20"/>
                <w:lang w:val="en-US"/>
              </w:rPr>
              <w:t xml:space="preserve"> </w:t>
            </w:r>
          </w:p>
          <w:p w:rsidR="001E1B47" w:rsidRPr="00683700" w:rsidRDefault="001E1B47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83700">
              <w:rPr>
                <w:sz w:val="20"/>
                <w:szCs w:val="20"/>
              </w:rPr>
              <w:t>Professor</w:t>
            </w:r>
            <w:proofErr w:type="spellEnd"/>
            <w:r w:rsidRPr="00683700">
              <w:rPr>
                <w:sz w:val="20"/>
                <w:szCs w:val="20"/>
              </w:rPr>
              <w:t xml:space="preserve"> Monika Podkowińska</w:t>
            </w:r>
          </w:p>
          <w:p w:rsidR="001B012D" w:rsidRPr="001B012D" w:rsidRDefault="00683700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</w:t>
            </w:r>
            <w:proofErr w:type="spellStart"/>
            <w:r>
              <w:rPr>
                <w:sz w:val="20"/>
                <w:szCs w:val="20"/>
              </w:rPr>
              <w:t>Joze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ačko</w:t>
            </w:r>
            <w:proofErr w:type="spellEnd"/>
          </w:p>
          <w:p w:rsidR="001B012D" w:rsidRPr="00662CC6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62CC6">
              <w:rPr>
                <w:sz w:val="20"/>
                <w:szCs w:val="20"/>
              </w:rPr>
              <w:t>Professor</w:t>
            </w:r>
            <w:proofErr w:type="spellEnd"/>
            <w:r w:rsidRPr="00662CC6">
              <w:rPr>
                <w:sz w:val="20"/>
                <w:szCs w:val="20"/>
              </w:rPr>
              <w:t xml:space="preserve"> Kinga Przybyszewska</w:t>
            </w:r>
          </w:p>
          <w:p w:rsidR="001B012D" w:rsidRPr="00662CC6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62CC6">
              <w:rPr>
                <w:sz w:val="20"/>
                <w:szCs w:val="20"/>
              </w:rPr>
              <w:t>Professor</w:t>
            </w:r>
            <w:proofErr w:type="spellEnd"/>
            <w:r w:rsidRPr="00662CC6">
              <w:rPr>
                <w:sz w:val="20"/>
                <w:szCs w:val="20"/>
              </w:rPr>
              <w:t xml:space="preserve"> Andrzej Rogalski</w:t>
            </w:r>
          </w:p>
          <w:p w:rsidR="001B012D" w:rsidRPr="00662CC6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62CC6">
              <w:rPr>
                <w:bCs/>
                <w:sz w:val="20"/>
                <w:szCs w:val="20"/>
              </w:rPr>
              <w:t>Professor</w:t>
            </w:r>
            <w:proofErr w:type="spellEnd"/>
            <w:r w:rsidRPr="00662CC6">
              <w:rPr>
                <w:bCs/>
                <w:sz w:val="20"/>
                <w:szCs w:val="20"/>
              </w:rPr>
              <w:t xml:space="preserve"> Jan Rychlik</w:t>
            </w:r>
            <w:r w:rsidRPr="00662CC6">
              <w:rPr>
                <w:sz w:val="20"/>
                <w:szCs w:val="20"/>
              </w:rPr>
              <w:t xml:space="preserve"> </w:t>
            </w:r>
          </w:p>
          <w:p w:rsidR="001B012D" w:rsidRPr="00662CC6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62CC6">
              <w:rPr>
                <w:bCs/>
                <w:sz w:val="20"/>
                <w:szCs w:val="20"/>
              </w:rPr>
              <w:lastRenderedPageBreak/>
              <w:t>Professor</w:t>
            </w:r>
            <w:proofErr w:type="spellEnd"/>
            <w:r w:rsidRPr="00662CC6">
              <w:rPr>
                <w:bCs/>
                <w:sz w:val="20"/>
                <w:szCs w:val="20"/>
              </w:rPr>
              <w:t xml:space="preserve"> Nadia </w:t>
            </w:r>
            <w:proofErr w:type="spellStart"/>
            <w:r w:rsidRPr="00662CC6">
              <w:rPr>
                <w:bCs/>
                <w:sz w:val="20"/>
                <w:szCs w:val="20"/>
              </w:rPr>
              <w:t>Skotna</w:t>
            </w:r>
            <w:proofErr w:type="spellEnd"/>
            <w:r w:rsidRPr="00662CC6">
              <w:rPr>
                <w:sz w:val="20"/>
                <w:szCs w:val="20"/>
              </w:rPr>
              <w:t xml:space="preserve"> </w:t>
            </w:r>
          </w:p>
          <w:p w:rsidR="001B012D" w:rsidRPr="00662CC6" w:rsidRDefault="00683700" w:rsidP="001B01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essor</w:t>
            </w:r>
            <w:proofErr w:type="spellEnd"/>
            <w:r>
              <w:rPr>
                <w:sz w:val="20"/>
                <w:szCs w:val="20"/>
              </w:rPr>
              <w:t xml:space="preserve"> Marek </w:t>
            </w:r>
            <w:proofErr w:type="spellStart"/>
            <w:r>
              <w:rPr>
                <w:sz w:val="20"/>
                <w:szCs w:val="20"/>
              </w:rPr>
              <w:t>Storoška</w:t>
            </w:r>
            <w:proofErr w:type="spellEnd"/>
            <w:r w:rsidR="001B012D" w:rsidRPr="00662CC6">
              <w:rPr>
                <w:sz w:val="20"/>
                <w:szCs w:val="20"/>
              </w:rPr>
              <w:t xml:space="preserve"> </w:t>
            </w:r>
          </w:p>
          <w:p w:rsidR="001B012D" w:rsidRPr="00662CC6" w:rsidRDefault="001B012D" w:rsidP="001B01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proofErr w:type="spellStart"/>
            <w:r w:rsidRPr="00662CC6">
              <w:rPr>
                <w:sz w:val="20"/>
                <w:szCs w:val="20"/>
              </w:rPr>
              <w:t>PhD</w:t>
            </w:r>
            <w:proofErr w:type="spellEnd"/>
            <w:r w:rsidRPr="00662CC6">
              <w:rPr>
                <w:sz w:val="20"/>
                <w:szCs w:val="20"/>
              </w:rPr>
              <w:t xml:space="preserve"> Barbara Stawarz</w:t>
            </w:r>
          </w:p>
          <w:p w:rsidR="00A02CF0" w:rsidRPr="005B4D63" w:rsidRDefault="001B012D" w:rsidP="001B012D">
            <w:pPr>
              <w:rPr>
                <w:sz w:val="20"/>
                <w:szCs w:val="20"/>
              </w:rPr>
            </w:pPr>
            <w:proofErr w:type="spellStart"/>
            <w:r w:rsidRPr="005B4D63">
              <w:rPr>
                <w:sz w:val="20"/>
                <w:szCs w:val="20"/>
              </w:rPr>
              <w:t>Professor</w:t>
            </w:r>
            <w:proofErr w:type="spellEnd"/>
            <w:r w:rsidRPr="005B4D63">
              <w:rPr>
                <w:sz w:val="20"/>
                <w:szCs w:val="20"/>
              </w:rPr>
              <w:t xml:space="preserve"> </w:t>
            </w:r>
            <w:proofErr w:type="spellStart"/>
            <w:r w:rsidRPr="005B4D63">
              <w:rPr>
                <w:sz w:val="20"/>
                <w:szCs w:val="20"/>
              </w:rPr>
              <w:t>Oleksij</w:t>
            </w:r>
            <w:proofErr w:type="spellEnd"/>
            <w:r w:rsidRPr="005B4D63">
              <w:rPr>
                <w:sz w:val="20"/>
                <w:szCs w:val="20"/>
              </w:rPr>
              <w:t xml:space="preserve"> </w:t>
            </w:r>
            <w:proofErr w:type="spellStart"/>
            <w:r w:rsidRPr="005B4D63">
              <w:rPr>
                <w:sz w:val="20"/>
                <w:szCs w:val="20"/>
              </w:rPr>
              <w:t>Suchyj</w:t>
            </w:r>
            <w:proofErr w:type="spellEnd"/>
          </w:p>
          <w:p w:rsidR="00AD4151" w:rsidRDefault="008639E1" w:rsidP="0098788F">
            <w:pPr>
              <w:rPr>
                <w:sz w:val="20"/>
                <w:szCs w:val="20"/>
              </w:rPr>
            </w:pPr>
            <w:proofErr w:type="spellStart"/>
            <w:r w:rsidRPr="005B4D63">
              <w:rPr>
                <w:sz w:val="20"/>
                <w:szCs w:val="20"/>
              </w:rPr>
              <w:t>PhD</w:t>
            </w:r>
            <w:proofErr w:type="spellEnd"/>
            <w:r w:rsidRPr="005B4D63">
              <w:rPr>
                <w:sz w:val="20"/>
                <w:szCs w:val="20"/>
              </w:rPr>
              <w:t xml:space="preserve"> Katarzyna Tomaszewska</w:t>
            </w:r>
          </w:p>
          <w:p w:rsidR="007963AB" w:rsidRPr="0098788F" w:rsidRDefault="007963AB" w:rsidP="0098788F">
            <w:pPr>
              <w:rPr>
                <w:rStyle w:val="Pogrubienie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D</w:t>
            </w:r>
            <w:proofErr w:type="spellEnd"/>
            <w:r>
              <w:rPr>
                <w:sz w:val="20"/>
                <w:szCs w:val="20"/>
              </w:rPr>
              <w:t xml:space="preserve"> Janina Zajchowska</w:t>
            </w:r>
          </w:p>
        </w:tc>
        <w:tc>
          <w:tcPr>
            <w:tcW w:w="4328" w:type="dxa"/>
          </w:tcPr>
          <w:p w:rsidR="00D11408" w:rsidRDefault="00D11408" w:rsidP="00AD4151">
            <w:pPr>
              <w:spacing w:before="20"/>
              <w:rPr>
                <w:b/>
              </w:rPr>
            </w:pPr>
          </w:p>
          <w:p w:rsidR="00AD4151" w:rsidRPr="008E4C07" w:rsidRDefault="00683700" w:rsidP="00AD4151">
            <w:pPr>
              <w:spacing w:before="20"/>
              <w:rPr>
                <w:b/>
              </w:rPr>
            </w:pPr>
            <w:r>
              <w:rPr>
                <w:b/>
              </w:rPr>
              <w:t xml:space="preserve">Komitet organizacyjny </w:t>
            </w:r>
          </w:p>
          <w:p w:rsidR="00883D7E" w:rsidRDefault="00AD4151" w:rsidP="001B012D">
            <w:pPr>
              <w:spacing w:before="20"/>
              <w:rPr>
                <w:b/>
                <w:sz w:val="20"/>
                <w:szCs w:val="20"/>
              </w:rPr>
            </w:pPr>
            <w:r w:rsidRPr="00DF52FA">
              <w:rPr>
                <w:b/>
                <w:sz w:val="20"/>
                <w:szCs w:val="20"/>
              </w:rPr>
              <w:t xml:space="preserve">Przewodnicząca:  </w:t>
            </w:r>
            <w:r w:rsidR="00883D7E">
              <w:rPr>
                <w:b/>
                <w:sz w:val="20"/>
                <w:szCs w:val="20"/>
              </w:rPr>
              <w:t>dr Marta Cebulak</w:t>
            </w:r>
          </w:p>
          <w:p w:rsidR="00AD4151" w:rsidRDefault="00883D7E" w:rsidP="001B012D">
            <w:pPr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-ca </w:t>
            </w:r>
            <w:r w:rsidR="002A4A2B">
              <w:rPr>
                <w:b/>
                <w:sz w:val="20"/>
                <w:szCs w:val="20"/>
              </w:rPr>
              <w:t>P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rzewodniczącej: </w:t>
            </w:r>
            <w:r w:rsidR="00061D5D">
              <w:rPr>
                <w:b/>
                <w:sz w:val="20"/>
                <w:szCs w:val="20"/>
              </w:rPr>
              <w:t xml:space="preserve">dr </w:t>
            </w:r>
            <w:r w:rsidR="001B012D">
              <w:rPr>
                <w:b/>
                <w:sz w:val="20"/>
                <w:szCs w:val="20"/>
              </w:rPr>
              <w:t>Alicja Kłos</w:t>
            </w:r>
          </w:p>
          <w:p w:rsidR="006D7E9E" w:rsidRPr="0098788F" w:rsidRDefault="006D7E9E" w:rsidP="001B012D">
            <w:pPr>
              <w:spacing w:before="20"/>
              <w:rPr>
                <w:sz w:val="16"/>
                <w:szCs w:val="16"/>
              </w:rPr>
            </w:pPr>
          </w:p>
          <w:p w:rsidR="006D7E9E" w:rsidRPr="00645014" w:rsidRDefault="006D7E9E" w:rsidP="001B012D">
            <w:pPr>
              <w:spacing w:before="20"/>
              <w:rPr>
                <w:sz w:val="20"/>
                <w:szCs w:val="20"/>
              </w:rPr>
            </w:pPr>
            <w:r w:rsidRPr="00645014">
              <w:rPr>
                <w:sz w:val="20"/>
                <w:szCs w:val="20"/>
              </w:rPr>
              <w:t>M</w:t>
            </w:r>
            <w:r w:rsidR="00645014" w:rsidRPr="00645014">
              <w:rPr>
                <w:sz w:val="20"/>
                <w:szCs w:val="20"/>
              </w:rPr>
              <w:t>gr</w:t>
            </w:r>
            <w:r w:rsidRPr="00645014">
              <w:rPr>
                <w:sz w:val="20"/>
                <w:szCs w:val="20"/>
              </w:rPr>
              <w:t xml:space="preserve">  Beata Rejman</w:t>
            </w:r>
          </w:p>
          <w:p w:rsidR="001B012D" w:rsidRDefault="001B012D" w:rsidP="001B012D">
            <w:pPr>
              <w:spacing w:before="20"/>
              <w:rPr>
                <w:sz w:val="20"/>
                <w:szCs w:val="20"/>
              </w:rPr>
            </w:pPr>
            <w:r w:rsidRPr="00645014">
              <w:rPr>
                <w:sz w:val="20"/>
                <w:szCs w:val="20"/>
              </w:rPr>
              <w:t>M</w:t>
            </w:r>
            <w:r w:rsidR="00645014" w:rsidRPr="00645014">
              <w:rPr>
                <w:sz w:val="20"/>
                <w:szCs w:val="20"/>
              </w:rPr>
              <w:t>gr</w:t>
            </w:r>
            <w:r w:rsidRPr="00645014">
              <w:rPr>
                <w:sz w:val="20"/>
                <w:szCs w:val="20"/>
              </w:rPr>
              <w:t xml:space="preserve"> Aneta Mrozowicz</w:t>
            </w:r>
          </w:p>
          <w:p w:rsidR="00883D7E" w:rsidRDefault="00883D7E" w:rsidP="001B012D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Barbara Kwaśniak</w:t>
            </w:r>
          </w:p>
          <w:p w:rsidR="00883D7E" w:rsidRPr="00645014" w:rsidRDefault="00883D7E" w:rsidP="001B012D">
            <w:pPr>
              <w:spacing w:before="20"/>
              <w:rPr>
                <w:rStyle w:val="Pogrubienie"/>
                <w:sz w:val="20"/>
                <w:szCs w:val="20"/>
              </w:rPr>
            </w:pPr>
            <w:r>
              <w:rPr>
                <w:sz w:val="20"/>
                <w:szCs w:val="20"/>
              </w:rPr>
              <w:t>Mgr Iwona Stefanowska</w:t>
            </w:r>
          </w:p>
          <w:p w:rsidR="001B012D" w:rsidRPr="00645014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5014">
              <w:rPr>
                <w:sz w:val="20"/>
                <w:szCs w:val="20"/>
              </w:rPr>
              <w:t>M</w:t>
            </w:r>
            <w:r w:rsidR="00645014" w:rsidRPr="00645014">
              <w:rPr>
                <w:sz w:val="20"/>
                <w:szCs w:val="20"/>
              </w:rPr>
              <w:t>gr</w:t>
            </w:r>
            <w:r w:rsidRPr="00645014">
              <w:rPr>
                <w:sz w:val="20"/>
                <w:szCs w:val="20"/>
              </w:rPr>
              <w:t xml:space="preserve"> Marcin Bryła</w:t>
            </w:r>
          </w:p>
          <w:p w:rsidR="001B012D" w:rsidRPr="00645014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5014">
              <w:rPr>
                <w:sz w:val="20"/>
                <w:szCs w:val="20"/>
              </w:rPr>
              <w:t>Mgr Aleksander Zawadzki</w:t>
            </w:r>
          </w:p>
          <w:p w:rsidR="001B012D" w:rsidRPr="00645014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5014">
              <w:rPr>
                <w:sz w:val="20"/>
                <w:szCs w:val="20"/>
              </w:rPr>
              <w:t xml:space="preserve">Mgr Mateusz </w:t>
            </w:r>
            <w:proofErr w:type="spellStart"/>
            <w:r w:rsidRPr="00645014">
              <w:rPr>
                <w:sz w:val="20"/>
                <w:szCs w:val="20"/>
              </w:rPr>
              <w:t>Szynal</w:t>
            </w:r>
            <w:proofErr w:type="spellEnd"/>
            <w:r w:rsidRPr="00645014">
              <w:rPr>
                <w:sz w:val="20"/>
                <w:szCs w:val="20"/>
              </w:rPr>
              <w:t xml:space="preserve"> </w:t>
            </w:r>
          </w:p>
          <w:p w:rsidR="001B012D" w:rsidRPr="00645014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5014">
              <w:rPr>
                <w:sz w:val="20"/>
                <w:szCs w:val="20"/>
              </w:rPr>
              <w:t>Mgr Magdalena Bojarska</w:t>
            </w:r>
          </w:p>
          <w:p w:rsidR="001B012D" w:rsidRDefault="001B012D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5014">
              <w:rPr>
                <w:sz w:val="20"/>
                <w:szCs w:val="20"/>
              </w:rPr>
              <w:t>Mgr Ewelina Kucab-Górska</w:t>
            </w:r>
          </w:p>
          <w:p w:rsidR="00883D7E" w:rsidRPr="00645014" w:rsidRDefault="00883D7E" w:rsidP="001B0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Anna </w:t>
            </w:r>
            <w:proofErr w:type="spellStart"/>
            <w:r>
              <w:rPr>
                <w:sz w:val="20"/>
                <w:szCs w:val="20"/>
              </w:rPr>
              <w:t>Bulanowska</w:t>
            </w:r>
            <w:proofErr w:type="spellEnd"/>
            <w:r>
              <w:rPr>
                <w:sz w:val="20"/>
                <w:szCs w:val="20"/>
              </w:rPr>
              <w:t>-Sebastianka</w:t>
            </w:r>
          </w:p>
          <w:p w:rsidR="001B012D" w:rsidRPr="00645014" w:rsidRDefault="001B012D" w:rsidP="001B01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45014">
              <w:rPr>
                <w:sz w:val="20"/>
                <w:szCs w:val="20"/>
              </w:rPr>
              <w:t>Mgr Małgorzata Wańkowicz</w:t>
            </w:r>
          </w:p>
          <w:p w:rsidR="001B012D" w:rsidRPr="00662CC6" w:rsidRDefault="001B012D" w:rsidP="001B012D">
            <w:pPr>
              <w:spacing w:before="20" w:after="240"/>
              <w:rPr>
                <w:sz w:val="20"/>
                <w:szCs w:val="20"/>
              </w:rPr>
            </w:pPr>
          </w:p>
          <w:p w:rsidR="0098788F" w:rsidRPr="00883D7E" w:rsidRDefault="001B012D" w:rsidP="0098788F">
            <w:pPr>
              <w:spacing w:line="276" w:lineRule="auto"/>
              <w:rPr>
                <w:b/>
                <w:sz w:val="20"/>
                <w:szCs w:val="20"/>
              </w:rPr>
            </w:pPr>
            <w:r w:rsidRPr="00883D7E">
              <w:rPr>
                <w:b/>
                <w:sz w:val="20"/>
                <w:szCs w:val="20"/>
              </w:rPr>
              <w:t xml:space="preserve">Zachęcamy Państwa </w:t>
            </w:r>
          </w:p>
          <w:p w:rsidR="0098788F" w:rsidRPr="00883D7E" w:rsidRDefault="001B012D" w:rsidP="0098788F">
            <w:pPr>
              <w:spacing w:line="276" w:lineRule="auto"/>
              <w:rPr>
                <w:b/>
                <w:sz w:val="20"/>
                <w:szCs w:val="20"/>
              </w:rPr>
            </w:pPr>
            <w:r w:rsidRPr="00883D7E">
              <w:rPr>
                <w:b/>
                <w:sz w:val="20"/>
                <w:szCs w:val="20"/>
              </w:rPr>
              <w:t xml:space="preserve">do uczestnictwa </w:t>
            </w:r>
            <w:r w:rsidRPr="00883D7E">
              <w:rPr>
                <w:b/>
                <w:sz w:val="20"/>
                <w:szCs w:val="20"/>
              </w:rPr>
              <w:br/>
              <w:t xml:space="preserve">w konferencji i podzielenia się własnymi doświadczeniami, </w:t>
            </w:r>
          </w:p>
          <w:p w:rsidR="001B012D" w:rsidRPr="00883D7E" w:rsidRDefault="001B012D" w:rsidP="0098788F">
            <w:pPr>
              <w:spacing w:line="276" w:lineRule="auto"/>
              <w:rPr>
                <w:b/>
                <w:sz w:val="20"/>
                <w:szCs w:val="20"/>
              </w:rPr>
            </w:pPr>
            <w:r w:rsidRPr="00883D7E">
              <w:rPr>
                <w:b/>
                <w:sz w:val="20"/>
                <w:szCs w:val="20"/>
              </w:rPr>
              <w:t>poglądami, refleksj</w:t>
            </w:r>
            <w:r w:rsidR="0098788F" w:rsidRPr="00883D7E">
              <w:rPr>
                <w:b/>
                <w:sz w:val="20"/>
                <w:szCs w:val="20"/>
              </w:rPr>
              <w:t xml:space="preserve">ami </w:t>
            </w:r>
            <w:r w:rsidR="0098788F" w:rsidRPr="00883D7E">
              <w:rPr>
                <w:b/>
                <w:sz w:val="20"/>
                <w:szCs w:val="20"/>
              </w:rPr>
              <w:br/>
              <w:t>i wynikami badań naukowych</w:t>
            </w:r>
          </w:p>
          <w:p w:rsidR="00AD4151" w:rsidRDefault="00AD4151" w:rsidP="001B012D">
            <w:pPr>
              <w:spacing w:before="20"/>
            </w:pPr>
          </w:p>
        </w:tc>
      </w:tr>
    </w:tbl>
    <w:p w:rsidR="000013A3" w:rsidRPr="00AD4151" w:rsidRDefault="000013A3" w:rsidP="00AD4151"/>
    <w:sectPr w:rsidR="000013A3" w:rsidRPr="00AD4151" w:rsidSect="008E4C07">
      <w:headerReference w:type="even" r:id="rId10"/>
      <w:headerReference w:type="default" r:id="rId11"/>
      <w:headerReference w:type="first" r:id="rId12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25D" w:rsidRDefault="00C0725D">
      <w:r>
        <w:separator/>
      </w:r>
    </w:p>
  </w:endnote>
  <w:endnote w:type="continuationSeparator" w:id="0">
    <w:p w:rsidR="00C0725D" w:rsidRDefault="00C0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25D" w:rsidRDefault="00C0725D">
      <w:r>
        <w:separator/>
      </w:r>
    </w:p>
  </w:footnote>
  <w:footnote w:type="continuationSeparator" w:id="0">
    <w:p w:rsidR="00C0725D" w:rsidRDefault="00C07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E0" w:rsidRDefault="002A4D3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1047" o:spid="_x0000_s2050" type="#_x0000_t75" style="position:absolute;margin-left:0;margin-top:0;width:522.85pt;height:522.6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245"/>
      <w:gridCol w:w="2085"/>
      <w:gridCol w:w="2085"/>
      <w:gridCol w:w="3194"/>
      <w:gridCol w:w="2857"/>
    </w:tblGrid>
    <w:tr w:rsidR="00AC6AF5" w:rsidTr="00AC6AF5">
      <w:trPr>
        <w:trHeight w:val="1414"/>
      </w:trPr>
      <w:tc>
        <w:tcPr>
          <w:tcW w:w="117" w:type="pct"/>
        </w:tcPr>
        <w:p w:rsidR="00AC6AF5" w:rsidRDefault="00AC6AF5" w:rsidP="00545898">
          <w:pPr>
            <w:tabs>
              <w:tab w:val="left" w:pos="5715"/>
            </w:tabs>
          </w:pPr>
        </w:p>
      </w:tc>
      <w:tc>
        <w:tcPr>
          <w:tcW w:w="996" w:type="pct"/>
        </w:tcPr>
        <w:p w:rsidR="00AC6AF5" w:rsidRPr="00AC6AF5" w:rsidRDefault="00F24A85" w:rsidP="00AC6AF5">
          <w:pPr>
            <w:tabs>
              <w:tab w:val="left" w:pos="5715"/>
            </w:tabs>
            <w:jc w:val="center"/>
            <w:rPr>
              <w:sz w:val="144"/>
              <w:szCs w:val="144"/>
            </w:rPr>
          </w:pPr>
          <w:r w:rsidRPr="00F24A85">
            <w:rPr>
              <w:noProof/>
              <w:sz w:val="144"/>
              <w:szCs w:val="144"/>
            </w:rPr>
            <w:drawing>
              <wp:inline distT="0" distB="0" distL="0" distR="0">
                <wp:extent cx="1381346" cy="834887"/>
                <wp:effectExtent l="19050" t="0" r="9304" b="0"/>
                <wp:docPr id="2" name="Obraz 2" descr="http://www.pwste.edu.pl/42-aktualnosci/4171-metamorfoza-wizualna-pwste-jarosla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http://www.pwste.edu.pl/42-aktualnosci/4171-metamorfoza-wizualna-pwste-jarosla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834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" w:type="pct"/>
        </w:tcPr>
        <w:p w:rsidR="00AC6AF5" w:rsidRPr="00AC6AF5" w:rsidRDefault="00AC6AF5" w:rsidP="00AC6AF5">
          <w:pPr>
            <w:tabs>
              <w:tab w:val="left" w:pos="5715"/>
            </w:tabs>
            <w:jc w:val="center"/>
            <w:rPr>
              <w:sz w:val="144"/>
              <w:szCs w:val="144"/>
            </w:rPr>
          </w:pPr>
        </w:p>
      </w:tc>
      <w:tc>
        <w:tcPr>
          <w:tcW w:w="1526" w:type="pct"/>
        </w:tcPr>
        <w:p w:rsidR="00AC6AF5" w:rsidRPr="00AC6AF5" w:rsidRDefault="00AC6AF5" w:rsidP="00AC6AF5">
          <w:pPr>
            <w:tabs>
              <w:tab w:val="left" w:pos="5715"/>
            </w:tabs>
            <w:jc w:val="center"/>
            <w:rPr>
              <w:sz w:val="144"/>
              <w:szCs w:val="144"/>
            </w:rPr>
          </w:pPr>
        </w:p>
      </w:tc>
      <w:tc>
        <w:tcPr>
          <w:tcW w:w="1365" w:type="pct"/>
          <w:tcBorders>
            <w:left w:val="nil"/>
          </w:tcBorders>
        </w:tcPr>
        <w:p w:rsidR="00AC6AF5" w:rsidRPr="00EB5E41" w:rsidRDefault="00AC6AF5" w:rsidP="00AC6AF5">
          <w:pPr>
            <w:tabs>
              <w:tab w:val="left" w:pos="5715"/>
            </w:tabs>
            <w:jc w:val="center"/>
            <w:rPr>
              <w:sz w:val="96"/>
              <w:szCs w:val="96"/>
            </w:rPr>
          </w:pPr>
        </w:p>
      </w:tc>
    </w:tr>
  </w:tbl>
  <w:p w:rsidR="009263F9" w:rsidRPr="00A84A97" w:rsidRDefault="00AC6AF5" w:rsidP="00545898">
    <w:pPr>
      <w:pStyle w:val="Nagwek"/>
      <w:jc w:val="right"/>
      <w:rPr>
        <w:i/>
        <w:sz w:val="16"/>
        <w:szCs w:val="16"/>
      </w:rPr>
    </w:pPr>
    <w:r>
      <w:rPr>
        <w:b/>
        <w:sz w:val="28"/>
      </w:rPr>
      <w:t>A</w:t>
    </w:r>
    <w:r w:rsidR="00545898" w:rsidRPr="003175F8">
      <w:rPr>
        <w:b/>
        <w:sz w:val="28"/>
      </w:rPr>
      <w:t>GENDA</w:t>
    </w:r>
    <w:r w:rsidR="00545898" w:rsidRPr="003175F8">
      <w:rPr>
        <w:b/>
      </w:rPr>
      <w:br/>
    </w:r>
  </w:p>
  <w:p w:rsidR="00545898" w:rsidRPr="002328EA" w:rsidRDefault="00545898" w:rsidP="00ED798B">
    <w:pPr>
      <w:pStyle w:val="Nagwek"/>
      <w:jc w:val="right"/>
      <w:rPr>
        <w:i/>
        <w:sz w:val="20"/>
        <w:szCs w:val="20"/>
      </w:rPr>
    </w:pPr>
    <w:r w:rsidRPr="002328EA">
      <w:rPr>
        <w:i/>
        <w:sz w:val="20"/>
        <w:szCs w:val="20"/>
      </w:rPr>
      <w:t xml:space="preserve">Państwowa Wyższa Szkoła Techniczno-Ekonomiczna </w:t>
    </w:r>
    <w:r w:rsidRPr="002328EA">
      <w:rPr>
        <w:i/>
        <w:sz w:val="20"/>
        <w:szCs w:val="20"/>
      </w:rPr>
      <w:br/>
      <w:t>im. ks. Bronisława Markiewicza</w:t>
    </w:r>
    <w:r w:rsidR="008E4C07">
      <w:rPr>
        <w:i/>
        <w:sz w:val="20"/>
        <w:szCs w:val="20"/>
      </w:rPr>
      <w:t xml:space="preserve"> </w:t>
    </w:r>
    <w:r w:rsidRPr="002328EA">
      <w:rPr>
        <w:i/>
        <w:sz w:val="20"/>
        <w:szCs w:val="20"/>
      </w:rPr>
      <w:t>w Jarosławiu</w:t>
    </w:r>
  </w:p>
  <w:p w:rsidR="00E66C31" w:rsidRPr="002328EA" w:rsidRDefault="00E66C31" w:rsidP="00ED798B">
    <w:pPr>
      <w:pStyle w:val="Nagwek"/>
      <w:jc w:val="right"/>
      <w:rPr>
        <w:i/>
        <w:sz w:val="20"/>
        <w:szCs w:val="20"/>
      </w:rPr>
    </w:pPr>
    <w:r w:rsidRPr="002328EA">
      <w:rPr>
        <w:i/>
        <w:sz w:val="20"/>
        <w:szCs w:val="20"/>
      </w:rPr>
      <w:t>Instytut Ochrony Zdrowia</w:t>
    </w:r>
  </w:p>
  <w:p w:rsidR="0083608E" w:rsidRPr="002328EA" w:rsidRDefault="005577F7" w:rsidP="00ED798B">
    <w:pPr>
      <w:spacing w:before="20"/>
      <w:jc w:val="right"/>
      <w:rPr>
        <w:i/>
        <w:sz w:val="20"/>
        <w:szCs w:val="20"/>
      </w:rPr>
    </w:pPr>
    <w:r w:rsidRPr="002328EA">
      <w:rPr>
        <w:sz w:val="20"/>
        <w:szCs w:val="20"/>
      </w:rPr>
      <w:tab/>
    </w:r>
    <w:r w:rsidRPr="002328EA">
      <w:rPr>
        <w:sz w:val="20"/>
        <w:szCs w:val="20"/>
      </w:rPr>
      <w:tab/>
    </w:r>
    <w:r w:rsidRPr="002328EA">
      <w:rPr>
        <w:sz w:val="20"/>
        <w:szCs w:val="20"/>
      </w:rPr>
      <w:tab/>
    </w:r>
    <w:r w:rsidRPr="002328EA">
      <w:rPr>
        <w:sz w:val="20"/>
        <w:szCs w:val="20"/>
      </w:rPr>
      <w:tab/>
    </w:r>
    <w:r w:rsidRPr="002328EA">
      <w:rPr>
        <w:sz w:val="20"/>
        <w:szCs w:val="20"/>
      </w:rPr>
      <w:tab/>
    </w:r>
    <w:r w:rsidR="0083608E" w:rsidRPr="002328EA">
      <w:rPr>
        <w:sz w:val="20"/>
        <w:szCs w:val="20"/>
      </w:rPr>
      <w:tab/>
    </w:r>
    <w:r w:rsidR="0083608E" w:rsidRPr="002328EA">
      <w:rPr>
        <w:sz w:val="20"/>
        <w:szCs w:val="20"/>
      </w:rPr>
      <w:tab/>
    </w:r>
    <w:r w:rsidR="0083608E" w:rsidRPr="002328EA">
      <w:rPr>
        <w:sz w:val="20"/>
        <w:szCs w:val="20"/>
      </w:rPr>
      <w:tab/>
    </w:r>
    <w:r w:rsidR="0083608E" w:rsidRPr="002328EA">
      <w:rPr>
        <w:sz w:val="20"/>
        <w:szCs w:val="20"/>
      </w:rPr>
      <w:tab/>
    </w:r>
    <w:r w:rsidR="0083608E" w:rsidRPr="002328EA">
      <w:rPr>
        <w:sz w:val="20"/>
        <w:szCs w:val="20"/>
      </w:rPr>
      <w:tab/>
      <w:t xml:space="preserve">     </w:t>
    </w:r>
    <w:r w:rsidR="0083608E" w:rsidRPr="002328EA">
      <w:rPr>
        <w:i/>
        <w:sz w:val="20"/>
        <w:szCs w:val="20"/>
      </w:rPr>
      <w:t xml:space="preserve">Uniwersytet </w:t>
    </w:r>
    <w:proofErr w:type="spellStart"/>
    <w:r w:rsidR="0083608E" w:rsidRPr="002328EA">
      <w:rPr>
        <w:i/>
        <w:sz w:val="20"/>
        <w:szCs w:val="20"/>
      </w:rPr>
      <w:t>Preszowski</w:t>
    </w:r>
    <w:proofErr w:type="spellEnd"/>
    <w:r w:rsidR="0083608E" w:rsidRPr="002328EA">
      <w:rPr>
        <w:i/>
        <w:sz w:val="20"/>
        <w:szCs w:val="20"/>
      </w:rPr>
      <w:t xml:space="preserve"> w </w:t>
    </w:r>
    <w:proofErr w:type="spellStart"/>
    <w:r w:rsidR="0083608E" w:rsidRPr="002328EA">
      <w:rPr>
        <w:i/>
        <w:sz w:val="20"/>
        <w:szCs w:val="20"/>
      </w:rPr>
      <w:t>Preszowie</w:t>
    </w:r>
    <w:proofErr w:type="spellEnd"/>
    <w:r w:rsidR="0083608E" w:rsidRPr="002328EA">
      <w:rPr>
        <w:i/>
        <w:sz w:val="20"/>
        <w:szCs w:val="20"/>
      </w:rPr>
      <w:t>,</w:t>
    </w:r>
  </w:p>
  <w:p w:rsidR="0083608E" w:rsidRPr="002328EA" w:rsidRDefault="0083608E" w:rsidP="00ED798B">
    <w:pPr>
      <w:spacing w:before="20"/>
      <w:jc w:val="right"/>
      <w:rPr>
        <w:bCs/>
        <w:i/>
        <w:sz w:val="20"/>
        <w:szCs w:val="20"/>
      </w:rPr>
    </w:pPr>
    <w:r w:rsidRPr="002328EA">
      <w:rPr>
        <w:bCs/>
        <w:i/>
        <w:sz w:val="20"/>
        <w:szCs w:val="20"/>
      </w:rPr>
      <w:t xml:space="preserve">                                                                        Instytutu Badań Regionalnych Ukraińskiej</w:t>
    </w:r>
    <w:r w:rsidRPr="002328EA">
      <w:rPr>
        <w:i/>
        <w:sz w:val="20"/>
        <w:szCs w:val="20"/>
      </w:rPr>
      <w:t xml:space="preserve"> Państwowej </w:t>
    </w:r>
    <w:r w:rsidRPr="002328EA">
      <w:rPr>
        <w:bCs/>
        <w:i/>
        <w:sz w:val="20"/>
        <w:szCs w:val="20"/>
      </w:rPr>
      <w:t>Akademii Nauk</w:t>
    </w:r>
    <w:r w:rsidRPr="002328EA">
      <w:rPr>
        <w:i/>
        <w:sz w:val="20"/>
        <w:szCs w:val="20"/>
      </w:rPr>
      <w:t xml:space="preserve"> we </w:t>
    </w:r>
    <w:r w:rsidRPr="002328EA">
      <w:rPr>
        <w:bCs/>
        <w:i/>
        <w:sz w:val="20"/>
        <w:szCs w:val="20"/>
      </w:rPr>
      <w:t>Lwowie</w:t>
    </w:r>
  </w:p>
  <w:p w:rsidR="0083608E" w:rsidRPr="002328EA" w:rsidRDefault="0083608E" w:rsidP="00ED798B">
    <w:pPr>
      <w:spacing w:before="20"/>
      <w:ind w:left="4963" w:firstLine="709"/>
      <w:jc w:val="right"/>
      <w:rPr>
        <w:i/>
        <w:sz w:val="20"/>
        <w:szCs w:val="20"/>
      </w:rPr>
    </w:pPr>
    <w:r w:rsidRPr="002328EA">
      <w:rPr>
        <w:i/>
        <w:sz w:val="20"/>
        <w:szCs w:val="20"/>
      </w:rPr>
      <w:t>Lwowski Państwowy Uniwersytet Bezpieczeństwa Życia</w:t>
    </w:r>
  </w:p>
  <w:p w:rsidR="0083608E" w:rsidRPr="003333A2" w:rsidRDefault="0083608E" w:rsidP="0083608E">
    <w:pPr>
      <w:spacing w:before="20"/>
      <w:jc w:val="both"/>
      <w:rPr>
        <w:i/>
        <w:sz w:val="20"/>
        <w:szCs w:val="20"/>
      </w:rPr>
    </w:pPr>
  </w:p>
  <w:p w:rsidR="00EB5E41" w:rsidRPr="00EB5E41" w:rsidRDefault="00EB5E41" w:rsidP="00545898">
    <w:pPr>
      <w:spacing w:before="20"/>
      <w:jc w:val="center"/>
      <w:rPr>
        <w:i/>
        <w:sz w:val="20"/>
        <w:szCs w:val="20"/>
      </w:rPr>
    </w:pPr>
  </w:p>
  <w:p w:rsidR="00545898" w:rsidRPr="000E73A4" w:rsidRDefault="0056655E" w:rsidP="00545898">
    <w:pPr>
      <w:spacing w:before="20"/>
      <w:jc w:val="center"/>
      <w:rPr>
        <w:b/>
        <w:sz w:val="16"/>
        <w:szCs w:val="16"/>
      </w:rPr>
    </w:pPr>
    <w:r>
      <w:rPr>
        <w:b/>
        <w:sz w:val="28"/>
        <w:szCs w:val="28"/>
      </w:rPr>
      <w:t xml:space="preserve"> </w:t>
    </w:r>
    <w:r w:rsidR="00545898">
      <w:rPr>
        <w:b/>
        <w:sz w:val="28"/>
        <w:szCs w:val="28"/>
      </w:rPr>
      <w:t xml:space="preserve">                        </w:t>
    </w:r>
  </w:p>
  <w:p w:rsidR="0083608E" w:rsidRPr="002C1C15" w:rsidRDefault="0083608E" w:rsidP="0083608E">
    <w:pPr>
      <w:spacing w:before="20"/>
      <w:jc w:val="center"/>
      <w:rPr>
        <w:b/>
        <w:sz w:val="26"/>
        <w:szCs w:val="26"/>
      </w:rPr>
    </w:pPr>
    <w:r>
      <w:rPr>
        <w:b/>
      </w:rPr>
      <w:t>IV</w:t>
    </w:r>
    <w:r>
      <w:t xml:space="preserve"> </w:t>
    </w:r>
    <w:r w:rsidRPr="002C1C15">
      <w:rPr>
        <w:b/>
        <w:sz w:val="26"/>
        <w:szCs w:val="26"/>
      </w:rPr>
      <w:t xml:space="preserve"> MIĘDZYNARODOWA KONFERENCJA NAUKOWA</w:t>
    </w:r>
  </w:p>
  <w:p w:rsidR="0083608E" w:rsidRPr="002C1C15" w:rsidRDefault="0083608E" w:rsidP="0083608E">
    <w:pPr>
      <w:spacing w:before="20"/>
      <w:jc w:val="center"/>
      <w:rPr>
        <w:b/>
        <w:sz w:val="26"/>
        <w:szCs w:val="26"/>
      </w:rPr>
    </w:pPr>
    <w:r w:rsidRPr="002C1C15">
      <w:rPr>
        <w:b/>
        <w:sz w:val="26"/>
        <w:szCs w:val="26"/>
      </w:rPr>
      <w:t xml:space="preserve">„DOBROCZYNNOŚĆ, FILANTROPIA I PRACA SOCJALNA” </w:t>
    </w:r>
  </w:p>
  <w:p w:rsidR="0083608E" w:rsidRPr="004A7174" w:rsidRDefault="0083608E" w:rsidP="0083608E">
    <w:pPr>
      <w:spacing w:before="20"/>
      <w:jc w:val="center"/>
      <w:rPr>
        <w:b/>
        <w:sz w:val="28"/>
        <w:szCs w:val="28"/>
      </w:rPr>
    </w:pPr>
    <w:r>
      <w:rPr>
        <w:b/>
        <w:sz w:val="28"/>
        <w:szCs w:val="28"/>
      </w:rPr>
      <w:t>22 czerwca 2018</w:t>
    </w:r>
  </w:p>
  <w:p w:rsidR="00E66C31" w:rsidRPr="00A84A97" w:rsidRDefault="00E66C31" w:rsidP="00545898">
    <w:pPr>
      <w:spacing w:before="20"/>
      <w:jc w:val="center"/>
      <w:rPr>
        <w:b/>
        <w:sz w:val="20"/>
        <w:szCs w:val="20"/>
      </w:rPr>
    </w:pPr>
  </w:p>
  <w:p w:rsidR="00545898" w:rsidRPr="00EB5E41" w:rsidRDefault="00545898" w:rsidP="00545898">
    <w:pPr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E0" w:rsidRDefault="002A4D3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1046" o:spid="_x0000_s2049" type="#_x0000_t75" style="position:absolute;margin-left:0;margin-top:0;width:522.85pt;height:522.6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3555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1C2642F8"/>
    <w:lvl w:ilvl="0">
      <w:start w:val="1"/>
      <w:numFmt w:val="bullet"/>
      <w:lvlText w:val=""/>
      <w:lvlJc w:val="left"/>
      <w:pPr>
        <w:tabs>
          <w:tab w:val="num" w:pos="215"/>
        </w:tabs>
        <w:ind w:left="567" w:hanging="352"/>
      </w:pPr>
      <w:rPr>
        <w:rFonts w:ascii="Wingdings" w:hAnsi="Wingdings" w:cs="Wingdings" w:hint="default"/>
      </w:rPr>
    </w:lvl>
  </w:abstractNum>
  <w:abstractNum w:abstractNumId="3" w15:restartNumberingAfterBreak="0">
    <w:nsid w:val="026746BF"/>
    <w:multiLevelType w:val="hybridMultilevel"/>
    <w:tmpl w:val="8888412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F152C"/>
    <w:multiLevelType w:val="hybridMultilevel"/>
    <w:tmpl w:val="6FDCB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0164A"/>
    <w:multiLevelType w:val="multilevel"/>
    <w:tmpl w:val="8B2C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E50A2"/>
    <w:multiLevelType w:val="hybridMultilevel"/>
    <w:tmpl w:val="AD54173C"/>
    <w:lvl w:ilvl="0" w:tplc="B16AC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463512"/>
    <w:multiLevelType w:val="hybridMultilevel"/>
    <w:tmpl w:val="619E5C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853F9"/>
    <w:multiLevelType w:val="hybridMultilevel"/>
    <w:tmpl w:val="78C82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73DC7"/>
    <w:multiLevelType w:val="multilevel"/>
    <w:tmpl w:val="818C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331D5"/>
    <w:multiLevelType w:val="hybridMultilevel"/>
    <w:tmpl w:val="044422EE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A31AE1"/>
    <w:multiLevelType w:val="hybridMultilevel"/>
    <w:tmpl w:val="D4CC5876"/>
    <w:lvl w:ilvl="0" w:tplc="04150009">
      <w:start w:val="1"/>
      <w:numFmt w:val="bullet"/>
      <w:lvlText w:val=""/>
      <w:lvlJc w:val="left"/>
      <w:pPr>
        <w:ind w:left="3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26391DB8"/>
    <w:multiLevelType w:val="hybridMultilevel"/>
    <w:tmpl w:val="9F9234C6"/>
    <w:lvl w:ilvl="0" w:tplc="0415000F">
      <w:start w:val="1"/>
      <w:numFmt w:val="decimal"/>
      <w:lvlText w:val="%1."/>
      <w:lvlJc w:val="left"/>
      <w:pPr>
        <w:ind w:left="3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94" w:hanging="360"/>
      </w:pPr>
    </w:lvl>
    <w:lvl w:ilvl="2" w:tplc="0415001B" w:tentative="1">
      <w:start w:val="1"/>
      <w:numFmt w:val="lowerRoman"/>
      <w:lvlText w:val="%3."/>
      <w:lvlJc w:val="right"/>
      <w:pPr>
        <w:ind w:left="4614" w:hanging="180"/>
      </w:pPr>
    </w:lvl>
    <w:lvl w:ilvl="3" w:tplc="0415000F" w:tentative="1">
      <w:start w:val="1"/>
      <w:numFmt w:val="decimal"/>
      <w:lvlText w:val="%4."/>
      <w:lvlJc w:val="left"/>
      <w:pPr>
        <w:ind w:left="5334" w:hanging="360"/>
      </w:pPr>
    </w:lvl>
    <w:lvl w:ilvl="4" w:tplc="04150019" w:tentative="1">
      <w:start w:val="1"/>
      <w:numFmt w:val="lowerLetter"/>
      <w:lvlText w:val="%5."/>
      <w:lvlJc w:val="left"/>
      <w:pPr>
        <w:ind w:left="6054" w:hanging="360"/>
      </w:pPr>
    </w:lvl>
    <w:lvl w:ilvl="5" w:tplc="0415001B" w:tentative="1">
      <w:start w:val="1"/>
      <w:numFmt w:val="lowerRoman"/>
      <w:lvlText w:val="%6."/>
      <w:lvlJc w:val="right"/>
      <w:pPr>
        <w:ind w:left="6774" w:hanging="180"/>
      </w:pPr>
    </w:lvl>
    <w:lvl w:ilvl="6" w:tplc="0415000F" w:tentative="1">
      <w:start w:val="1"/>
      <w:numFmt w:val="decimal"/>
      <w:lvlText w:val="%7."/>
      <w:lvlJc w:val="left"/>
      <w:pPr>
        <w:ind w:left="7494" w:hanging="360"/>
      </w:pPr>
    </w:lvl>
    <w:lvl w:ilvl="7" w:tplc="04150019" w:tentative="1">
      <w:start w:val="1"/>
      <w:numFmt w:val="lowerLetter"/>
      <w:lvlText w:val="%8."/>
      <w:lvlJc w:val="left"/>
      <w:pPr>
        <w:ind w:left="8214" w:hanging="360"/>
      </w:pPr>
    </w:lvl>
    <w:lvl w:ilvl="8" w:tplc="0415001B" w:tentative="1">
      <w:start w:val="1"/>
      <w:numFmt w:val="lowerRoman"/>
      <w:lvlText w:val="%9."/>
      <w:lvlJc w:val="right"/>
      <w:pPr>
        <w:ind w:left="8934" w:hanging="180"/>
      </w:pPr>
    </w:lvl>
  </w:abstractNum>
  <w:abstractNum w:abstractNumId="13" w15:restartNumberingAfterBreak="0">
    <w:nsid w:val="2AD73D0A"/>
    <w:multiLevelType w:val="hybridMultilevel"/>
    <w:tmpl w:val="CB5068DA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4B059C"/>
    <w:multiLevelType w:val="hybridMultilevel"/>
    <w:tmpl w:val="426C9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A6940"/>
    <w:multiLevelType w:val="multilevel"/>
    <w:tmpl w:val="1858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DE3C0F"/>
    <w:multiLevelType w:val="hybridMultilevel"/>
    <w:tmpl w:val="2F4E30A4"/>
    <w:lvl w:ilvl="0" w:tplc="EBE08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623"/>
    <w:multiLevelType w:val="hybridMultilevel"/>
    <w:tmpl w:val="56F0B20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1E54F3"/>
    <w:multiLevelType w:val="hybridMultilevel"/>
    <w:tmpl w:val="75A26292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4D3E29"/>
    <w:multiLevelType w:val="hybridMultilevel"/>
    <w:tmpl w:val="D1FEA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540244"/>
    <w:multiLevelType w:val="hybridMultilevel"/>
    <w:tmpl w:val="E38AC1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4" w:tplc="882A142A">
      <w:start w:val="1"/>
      <w:numFmt w:val="bullet"/>
      <w:lvlText w:val=""/>
      <w:lvlJc w:val="left"/>
      <w:pPr>
        <w:ind w:left="602" w:hanging="352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E02C4"/>
    <w:multiLevelType w:val="hybridMultilevel"/>
    <w:tmpl w:val="CE6EDCF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C14F9"/>
    <w:multiLevelType w:val="hybridMultilevel"/>
    <w:tmpl w:val="9262522E"/>
    <w:lvl w:ilvl="0" w:tplc="1C2642F8">
      <w:start w:val="1"/>
      <w:numFmt w:val="bullet"/>
      <w:lvlText w:val=""/>
      <w:lvlJc w:val="left"/>
      <w:pPr>
        <w:ind w:left="644" w:hanging="360"/>
      </w:pPr>
      <w:rPr>
        <w:rFonts w:ascii="Wingdings" w:hAnsi="Wingdings"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F22197"/>
    <w:multiLevelType w:val="hybridMultilevel"/>
    <w:tmpl w:val="9410B856"/>
    <w:lvl w:ilvl="0" w:tplc="1C2642F8">
      <w:start w:val="1"/>
      <w:numFmt w:val="bullet"/>
      <w:lvlText w:val=""/>
      <w:lvlJc w:val="left"/>
      <w:pPr>
        <w:ind w:left="644" w:hanging="360"/>
      </w:pPr>
      <w:rPr>
        <w:rFonts w:ascii="Wingdings" w:hAnsi="Wingdings"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893C79"/>
    <w:multiLevelType w:val="hybridMultilevel"/>
    <w:tmpl w:val="59BE5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87DDD"/>
    <w:multiLevelType w:val="hybridMultilevel"/>
    <w:tmpl w:val="B0B6BBAC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42EB6767"/>
    <w:multiLevelType w:val="hybridMultilevel"/>
    <w:tmpl w:val="201AE90A"/>
    <w:lvl w:ilvl="0" w:tplc="925E8314">
      <w:start w:val="1"/>
      <w:numFmt w:val="bullet"/>
      <w:lvlText w:val=""/>
      <w:lvlJc w:val="left"/>
      <w:pPr>
        <w:ind w:left="567" w:hanging="35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3B24B84"/>
    <w:multiLevelType w:val="hybridMultilevel"/>
    <w:tmpl w:val="AD04F04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FF7B73"/>
    <w:multiLevelType w:val="hybridMultilevel"/>
    <w:tmpl w:val="8A1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04217"/>
    <w:multiLevelType w:val="multilevel"/>
    <w:tmpl w:val="2A4A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0E03AE"/>
    <w:multiLevelType w:val="hybridMultilevel"/>
    <w:tmpl w:val="CB76E1A8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BD17C4"/>
    <w:multiLevelType w:val="hybridMultilevel"/>
    <w:tmpl w:val="01C89FC4"/>
    <w:lvl w:ilvl="0" w:tplc="04150009">
      <w:start w:val="1"/>
      <w:numFmt w:val="bullet"/>
      <w:lvlText w:val=""/>
      <w:lvlJc w:val="left"/>
      <w:pPr>
        <w:ind w:left="28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2" w15:restartNumberingAfterBreak="0">
    <w:nsid w:val="512D6155"/>
    <w:multiLevelType w:val="hybridMultilevel"/>
    <w:tmpl w:val="AA0AE092"/>
    <w:lvl w:ilvl="0" w:tplc="1C2642F8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E464B"/>
    <w:multiLevelType w:val="hybridMultilevel"/>
    <w:tmpl w:val="90A20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047B1F"/>
    <w:multiLevelType w:val="hybridMultilevel"/>
    <w:tmpl w:val="41BC2ABA"/>
    <w:lvl w:ilvl="0" w:tplc="0415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620E6E47"/>
    <w:multiLevelType w:val="hybridMultilevel"/>
    <w:tmpl w:val="F6268F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09E2"/>
    <w:multiLevelType w:val="hybridMultilevel"/>
    <w:tmpl w:val="26B8E73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33671"/>
    <w:multiLevelType w:val="hybridMultilevel"/>
    <w:tmpl w:val="B48C1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68741C"/>
    <w:multiLevelType w:val="multilevel"/>
    <w:tmpl w:val="46407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E96C7D"/>
    <w:multiLevelType w:val="hybridMultilevel"/>
    <w:tmpl w:val="C95425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F01285"/>
    <w:multiLevelType w:val="hybridMultilevel"/>
    <w:tmpl w:val="5A3650CE"/>
    <w:lvl w:ilvl="0" w:tplc="04150009">
      <w:start w:val="1"/>
      <w:numFmt w:val="bullet"/>
      <w:lvlText w:val=""/>
      <w:lvlJc w:val="left"/>
      <w:pPr>
        <w:ind w:left="6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1" w15:restartNumberingAfterBreak="0">
    <w:nsid w:val="6ECC5DFD"/>
    <w:multiLevelType w:val="hybridMultilevel"/>
    <w:tmpl w:val="D888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B7489"/>
    <w:multiLevelType w:val="hybridMultilevel"/>
    <w:tmpl w:val="DE889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F176EC"/>
    <w:multiLevelType w:val="hybridMultilevel"/>
    <w:tmpl w:val="5B82081C"/>
    <w:lvl w:ilvl="0" w:tplc="908E43B8">
      <w:start w:val="1"/>
      <w:numFmt w:val="bullet"/>
      <w:lvlText w:val=""/>
      <w:lvlJc w:val="left"/>
      <w:pPr>
        <w:ind w:left="575" w:hanging="360"/>
      </w:pPr>
      <w:rPr>
        <w:rFonts w:ascii="Wingdings" w:hAnsi="Wingdings" w:hint="default"/>
        <w:b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4043" w:hanging="360"/>
      </w:pPr>
    </w:lvl>
    <w:lvl w:ilvl="2" w:tplc="0415001B" w:tentative="1">
      <w:start w:val="1"/>
      <w:numFmt w:val="lowerRoman"/>
      <w:lvlText w:val="%3."/>
      <w:lvlJc w:val="right"/>
      <w:pPr>
        <w:ind w:left="4763" w:hanging="180"/>
      </w:pPr>
    </w:lvl>
    <w:lvl w:ilvl="3" w:tplc="0415000F" w:tentative="1">
      <w:start w:val="1"/>
      <w:numFmt w:val="decimal"/>
      <w:lvlText w:val="%4."/>
      <w:lvlJc w:val="left"/>
      <w:pPr>
        <w:ind w:left="5483" w:hanging="360"/>
      </w:pPr>
    </w:lvl>
    <w:lvl w:ilvl="4" w:tplc="04150019" w:tentative="1">
      <w:start w:val="1"/>
      <w:numFmt w:val="lowerLetter"/>
      <w:lvlText w:val="%5."/>
      <w:lvlJc w:val="left"/>
      <w:pPr>
        <w:ind w:left="6203" w:hanging="360"/>
      </w:pPr>
    </w:lvl>
    <w:lvl w:ilvl="5" w:tplc="0415001B" w:tentative="1">
      <w:start w:val="1"/>
      <w:numFmt w:val="lowerRoman"/>
      <w:lvlText w:val="%6."/>
      <w:lvlJc w:val="right"/>
      <w:pPr>
        <w:ind w:left="6923" w:hanging="180"/>
      </w:pPr>
    </w:lvl>
    <w:lvl w:ilvl="6" w:tplc="0415000F" w:tentative="1">
      <w:start w:val="1"/>
      <w:numFmt w:val="decimal"/>
      <w:lvlText w:val="%7."/>
      <w:lvlJc w:val="left"/>
      <w:pPr>
        <w:ind w:left="7643" w:hanging="360"/>
      </w:pPr>
    </w:lvl>
    <w:lvl w:ilvl="7" w:tplc="04150019" w:tentative="1">
      <w:start w:val="1"/>
      <w:numFmt w:val="lowerLetter"/>
      <w:lvlText w:val="%8."/>
      <w:lvlJc w:val="left"/>
      <w:pPr>
        <w:ind w:left="8363" w:hanging="360"/>
      </w:pPr>
    </w:lvl>
    <w:lvl w:ilvl="8" w:tplc="0415001B" w:tentative="1">
      <w:start w:val="1"/>
      <w:numFmt w:val="lowerRoman"/>
      <w:lvlText w:val="%9."/>
      <w:lvlJc w:val="right"/>
      <w:pPr>
        <w:ind w:left="9083" w:hanging="180"/>
      </w:pPr>
    </w:lvl>
  </w:abstractNum>
  <w:abstractNum w:abstractNumId="44" w15:restartNumberingAfterBreak="0">
    <w:nsid w:val="78C01DA6"/>
    <w:multiLevelType w:val="hybridMultilevel"/>
    <w:tmpl w:val="2C9A9BC0"/>
    <w:lvl w:ilvl="0" w:tplc="04150009">
      <w:start w:val="1"/>
      <w:numFmt w:val="bullet"/>
      <w:lvlText w:val=""/>
      <w:lvlJc w:val="left"/>
      <w:pPr>
        <w:ind w:left="35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58" w:hanging="360"/>
      </w:pPr>
      <w:rPr>
        <w:rFonts w:ascii="Wingdings" w:hAnsi="Wingdings" w:hint="default"/>
      </w:rPr>
    </w:lvl>
  </w:abstractNum>
  <w:abstractNum w:abstractNumId="45" w15:restartNumberingAfterBreak="0">
    <w:nsid w:val="7B2225BB"/>
    <w:multiLevelType w:val="hybridMultilevel"/>
    <w:tmpl w:val="464AF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CD1487"/>
    <w:multiLevelType w:val="hybridMultilevel"/>
    <w:tmpl w:val="58C6310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1E0610"/>
    <w:multiLevelType w:val="hybridMultilevel"/>
    <w:tmpl w:val="83667AC0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26"/>
  </w:num>
  <w:num w:numId="6">
    <w:abstractNumId w:val="20"/>
  </w:num>
  <w:num w:numId="7">
    <w:abstractNumId w:val="24"/>
  </w:num>
  <w:num w:numId="8">
    <w:abstractNumId w:val="3"/>
  </w:num>
  <w:num w:numId="9">
    <w:abstractNumId w:val="44"/>
  </w:num>
  <w:num w:numId="10">
    <w:abstractNumId w:val="45"/>
  </w:num>
  <w:num w:numId="11">
    <w:abstractNumId w:val="46"/>
  </w:num>
  <w:num w:numId="12">
    <w:abstractNumId w:val="17"/>
  </w:num>
  <w:num w:numId="13">
    <w:abstractNumId w:val="33"/>
  </w:num>
  <w:num w:numId="14">
    <w:abstractNumId w:val="37"/>
  </w:num>
  <w:num w:numId="15">
    <w:abstractNumId w:val="19"/>
  </w:num>
  <w:num w:numId="16">
    <w:abstractNumId w:val="25"/>
  </w:num>
  <w:num w:numId="17">
    <w:abstractNumId w:val="31"/>
  </w:num>
  <w:num w:numId="18">
    <w:abstractNumId w:val="11"/>
  </w:num>
  <w:num w:numId="19">
    <w:abstractNumId w:val="2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42"/>
  </w:num>
  <w:num w:numId="24">
    <w:abstractNumId w:val="12"/>
  </w:num>
  <w:num w:numId="25">
    <w:abstractNumId w:val="43"/>
  </w:num>
  <w:num w:numId="26">
    <w:abstractNumId w:val="28"/>
  </w:num>
  <w:num w:numId="27">
    <w:abstractNumId w:val="29"/>
  </w:num>
  <w:num w:numId="28">
    <w:abstractNumId w:val="39"/>
  </w:num>
  <w:num w:numId="29">
    <w:abstractNumId w:val="4"/>
  </w:num>
  <w:num w:numId="30">
    <w:abstractNumId w:val="16"/>
  </w:num>
  <w:num w:numId="31">
    <w:abstractNumId w:val="5"/>
  </w:num>
  <w:num w:numId="32">
    <w:abstractNumId w:val="6"/>
  </w:num>
  <w:num w:numId="33">
    <w:abstractNumId w:val="22"/>
  </w:num>
  <w:num w:numId="34">
    <w:abstractNumId w:val="23"/>
  </w:num>
  <w:num w:numId="35">
    <w:abstractNumId w:val="32"/>
  </w:num>
  <w:num w:numId="36">
    <w:abstractNumId w:val="34"/>
  </w:num>
  <w:num w:numId="37">
    <w:abstractNumId w:val="21"/>
  </w:num>
  <w:num w:numId="38">
    <w:abstractNumId w:val="36"/>
  </w:num>
  <w:num w:numId="39">
    <w:abstractNumId w:val="38"/>
  </w:num>
  <w:num w:numId="40">
    <w:abstractNumId w:val="35"/>
  </w:num>
  <w:num w:numId="41">
    <w:abstractNumId w:val="0"/>
  </w:num>
  <w:num w:numId="42">
    <w:abstractNumId w:val="27"/>
  </w:num>
  <w:num w:numId="43">
    <w:abstractNumId w:val="13"/>
  </w:num>
  <w:num w:numId="44">
    <w:abstractNumId w:val="18"/>
  </w:num>
  <w:num w:numId="45">
    <w:abstractNumId w:val="10"/>
  </w:num>
  <w:num w:numId="46">
    <w:abstractNumId w:val="30"/>
  </w:num>
  <w:num w:numId="47">
    <w:abstractNumId w:val="47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51"/>
    <w:rsid w:val="000013A3"/>
    <w:rsid w:val="00003A2F"/>
    <w:rsid w:val="000043F6"/>
    <w:rsid w:val="00004A2B"/>
    <w:rsid w:val="00007713"/>
    <w:rsid w:val="00013979"/>
    <w:rsid w:val="0002008F"/>
    <w:rsid w:val="0002595B"/>
    <w:rsid w:val="000268F7"/>
    <w:rsid w:val="00026B54"/>
    <w:rsid w:val="00027A50"/>
    <w:rsid w:val="000349E0"/>
    <w:rsid w:val="000352EC"/>
    <w:rsid w:val="000357A7"/>
    <w:rsid w:val="00036442"/>
    <w:rsid w:val="0003759B"/>
    <w:rsid w:val="0004558B"/>
    <w:rsid w:val="00050791"/>
    <w:rsid w:val="0005324B"/>
    <w:rsid w:val="00061C9D"/>
    <w:rsid w:val="00061D5D"/>
    <w:rsid w:val="00061E0E"/>
    <w:rsid w:val="00061F87"/>
    <w:rsid w:val="0006493A"/>
    <w:rsid w:val="0007479F"/>
    <w:rsid w:val="00075CC6"/>
    <w:rsid w:val="00080A2D"/>
    <w:rsid w:val="000913C4"/>
    <w:rsid w:val="00093542"/>
    <w:rsid w:val="000A10BE"/>
    <w:rsid w:val="000A749F"/>
    <w:rsid w:val="000B293F"/>
    <w:rsid w:val="000B5AAE"/>
    <w:rsid w:val="000B74EA"/>
    <w:rsid w:val="000B77C7"/>
    <w:rsid w:val="000C05F4"/>
    <w:rsid w:val="000C46BA"/>
    <w:rsid w:val="000C7845"/>
    <w:rsid w:val="000D1D0D"/>
    <w:rsid w:val="000D23C0"/>
    <w:rsid w:val="000E2161"/>
    <w:rsid w:val="000E73A4"/>
    <w:rsid w:val="000F10B2"/>
    <w:rsid w:val="000F3DA8"/>
    <w:rsid w:val="000F49F5"/>
    <w:rsid w:val="000F65C8"/>
    <w:rsid w:val="00100AB6"/>
    <w:rsid w:val="00106990"/>
    <w:rsid w:val="001071C8"/>
    <w:rsid w:val="00122F43"/>
    <w:rsid w:val="00127E6F"/>
    <w:rsid w:val="00130A8D"/>
    <w:rsid w:val="00131C8F"/>
    <w:rsid w:val="001347BC"/>
    <w:rsid w:val="00144816"/>
    <w:rsid w:val="00146599"/>
    <w:rsid w:val="00155F3D"/>
    <w:rsid w:val="0016387A"/>
    <w:rsid w:val="0016716E"/>
    <w:rsid w:val="0016766E"/>
    <w:rsid w:val="00170810"/>
    <w:rsid w:val="00176B23"/>
    <w:rsid w:val="00185848"/>
    <w:rsid w:val="001873DB"/>
    <w:rsid w:val="00192BB6"/>
    <w:rsid w:val="00193334"/>
    <w:rsid w:val="00194D5A"/>
    <w:rsid w:val="001A048A"/>
    <w:rsid w:val="001A350C"/>
    <w:rsid w:val="001B012D"/>
    <w:rsid w:val="001B07CC"/>
    <w:rsid w:val="001C029D"/>
    <w:rsid w:val="001C41ED"/>
    <w:rsid w:val="001C609F"/>
    <w:rsid w:val="001C66E5"/>
    <w:rsid w:val="001D5834"/>
    <w:rsid w:val="001E0066"/>
    <w:rsid w:val="001E1829"/>
    <w:rsid w:val="001E1B47"/>
    <w:rsid w:val="001E5A07"/>
    <w:rsid w:val="001E6FFC"/>
    <w:rsid w:val="001E796E"/>
    <w:rsid w:val="001F2275"/>
    <w:rsid w:val="001F4432"/>
    <w:rsid w:val="001F7159"/>
    <w:rsid w:val="001F73CF"/>
    <w:rsid w:val="002012D6"/>
    <w:rsid w:val="00210C94"/>
    <w:rsid w:val="00215681"/>
    <w:rsid w:val="0021749C"/>
    <w:rsid w:val="00221104"/>
    <w:rsid w:val="002220A4"/>
    <w:rsid w:val="002243D1"/>
    <w:rsid w:val="002268E3"/>
    <w:rsid w:val="00226BF6"/>
    <w:rsid w:val="00231B7F"/>
    <w:rsid w:val="002328EA"/>
    <w:rsid w:val="00232AD5"/>
    <w:rsid w:val="00233CE1"/>
    <w:rsid w:val="00234813"/>
    <w:rsid w:val="00236D76"/>
    <w:rsid w:val="0024416C"/>
    <w:rsid w:val="00247324"/>
    <w:rsid w:val="00247F92"/>
    <w:rsid w:val="0025179F"/>
    <w:rsid w:val="00251C7C"/>
    <w:rsid w:val="00252A21"/>
    <w:rsid w:val="00254FB7"/>
    <w:rsid w:val="002560BB"/>
    <w:rsid w:val="002560C9"/>
    <w:rsid w:val="00257859"/>
    <w:rsid w:val="002602EB"/>
    <w:rsid w:val="00263CE5"/>
    <w:rsid w:val="00263FCF"/>
    <w:rsid w:val="00265F2C"/>
    <w:rsid w:val="00267E54"/>
    <w:rsid w:val="00270363"/>
    <w:rsid w:val="00270F24"/>
    <w:rsid w:val="00275904"/>
    <w:rsid w:val="0028287B"/>
    <w:rsid w:val="00284422"/>
    <w:rsid w:val="00286E19"/>
    <w:rsid w:val="00287901"/>
    <w:rsid w:val="002919CA"/>
    <w:rsid w:val="00291F6B"/>
    <w:rsid w:val="002967C7"/>
    <w:rsid w:val="002A2381"/>
    <w:rsid w:val="002A281C"/>
    <w:rsid w:val="002A48CC"/>
    <w:rsid w:val="002A4A2B"/>
    <w:rsid w:val="002A55EF"/>
    <w:rsid w:val="002B02E1"/>
    <w:rsid w:val="002B0650"/>
    <w:rsid w:val="002B0F20"/>
    <w:rsid w:val="002B1721"/>
    <w:rsid w:val="002B38A7"/>
    <w:rsid w:val="002B6E7C"/>
    <w:rsid w:val="002B7748"/>
    <w:rsid w:val="002B7AFB"/>
    <w:rsid w:val="002C1C15"/>
    <w:rsid w:val="002C1DA3"/>
    <w:rsid w:val="002C5152"/>
    <w:rsid w:val="002D1BB4"/>
    <w:rsid w:val="002D3392"/>
    <w:rsid w:val="002D3BE6"/>
    <w:rsid w:val="002D49D0"/>
    <w:rsid w:val="002D5250"/>
    <w:rsid w:val="002E0EBC"/>
    <w:rsid w:val="002E2305"/>
    <w:rsid w:val="002E3540"/>
    <w:rsid w:val="002E357C"/>
    <w:rsid w:val="002E612D"/>
    <w:rsid w:val="002E7088"/>
    <w:rsid w:val="002F06EE"/>
    <w:rsid w:val="002F1B68"/>
    <w:rsid w:val="002F33FA"/>
    <w:rsid w:val="002F4102"/>
    <w:rsid w:val="00303831"/>
    <w:rsid w:val="00312CB1"/>
    <w:rsid w:val="00313B19"/>
    <w:rsid w:val="00315360"/>
    <w:rsid w:val="003175F8"/>
    <w:rsid w:val="003256BD"/>
    <w:rsid w:val="00327C82"/>
    <w:rsid w:val="00331DBB"/>
    <w:rsid w:val="00333224"/>
    <w:rsid w:val="003336D3"/>
    <w:rsid w:val="00337016"/>
    <w:rsid w:val="0033742D"/>
    <w:rsid w:val="00337C85"/>
    <w:rsid w:val="003431ED"/>
    <w:rsid w:val="00345EB5"/>
    <w:rsid w:val="003474E0"/>
    <w:rsid w:val="00352399"/>
    <w:rsid w:val="003543C2"/>
    <w:rsid w:val="00354464"/>
    <w:rsid w:val="00355C2B"/>
    <w:rsid w:val="003568A6"/>
    <w:rsid w:val="00357FBA"/>
    <w:rsid w:val="0036420C"/>
    <w:rsid w:val="003650AD"/>
    <w:rsid w:val="00366D65"/>
    <w:rsid w:val="00367332"/>
    <w:rsid w:val="00377967"/>
    <w:rsid w:val="00387F99"/>
    <w:rsid w:val="0039151A"/>
    <w:rsid w:val="00391ADA"/>
    <w:rsid w:val="00392BD6"/>
    <w:rsid w:val="00393767"/>
    <w:rsid w:val="003968C8"/>
    <w:rsid w:val="003A4BCE"/>
    <w:rsid w:val="003B0C04"/>
    <w:rsid w:val="003B20C9"/>
    <w:rsid w:val="003C488D"/>
    <w:rsid w:val="003C7781"/>
    <w:rsid w:val="003C79C1"/>
    <w:rsid w:val="003D07DB"/>
    <w:rsid w:val="003D2F53"/>
    <w:rsid w:val="003D309A"/>
    <w:rsid w:val="003D588E"/>
    <w:rsid w:val="003D58D0"/>
    <w:rsid w:val="003E0105"/>
    <w:rsid w:val="003E3838"/>
    <w:rsid w:val="003E3A71"/>
    <w:rsid w:val="003E3F47"/>
    <w:rsid w:val="003E40D1"/>
    <w:rsid w:val="003E7598"/>
    <w:rsid w:val="003F1B6F"/>
    <w:rsid w:val="003F2B7E"/>
    <w:rsid w:val="00400D96"/>
    <w:rsid w:val="00400DBD"/>
    <w:rsid w:val="0040695E"/>
    <w:rsid w:val="00406AA8"/>
    <w:rsid w:val="00407036"/>
    <w:rsid w:val="00416AE7"/>
    <w:rsid w:val="004204C5"/>
    <w:rsid w:val="00420C5F"/>
    <w:rsid w:val="0042674E"/>
    <w:rsid w:val="00426A04"/>
    <w:rsid w:val="00427E51"/>
    <w:rsid w:val="004320CE"/>
    <w:rsid w:val="00434591"/>
    <w:rsid w:val="004467A5"/>
    <w:rsid w:val="00447E3E"/>
    <w:rsid w:val="00455BCA"/>
    <w:rsid w:val="004573BB"/>
    <w:rsid w:val="00463FB5"/>
    <w:rsid w:val="004655E9"/>
    <w:rsid w:val="004672DA"/>
    <w:rsid w:val="004753F6"/>
    <w:rsid w:val="0047791A"/>
    <w:rsid w:val="00480E96"/>
    <w:rsid w:val="004822ED"/>
    <w:rsid w:val="00482E7F"/>
    <w:rsid w:val="004834BD"/>
    <w:rsid w:val="00483924"/>
    <w:rsid w:val="00483972"/>
    <w:rsid w:val="00485AD7"/>
    <w:rsid w:val="00491D79"/>
    <w:rsid w:val="00496551"/>
    <w:rsid w:val="004A3540"/>
    <w:rsid w:val="004A3D0A"/>
    <w:rsid w:val="004A6D29"/>
    <w:rsid w:val="004A7174"/>
    <w:rsid w:val="004B1B98"/>
    <w:rsid w:val="004B3660"/>
    <w:rsid w:val="004B3737"/>
    <w:rsid w:val="004C06BC"/>
    <w:rsid w:val="004C0911"/>
    <w:rsid w:val="004C0A2F"/>
    <w:rsid w:val="004C1E33"/>
    <w:rsid w:val="004C3400"/>
    <w:rsid w:val="004C6BD5"/>
    <w:rsid w:val="004C6D58"/>
    <w:rsid w:val="004D1E86"/>
    <w:rsid w:val="004D51D0"/>
    <w:rsid w:val="004D6CF2"/>
    <w:rsid w:val="004D709A"/>
    <w:rsid w:val="004D72F7"/>
    <w:rsid w:val="004D7FBB"/>
    <w:rsid w:val="004E1F0B"/>
    <w:rsid w:val="004E26BB"/>
    <w:rsid w:val="004F3787"/>
    <w:rsid w:val="00500352"/>
    <w:rsid w:val="0051316C"/>
    <w:rsid w:val="005230D0"/>
    <w:rsid w:val="00525315"/>
    <w:rsid w:val="00526764"/>
    <w:rsid w:val="00531468"/>
    <w:rsid w:val="00531635"/>
    <w:rsid w:val="0053577F"/>
    <w:rsid w:val="00536BFC"/>
    <w:rsid w:val="00541BCC"/>
    <w:rsid w:val="00544ABA"/>
    <w:rsid w:val="00545898"/>
    <w:rsid w:val="00547408"/>
    <w:rsid w:val="00550CFE"/>
    <w:rsid w:val="00552697"/>
    <w:rsid w:val="00555004"/>
    <w:rsid w:val="00556315"/>
    <w:rsid w:val="005577F7"/>
    <w:rsid w:val="00563B9F"/>
    <w:rsid w:val="005655A6"/>
    <w:rsid w:val="00565D6A"/>
    <w:rsid w:val="0056655E"/>
    <w:rsid w:val="0057508C"/>
    <w:rsid w:val="00582CF8"/>
    <w:rsid w:val="00583BDC"/>
    <w:rsid w:val="0058514B"/>
    <w:rsid w:val="00593174"/>
    <w:rsid w:val="005935E6"/>
    <w:rsid w:val="005962AD"/>
    <w:rsid w:val="005A392E"/>
    <w:rsid w:val="005A7A00"/>
    <w:rsid w:val="005B4469"/>
    <w:rsid w:val="005B4D63"/>
    <w:rsid w:val="005B6D70"/>
    <w:rsid w:val="005B6D86"/>
    <w:rsid w:val="005B7475"/>
    <w:rsid w:val="005C13B7"/>
    <w:rsid w:val="005C1966"/>
    <w:rsid w:val="005C201D"/>
    <w:rsid w:val="005C24A7"/>
    <w:rsid w:val="005D067B"/>
    <w:rsid w:val="005D087A"/>
    <w:rsid w:val="005D12B2"/>
    <w:rsid w:val="005D14FD"/>
    <w:rsid w:val="005D4792"/>
    <w:rsid w:val="005D6CC4"/>
    <w:rsid w:val="005D707F"/>
    <w:rsid w:val="005E033F"/>
    <w:rsid w:val="005E15D8"/>
    <w:rsid w:val="005F1F31"/>
    <w:rsid w:val="005F406B"/>
    <w:rsid w:val="006052EB"/>
    <w:rsid w:val="00606334"/>
    <w:rsid w:val="0061050B"/>
    <w:rsid w:val="006151DF"/>
    <w:rsid w:val="006155FC"/>
    <w:rsid w:val="006176F9"/>
    <w:rsid w:val="00620F87"/>
    <w:rsid w:val="006225CA"/>
    <w:rsid w:val="006234BB"/>
    <w:rsid w:val="00626E08"/>
    <w:rsid w:val="006303A9"/>
    <w:rsid w:val="006357FD"/>
    <w:rsid w:val="0063608C"/>
    <w:rsid w:val="00645014"/>
    <w:rsid w:val="006455B6"/>
    <w:rsid w:val="00650414"/>
    <w:rsid w:val="0065145F"/>
    <w:rsid w:val="006535AF"/>
    <w:rsid w:val="00654708"/>
    <w:rsid w:val="006565EA"/>
    <w:rsid w:val="00660E02"/>
    <w:rsid w:val="0066627B"/>
    <w:rsid w:val="00666903"/>
    <w:rsid w:val="00667E65"/>
    <w:rsid w:val="00670473"/>
    <w:rsid w:val="006721FF"/>
    <w:rsid w:val="00675DC3"/>
    <w:rsid w:val="0067683F"/>
    <w:rsid w:val="0067695A"/>
    <w:rsid w:val="00682000"/>
    <w:rsid w:val="00683700"/>
    <w:rsid w:val="006843C0"/>
    <w:rsid w:val="0069092E"/>
    <w:rsid w:val="006919AB"/>
    <w:rsid w:val="00691D10"/>
    <w:rsid w:val="006936E9"/>
    <w:rsid w:val="0069580F"/>
    <w:rsid w:val="006A1424"/>
    <w:rsid w:val="006A2821"/>
    <w:rsid w:val="006A4B54"/>
    <w:rsid w:val="006A4F90"/>
    <w:rsid w:val="006B71AF"/>
    <w:rsid w:val="006B7F58"/>
    <w:rsid w:val="006C0710"/>
    <w:rsid w:val="006C59E1"/>
    <w:rsid w:val="006D04B3"/>
    <w:rsid w:val="006D44BB"/>
    <w:rsid w:val="006D7093"/>
    <w:rsid w:val="006D7E9E"/>
    <w:rsid w:val="006E10E2"/>
    <w:rsid w:val="006E471A"/>
    <w:rsid w:val="006E6566"/>
    <w:rsid w:val="006F6695"/>
    <w:rsid w:val="006F7DF9"/>
    <w:rsid w:val="007025C4"/>
    <w:rsid w:val="00703BCE"/>
    <w:rsid w:val="00707AF1"/>
    <w:rsid w:val="007128E8"/>
    <w:rsid w:val="00713A5F"/>
    <w:rsid w:val="00715509"/>
    <w:rsid w:val="00715965"/>
    <w:rsid w:val="0071745F"/>
    <w:rsid w:val="0072254F"/>
    <w:rsid w:val="007234C4"/>
    <w:rsid w:val="00724039"/>
    <w:rsid w:val="0073138A"/>
    <w:rsid w:val="00737E54"/>
    <w:rsid w:val="007451A8"/>
    <w:rsid w:val="007479C3"/>
    <w:rsid w:val="00751C60"/>
    <w:rsid w:val="00752236"/>
    <w:rsid w:val="007560AE"/>
    <w:rsid w:val="00766E14"/>
    <w:rsid w:val="007709DF"/>
    <w:rsid w:val="00770B6F"/>
    <w:rsid w:val="00772906"/>
    <w:rsid w:val="00774313"/>
    <w:rsid w:val="007747CB"/>
    <w:rsid w:val="00774B91"/>
    <w:rsid w:val="00780470"/>
    <w:rsid w:val="00781032"/>
    <w:rsid w:val="00782DFC"/>
    <w:rsid w:val="007852D3"/>
    <w:rsid w:val="0079143B"/>
    <w:rsid w:val="00791CEC"/>
    <w:rsid w:val="00793CD2"/>
    <w:rsid w:val="007952AE"/>
    <w:rsid w:val="007963AB"/>
    <w:rsid w:val="007A051B"/>
    <w:rsid w:val="007A1F62"/>
    <w:rsid w:val="007A57D9"/>
    <w:rsid w:val="007A79D0"/>
    <w:rsid w:val="007B0722"/>
    <w:rsid w:val="007B0BB9"/>
    <w:rsid w:val="007C2424"/>
    <w:rsid w:val="007C5E14"/>
    <w:rsid w:val="007D28C0"/>
    <w:rsid w:val="007D33BC"/>
    <w:rsid w:val="007E32A9"/>
    <w:rsid w:val="007E4335"/>
    <w:rsid w:val="007E78BB"/>
    <w:rsid w:val="007F38F8"/>
    <w:rsid w:val="007F5718"/>
    <w:rsid w:val="007F722C"/>
    <w:rsid w:val="008050B9"/>
    <w:rsid w:val="008058B3"/>
    <w:rsid w:val="0081005B"/>
    <w:rsid w:val="00814041"/>
    <w:rsid w:val="0081478F"/>
    <w:rsid w:val="00815EBC"/>
    <w:rsid w:val="00826DAA"/>
    <w:rsid w:val="00827E12"/>
    <w:rsid w:val="00831E32"/>
    <w:rsid w:val="0083608E"/>
    <w:rsid w:val="008416B2"/>
    <w:rsid w:val="00846871"/>
    <w:rsid w:val="00847E03"/>
    <w:rsid w:val="00851A9E"/>
    <w:rsid w:val="00851EBC"/>
    <w:rsid w:val="00853A86"/>
    <w:rsid w:val="00860A3B"/>
    <w:rsid w:val="0086392F"/>
    <w:rsid w:val="008639E1"/>
    <w:rsid w:val="00863BDC"/>
    <w:rsid w:val="008664E6"/>
    <w:rsid w:val="008762DE"/>
    <w:rsid w:val="0087730B"/>
    <w:rsid w:val="00883D7E"/>
    <w:rsid w:val="00892D3F"/>
    <w:rsid w:val="008944FA"/>
    <w:rsid w:val="008946C6"/>
    <w:rsid w:val="00895F12"/>
    <w:rsid w:val="008A4007"/>
    <w:rsid w:val="008A48BB"/>
    <w:rsid w:val="008A5004"/>
    <w:rsid w:val="008B4BD2"/>
    <w:rsid w:val="008B614F"/>
    <w:rsid w:val="008C1C3E"/>
    <w:rsid w:val="008C2765"/>
    <w:rsid w:val="008C7EE6"/>
    <w:rsid w:val="008D06ED"/>
    <w:rsid w:val="008D2A96"/>
    <w:rsid w:val="008D3048"/>
    <w:rsid w:val="008E48A6"/>
    <w:rsid w:val="008E4C07"/>
    <w:rsid w:val="008E57DA"/>
    <w:rsid w:val="008E71B1"/>
    <w:rsid w:val="008F007B"/>
    <w:rsid w:val="008F2797"/>
    <w:rsid w:val="00900302"/>
    <w:rsid w:val="009006FE"/>
    <w:rsid w:val="00900EF5"/>
    <w:rsid w:val="00903AF9"/>
    <w:rsid w:val="00903EA1"/>
    <w:rsid w:val="009104A4"/>
    <w:rsid w:val="00915C3B"/>
    <w:rsid w:val="00921B37"/>
    <w:rsid w:val="009220CC"/>
    <w:rsid w:val="00923752"/>
    <w:rsid w:val="009263F9"/>
    <w:rsid w:val="009268DF"/>
    <w:rsid w:val="0093012B"/>
    <w:rsid w:val="00931790"/>
    <w:rsid w:val="0093354B"/>
    <w:rsid w:val="00937A64"/>
    <w:rsid w:val="00943FCA"/>
    <w:rsid w:val="00945952"/>
    <w:rsid w:val="00945CBC"/>
    <w:rsid w:val="00953BC7"/>
    <w:rsid w:val="00955923"/>
    <w:rsid w:val="009623D0"/>
    <w:rsid w:val="00970E0E"/>
    <w:rsid w:val="009715E2"/>
    <w:rsid w:val="00976D08"/>
    <w:rsid w:val="00984487"/>
    <w:rsid w:val="00985F14"/>
    <w:rsid w:val="0098788F"/>
    <w:rsid w:val="009902A0"/>
    <w:rsid w:val="00991575"/>
    <w:rsid w:val="009919CC"/>
    <w:rsid w:val="00995D3C"/>
    <w:rsid w:val="00996A36"/>
    <w:rsid w:val="0099777A"/>
    <w:rsid w:val="009A00E3"/>
    <w:rsid w:val="009A5E8B"/>
    <w:rsid w:val="009A7A55"/>
    <w:rsid w:val="009A7CD0"/>
    <w:rsid w:val="009B2228"/>
    <w:rsid w:val="009B5FD5"/>
    <w:rsid w:val="009B6676"/>
    <w:rsid w:val="009C068D"/>
    <w:rsid w:val="009C4CF2"/>
    <w:rsid w:val="009C583C"/>
    <w:rsid w:val="009D0592"/>
    <w:rsid w:val="009D6C13"/>
    <w:rsid w:val="009E1268"/>
    <w:rsid w:val="009F6803"/>
    <w:rsid w:val="009F786C"/>
    <w:rsid w:val="009F7D15"/>
    <w:rsid w:val="00A00088"/>
    <w:rsid w:val="00A01CA0"/>
    <w:rsid w:val="00A02CF0"/>
    <w:rsid w:val="00A034CA"/>
    <w:rsid w:val="00A040A3"/>
    <w:rsid w:val="00A05853"/>
    <w:rsid w:val="00A06E66"/>
    <w:rsid w:val="00A13685"/>
    <w:rsid w:val="00A14558"/>
    <w:rsid w:val="00A25128"/>
    <w:rsid w:val="00A253CB"/>
    <w:rsid w:val="00A25DCC"/>
    <w:rsid w:val="00A26ADC"/>
    <w:rsid w:val="00A3068E"/>
    <w:rsid w:val="00A30B93"/>
    <w:rsid w:val="00A31CF1"/>
    <w:rsid w:val="00A32452"/>
    <w:rsid w:val="00A330CB"/>
    <w:rsid w:val="00A37960"/>
    <w:rsid w:val="00A41826"/>
    <w:rsid w:val="00A4482B"/>
    <w:rsid w:val="00A4529B"/>
    <w:rsid w:val="00A46B01"/>
    <w:rsid w:val="00A50F10"/>
    <w:rsid w:val="00A569E8"/>
    <w:rsid w:val="00A65F2F"/>
    <w:rsid w:val="00A7299A"/>
    <w:rsid w:val="00A75CD8"/>
    <w:rsid w:val="00A76DAE"/>
    <w:rsid w:val="00A77EF1"/>
    <w:rsid w:val="00A80411"/>
    <w:rsid w:val="00A806D6"/>
    <w:rsid w:val="00A8414E"/>
    <w:rsid w:val="00A84929"/>
    <w:rsid w:val="00A84A97"/>
    <w:rsid w:val="00A92124"/>
    <w:rsid w:val="00A943EB"/>
    <w:rsid w:val="00A968D7"/>
    <w:rsid w:val="00AA1044"/>
    <w:rsid w:val="00AA399F"/>
    <w:rsid w:val="00AA485C"/>
    <w:rsid w:val="00AA63F6"/>
    <w:rsid w:val="00AA71B9"/>
    <w:rsid w:val="00AA7A09"/>
    <w:rsid w:val="00AB25B1"/>
    <w:rsid w:val="00AC1512"/>
    <w:rsid w:val="00AC1D05"/>
    <w:rsid w:val="00AC2C61"/>
    <w:rsid w:val="00AC6AF5"/>
    <w:rsid w:val="00AD19D7"/>
    <w:rsid w:val="00AD4151"/>
    <w:rsid w:val="00AD42F5"/>
    <w:rsid w:val="00AD4AC7"/>
    <w:rsid w:val="00AD5222"/>
    <w:rsid w:val="00AD5CF2"/>
    <w:rsid w:val="00AE0D53"/>
    <w:rsid w:val="00AE2B01"/>
    <w:rsid w:val="00AE5DE1"/>
    <w:rsid w:val="00AE697C"/>
    <w:rsid w:val="00AF542C"/>
    <w:rsid w:val="00B0765A"/>
    <w:rsid w:val="00B14944"/>
    <w:rsid w:val="00B16A4B"/>
    <w:rsid w:val="00B24957"/>
    <w:rsid w:val="00B363DE"/>
    <w:rsid w:val="00B37717"/>
    <w:rsid w:val="00B430CD"/>
    <w:rsid w:val="00B44654"/>
    <w:rsid w:val="00B454DB"/>
    <w:rsid w:val="00B5561B"/>
    <w:rsid w:val="00B579D8"/>
    <w:rsid w:val="00B612E0"/>
    <w:rsid w:val="00B647B4"/>
    <w:rsid w:val="00B64B77"/>
    <w:rsid w:val="00B653CE"/>
    <w:rsid w:val="00B72D95"/>
    <w:rsid w:val="00B746D9"/>
    <w:rsid w:val="00B7477F"/>
    <w:rsid w:val="00B76496"/>
    <w:rsid w:val="00B76A73"/>
    <w:rsid w:val="00B832EE"/>
    <w:rsid w:val="00B87DF1"/>
    <w:rsid w:val="00B9130C"/>
    <w:rsid w:val="00B924DD"/>
    <w:rsid w:val="00B9397A"/>
    <w:rsid w:val="00B95628"/>
    <w:rsid w:val="00B95B1A"/>
    <w:rsid w:val="00BA28B2"/>
    <w:rsid w:val="00BA324E"/>
    <w:rsid w:val="00BA4257"/>
    <w:rsid w:val="00BA5E93"/>
    <w:rsid w:val="00BB4141"/>
    <w:rsid w:val="00BC107F"/>
    <w:rsid w:val="00BC450E"/>
    <w:rsid w:val="00BC568F"/>
    <w:rsid w:val="00BC632E"/>
    <w:rsid w:val="00BD3110"/>
    <w:rsid w:val="00BE1D0D"/>
    <w:rsid w:val="00BE5A94"/>
    <w:rsid w:val="00BE6160"/>
    <w:rsid w:val="00BE7EBE"/>
    <w:rsid w:val="00BF20C1"/>
    <w:rsid w:val="00BF4C0B"/>
    <w:rsid w:val="00BF4EE3"/>
    <w:rsid w:val="00C0400C"/>
    <w:rsid w:val="00C057DF"/>
    <w:rsid w:val="00C0725D"/>
    <w:rsid w:val="00C07328"/>
    <w:rsid w:val="00C07DA3"/>
    <w:rsid w:val="00C07DFA"/>
    <w:rsid w:val="00C132E2"/>
    <w:rsid w:val="00C22994"/>
    <w:rsid w:val="00C26B71"/>
    <w:rsid w:val="00C3037A"/>
    <w:rsid w:val="00C45697"/>
    <w:rsid w:val="00C51199"/>
    <w:rsid w:val="00C519A4"/>
    <w:rsid w:val="00C5454C"/>
    <w:rsid w:val="00C551D5"/>
    <w:rsid w:val="00C55759"/>
    <w:rsid w:val="00C57EBC"/>
    <w:rsid w:val="00C7026C"/>
    <w:rsid w:val="00C71C48"/>
    <w:rsid w:val="00C72315"/>
    <w:rsid w:val="00C73F3C"/>
    <w:rsid w:val="00C7712F"/>
    <w:rsid w:val="00C82DEC"/>
    <w:rsid w:val="00C839A9"/>
    <w:rsid w:val="00C83B64"/>
    <w:rsid w:val="00C83EED"/>
    <w:rsid w:val="00C84962"/>
    <w:rsid w:val="00C86F34"/>
    <w:rsid w:val="00C930C9"/>
    <w:rsid w:val="00C958B9"/>
    <w:rsid w:val="00CA0628"/>
    <w:rsid w:val="00CA1120"/>
    <w:rsid w:val="00CA56AB"/>
    <w:rsid w:val="00CB2F99"/>
    <w:rsid w:val="00CD0B02"/>
    <w:rsid w:val="00CD0E4E"/>
    <w:rsid w:val="00CD0F40"/>
    <w:rsid w:val="00CD1E15"/>
    <w:rsid w:val="00CD7257"/>
    <w:rsid w:val="00CD7CAD"/>
    <w:rsid w:val="00CD7FA6"/>
    <w:rsid w:val="00CE062A"/>
    <w:rsid w:val="00CE55E8"/>
    <w:rsid w:val="00CE6963"/>
    <w:rsid w:val="00CE6DB8"/>
    <w:rsid w:val="00CF32A6"/>
    <w:rsid w:val="00CF565B"/>
    <w:rsid w:val="00CF5A0C"/>
    <w:rsid w:val="00CF74FB"/>
    <w:rsid w:val="00D064AD"/>
    <w:rsid w:val="00D11408"/>
    <w:rsid w:val="00D11BFB"/>
    <w:rsid w:val="00D1364D"/>
    <w:rsid w:val="00D16DA8"/>
    <w:rsid w:val="00D224ED"/>
    <w:rsid w:val="00D23518"/>
    <w:rsid w:val="00D30525"/>
    <w:rsid w:val="00D31209"/>
    <w:rsid w:val="00D31328"/>
    <w:rsid w:val="00D372F1"/>
    <w:rsid w:val="00D416DD"/>
    <w:rsid w:val="00D43593"/>
    <w:rsid w:val="00D43CE5"/>
    <w:rsid w:val="00D4787B"/>
    <w:rsid w:val="00D51306"/>
    <w:rsid w:val="00D53973"/>
    <w:rsid w:val="00D550E3"/>
    <w:rsid w:val="00D56B75"/>
    <w:rsid w:val="00D61FD3"/>
    <w:rsid w:val="00D71B16"/>
    <w:rsid w:val="00D7603D"/>
    <w:rsid w:val="00D76F14"/>
    <w:rsid w:val="00D816D0"/>
    <w:rsid w:val="00D81C37"/>
    <w:rsid w:val="00D82390"/>
    <w:rsid w:val="00D845DA"/>
    <w:rsid w:val="00D86FEE"/>
    <w:rsid w:val="00D90410"/>
    <w:rsid w:val="00D91AD5"/>
    <w:rsid w:val="00D975FF"/>
    <w:rsid w:val="00DA2E39"/>
    <w:rsid w:val="00DB28E8"/>
    <w:rsid w:val="00DC1C2C"/>
    <w:rsid w:val="00DC6779"/>
    <w:rsid w:val="00DC6FD6"/>
    <w:rsid w:val="00DD711F"/>
    <w:rsid w:val="00DE450C"/>
    <w:rsid w:val="00DE580A"/>
    <w:rsid w:val="00DE59EB"/>
    <w:rsid w:val="00DE5E51"/>
    <w:rsid w:val="00DE6AAD"/>
    <w:rsid w:val="00DF07FC"/>
    <w:rsid w:val="00DF0FFA"/>
    <w:rsid w:val="00DF52FA"/>
    <w:rsid w:val="00E00D8E"/>
    <w:rsid w:val="00E03390"/>
    <w:rsid w:val="00E07203"/>
    <w:rsid w:val="00E11FEE"/>
    <w:rsid w:val="00E15B07"/>
    <w:rsid w:val="00E20487"/>
    <w:rsid w:val="00E21440"/>
    <w:rsid w:val="00E23F8D"/>
    <w:rsid w:val="00E256AE"/>
    <w:rsid w:val="00E26D13"/>
    <w:rsid w:val="00E27B74"/>
    <w:rsid w:val="00E35E5C"/>
    <w:rsid w:val="00E42212"/>
    <w:rsid w:val="00E43686"/>
    <w:rsid w:val="00E46051"/>
    <w:rsid w:val="00E4646E"/>
    <w:rsid w:val="00E47400"/>
    <w:rsid w:val="00E47D2E"/>
    <w:rsid w:val="00E51D85"/>
    <w:rsid w:val="00E5247C"/>
    <w:rsid w:val="00E53346"/>
    <w:rsid w:val="00E5419F"/>
    <w:rsid w:val="00E608EA"/>
    <w:rsid w:val="00E60D42"/>
    <w:rsid w:val="00E65C0E"/>
    <w:rsid w:val="00E66C31"/>
    <w:rsid w:val="00E71748"/>
    <w:rsid w:val="00E74D37"/>
    <w:rsid w:val="00E752B4"/>
    <w:rsid w:val="00E774CC"/>
    <w:rsid w:val="00E82689"/>
    <w:rsid w:val="00E83CCD"/>
    <w:rsid w:val="00E84D9E"/>
    <w:rsid w:val="00E84F3D"/>
    <w:rsid w:val="00EA6209"/>
    <w:rsid w:val="00EB014F"/>
    <w:rsid w:val="00EB0704"/>
    <w:rsid w:val="00EB5ADD"/>
    <w:rsid w:val="00EB5E41"/>
    <w:rsid w:val="00EC0381"/>
    <w:rsid w:val="00EC0B1A"/>
    <w:rsid w:val="00EC2A6B"/>
    <w:rsid w:val="00ED0BD4"/>
    <w:rsid w:val="00ED1135"/>
    <w:rsid w:val="00ED22FA"/>
    <w:rsid w:val="00ED533A"/>
    <w:rsid w:val="00ED66C0"/>
    <w:rsid w:val="00ED798B"/>
    <w:rsid w:val="00EE18D1"/>
    <w:rsid w:val="00EE3567"/>
    <w:rsid w:val="00EF005D"/>
    <w:rsid w:val="00EF5EEB"/>
    <w:rsid w:val="00EF797B"/>
    <w:rsid w:val="00F004F4"/>
    <w:rsid w:val="00F03330"/>
    <w:rsid w:val="00F20FDC"/>
    <w:rsid w:val="00F228E0"/>
    <w:rsid w:val="00F24A85"/>
    <w:rsid w:val="00F26D2C"/>
    <w:rsid w:val="00F36CD8"/>
    <w:rsid w:val="00F36FD4"/>
    <w:rsid w:val="00F3787F"/>
    <w:rsid w:val="00F4075C"/>
    <w:rsid w:val="00F55FA9"/>
    <w:rsid w:val="00F6399C"/>
    <w:rsid w:val="00F64AD6"/>
    <w:rsid w:val="00F706CC"/>
    <w:rsid w:val="00F7103F"/>
    <w:rsid w:val="00F7163C"/>
    <w:rsid w:val="00F718A5"/>
    <w:rsid w:val="00F72516"/>
    <w:rsid w:val="00F72AAE"/>
    <w:rsid w:val="00F73A26"/>
    <w:rsid w:val="00F740D4"/>
    <w:rsid w:val="00F86451"/>
    <w:rsid w:val="00F929A5"/>
    <w:rsid w:val="00F96D15"/>
    <w:rsid w:val="00FA0954"/>
    <w:rsid w:val="00FA6DBA"/>
    <w:rsid w:val="00FB0043"/>
    <w:rsid w:val="00FB04C9"/>
    <w:rsid w:val="00FB3FD0"/>
    <w:rsid w:val="00FC29CD"/>
    <w:rsid w:val="00FC2D0D"/>
    <w:rsid w:val="00FC5496"/>
    <w:rsid w:val="00FC571D"/>
    <w:rsid w:val="00FC7471"/>
    <w:rsid w:val="00FD0819"/>
    <w:rsid w:val="00FD4CBE"/>
    <w:rsid w:val="00FD5C38"/>
    <w:rsid w:val="00FD65CF"/>
    <w:rsid w:val="00FE1FF6"/>
    <w:rsid w:val="00FE3463"/>
    <w:rsid w:val="00FE6396"/>
    <w:rsid w:val="00FE6914"/>
    <w:rsid w:val="00FF3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F503FB6B-3BCF-48A9-BEBE-E8853EF7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C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324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2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D0B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D0BD4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B7F58"/>
    <w:rPr>
      <w:color w:val="0000FF"/>
      <w:u w:val="single"/>
    </w:rPr>
  </w:style>
  <w:style w:type="table" w:styleId="Tabela-Siatka">
    <w:name w:val="Table Grid"/>
    <w:basedOn w:val="Standardowy"/>
    <w:rsid w:val="00A0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19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9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nhideWhenUsed/>
    <w:rsid w:val="000532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24B"/>
  </w:style>
  <w:style w:type="character" w:styleId="Odwoanieprzypisukocowego">
    <w:name w:val="endnote reference"/>
    <w:basedOn w:val="Domylnaczcionkaakapitu"/>
    <w:uiPriority w:val="99"/>
    <w:semiHidden/>
    <w:unhideWhenUsed/>
    <w:rsid w:val="0005324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532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324B"/>
    <w:pPr>
      <w:spacing w:line="276" w:lineRule="auto"/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05324B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05324B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5324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9104A4"/>
    <w:pPr>
      <w:ind w:left="720"/>
      <w:contextualSpacing/>
    </w:pPr>
  </w:style>
  <w:style w:type="character" w:customStyle="1" w:styleId="hps">
    <w:name w:val="hps"/>
    <w:basedOn w:val="Domylnaczcionkaakapitu"/>
    <w:rsid w:val="00345EB5"/>
    <w:rPr>
      <w:rFonts w:cs="Times New Roman"/>
    </w:rPr>
  </w:style>
  <w:style w:type="character" w:customStyle="1" w:styleId="shorttext">
    <w:name w:val="short_text"/>
    <w:basedOn w:val="Domylnaczcionkaakapitu"/>
    <w:uiPriority w:val="99"/>
    <w:rsid w:val="00345EB5"/>
    <w:rPr>
      <w:rFonts w:cs="Times New Roman"/>
    </w:rPr>
  </w:style>
  <w:style w:type="character" w:styleId="Pogrubienie">
    <w:name w:val="Strong"/>
    <w:uiPriority w:val="99"/>
    <w:qFormat/>
    <w:rsid w:val="00DC6FD6"/>
    <w:rPr>
      <w:b/>
      <w:bCs/>
    </w:rPr>
  </w:style>
  <w:style w:type="paragraph" w:styleId="NormalnyWeb">
    <w:name w:val="Normal (Web)"/>
    <w:basedOn w:val="Normalny"/>
    <w:uiPriority w:val="99"/>
    <w:unhideWhenUsed/>
    <w:rsid w:val="00DC6FD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45697"/>
    <w:rPr>
      <w:i/>
      <w:iCs/>
    </w:rPr>
  </w:style>
  <w:style w:type="character" w:customStyle="1" w:styleId="st1">
    <w:name w:val="st1"/>
    <w:basedOn w:val="Domylnaczcionkaakapitu"/>
    <w:rsid w:val="0025179F"/>
  </w:style>
  <w:style w:type="paragraph" w:styleId="Bezodstpw">
    <w:name w:val="No Spacing"/>
    <w:uiPriority w:val="1"/>
    <w:qFormat/>
    <w:rsid w:val="005C13B7"/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232A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26D1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26D13"/>
    <w:rPr>
      <w:sz w:val="24"/>
      <w:szCs w:val="24"/>
    </w:rPr>
  </w:style>
  <w:style w:type="character" w:customStyle="1" w:styleId="apple-converted-space">
    <w:name w:val="apple-converted-space"/>
    <w:rsid w:val="0093354B"/>
  </w:style>
  <w:style w:type="paragraph" w:customStyle="1" w:styleId="Standard">
    <w:name w:val="Standard"/>
    <w:rsid w:val="00827E12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545898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2A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B07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98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472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13">
              <w:marLeft w:val="0"/>
              <w:marRight w:val="0"/>
              <w:marTop w:val="4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9165">
                      <w:marLeft w:val="0"/>
                      <w:marRight w:val="29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8418">
                          <w:marLeft w:val="92"/>
                          <w:marRight w:val="92"/>
                          <w:marTop w:val="92"/>
                          <w:marBottom w:val="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2533">
              <w:marLeft w:val="0"/>
              <w:marRight w:val="0"/>
              <w:marTop w:val="4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0316">
                          <w:marLeft w:val="92"/>
                          <w:marRight w:val="92"/>
                          <w:marTop w:val="92"/>
                          <w:marBottom w:val="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5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06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0077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5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603">
              <w:marLeft w:val="0"/>
              <w:marRight w:val="0"/>
              <w:marTop w:val="4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9682">
                      <w:marLeft w:val="0"/>
                      <w:marRight w:val="29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2371">
                          <w:marLeft w:val="92"/>
                          <w:marRight w:val="92"/>
                          <w:marTop w:val="92"/>
                          <w:marBottom w:val="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sp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psp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7D91-EE42-4AD7-9F52-6E68DBB1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8</Words>
  <Characters>8194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PWSZ</Company>
  <LinksUpToDate>false</LinksUpToDate>
  <CharactersWithSpaces>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WSZ</dc:creator>
  <cp:lastModifiedBy>Ewelina Kucab-Górska</cp:lastModifiedBy>
  <cp:revision>2</cp:revision>
  <cp:lastPrinted>2018-06-18T20:20:00Z</cp:lastPrinted>
  <dcterms:created xsi:type="dcterms:W3CDTF">2018-06-19T15:43:00Z</dcterms:created>
  <dcterms:modified xsi:type="dcterms:W3CDTF">2018-06-19T15:43:00Z</dcterms:modified>
</cp:coreProperties>
</file>